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8E" w:rsidRPr="00CE208E" w:rsidRDefault="00CE208E" w:rsidP="00CE208E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CE208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1138226" wp14:editId="5474B53C">
            <wp:extent cx="69151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8E" w:rsidRPr="00CE208E" w:rsidRDefault="00CE208E" w:rsidP="00CE208E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CE208E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CE208E" w:rsidRPr="00CE208E" w:rsidRDefault="00CE208E" w:rsidP="00CE208E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208E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CE208E" w:rsidRPr="00CE208E" w:rsidRDefault="00CE208E" w:rsidP="00CE208E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CE208E" w:rsidRPr="00CE208E" w:rsidRDefault="00CE208E" w:rsidP="00CE208E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CE208E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CE208E" w:rsidRDefault="00CE208E" w:rsidP="00CE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08E" w:rsidRDefault="00CE208E" w:rsidP="00CE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08E" w:rsidRDefault="00CE208E" w:rsidP="00CE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08E" w:rsidRDefault="00CE208E" w:rsidP="00CE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CE208E" w:rsidRDefault="00CE208E" w:rsidP="00CE20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19.03.2021_____</w:t>
      </w:r>
      <w:r w:rsidR="0016406B" w:rsidRPr="00CE208E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25/21_____</w:t>
      </w:r>
    </w:p>
    <w:p w:rsidR="00F4381D" w:rsidRDefault="00F4381D" w:rsidP="00CE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08E" w:rsidRPr="00CE208E" w:rsidRDefault="00CE208E" w:rsidP="00CE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A4A" w:rsidRDefault="00F4381D" w:rsidP="00DD1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A4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F4381D" w:rsidRPr="00DD1A4A" w:rsidRDefault="00DD1A4A" w:rsidP="00DD1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F4381D" w:rsidRPr="00DD1A4A">
        <w:rPr>
          <w:rFonts w:ascii="Times New Roman" w:hAnsi="Times New Roman" w:cs="Times New Roman"/>
          <w:b/>
          <w:sz w:val="24"/>
          <w:szCs w:val="24"/>
        </w:rPr>
        <w:t>№ 01-09-57/6</w:t>
      </w:r>
    </w:p>
    <w:p w:rsidR="00F4381D" w:rsidRDefault="00F4381D" w:rsidP="00CE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08E" w:rsidRPr="00CE208E" w:rsidRDefault="00CE208E" w:rsidP="00CE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Default="00D94CA2" w:rsidP="008F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381D" w:rsidRPr="00CE208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00182F"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="00F4381D" w:rsidRPr="00CE208E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F4381D" w:rsidRPr="00CE208E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поселения Сосенское от 30.03.20</w:t>
      </w:r>
      <w:r w:rsidR="0000182F">
        <w:rPr>
          <w:rFonts w:ascii="Times New Roman" w:hAnsi="Times New Roman" w:cs="Times New Roman"/>
          <w:sz w:val="24"/>
          <w:szCs w:val="24"/>
        </w:rPr>
        <w:t xml:space="preserve">20 </w:t>
      </w:r>
      <w:r w:rsidR="00F4381D" w:rsidRPr="00CE208E">
        <w:rPr>
          <w:rFonts w:ascii="Times New Roman" w:hAnsi="Times New Roman" w:cs="Times New Roman"/>
          <w:sz w:val="24"/>
          <w:szCs w:val="24"/>
        </w:rPr>
        <w:t>№ 01-09-21/20                    «Об утверждении Порядка разработки, реализации и оценки эффективности муниципальных программ поселения Сосенское»</w:t>
      </w:r>
      <w:r w:rsidR="00F4381D" w:rsidRPr="00CE208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4381D" w:rsidRPr="00CE208E">
        <w:rPr>
          <w:rFonts w:ascii="Times New Roman" w:hAnsi="Times New Roman" w:cs="Times New Roman"/>
          <w:sz w:val="24"/>
          <w:szCs w:val="24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CE208E" w:rsidRPr="00CE208E" w:rsidRDefault="00CE208E" w:rsidP="00CE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CE208E" w:rsidRDefault="00F4381D" w:rsidP="00CE2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08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E208E" w:rsidRPr="00CE208E" w:rsidRDefault="00CE208E" w:rsidP="00CE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CE208E" w:rsidRDefault="008F5D6A" w:rsidP="008F5D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F4381D" w:rsidRPr="00CE208E">
        <w:rPr>
          <w:rFonts w:ascii="Times New Roman" w:hAnsi="Times New Roman" w:cs="Times New Roman"/>
          <w:bCs/>
          <w:iCs/>
          <w:sz w:val="24"/>
          <w:szCs w:val="24"/>
        </w:rPr>
        <w:t>Внести изменения в Постановление администрации поселен</w:t>
      </w:r>
      <w:r w:rsidR="0000182F">
        <w:rPr>
          <w:rFonts w:ascii="Times New Roman" w:hAnsi="Times New Roman" w:cs="Times New Roman"/>
          <w:bCs/>
          <w:iCs/>
          <w:sz w:val="24"/>
          <w:szCs w:val="24"/>
        </w:rPr>
        <w:t xml:space="preserve">ия Сосенское                         от 16.09.2016 </w:t>
      </w:r>
      <w:r w:rsidR="00F4381D" w:rsidRPr="00CE208E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="000018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381D" w:rsidRPr="00CE208E">
        <w:rPr>
          <w:rFonts w:ascii="Times New Roman" w:hAnsi="Times New Roman" w:cs="Times New Roman"/>
          <w:bCs/>
          <w:iCs/>
          <w:sz w:val="24"/>
          <w:szCs w:val="24"/>
        </w:rPr>
        <w:t xml:space="preserve">01-09-57/6 «Об утверждении муниципальной программы </w:t>
      </w:r>
      <w:r w:rsidR="00F4381D" w:rsidRPr="00CE208E">
        <w:rPr>
          <w:rFonts w:ascii="Times New Roman" w:hAnsi="Times New Roman" w:cs="Times New Roman"/>
          <w:bCs/>
          <w:spacing w:val="-1"/>
          <w:sz w:val="24"/>
          <w:szCs w:val="24"/>
        </w:rPr>
        <w:t>«Благоустройство территории поселения Сосенское»:</w:t>
      </w:r>
    </w:p>
    <w:p w:rsidR="00F4381D" w:rsidRPr="00CE208E" w:rsidRDefault="008F5D6A" w:rsidP="008F5D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1. </w:t>
      </w:r>
      <w:r w:rsidR="00F4381D" w:rsidRPr="00CE208E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</w:t>
      </w:r>
      <w:r w:rsidR="00B3424D">
        <w:rPr>
          <w:rFonts w:ascii="Times New Roman" w:hAnsi="Times New Roman" w:cs="Times New Roman"/>
          <w:bCs/>
          <w:iCs/>
          <w:sz w:val="24"/>
          <w:szCs w:val="24"/>
        </w:rPr>
        <w:t xml:space="preserve">новой </w:t>
      </w:r>
      <w:r w:rsidR="00F4381D" w:rsidRPr="00CE208E">
        <w:rPr>
          <w:rFonts w:ascii="Times New Roman" w:hAnsi="Times New Roman" w:cs="Times New Roman"/>
          <w:bCs/>
          <w:iCs/>
          <w:sz w:val="24"/>
          <w:szCs w:val="24"/>
        </w:rPr>
        <w:t xml:space="preserve">редакции согласно </w:t>
      </w:r>
      <w:r w:rsidR="0000182F" w:rsidRPr="00CE208E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F4381D" w:rsidRPr="00CE208E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F4381D" w:rsidRPr="00CE208E" w:rsidRDefault="00F4381D" w:rsidP="008F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08E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</w:t>
      </w:r>
      <w:r w:rsidR="000018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E208E">
        <w:rPr>
          <w:rFonts w:ascii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E4515A" w:rsidRPr="00CE208E" w:rsidRDefault="00F4381D" w:rsidP="008F5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8E">
        <w:rPr>
          <w:rFonts w:ascii="Times New Roman" w:hAnsi="Times New Roman" w:cs="Times New Roman"/>
          <w:sz w:val="24"/>
          <w:szCs w:val="24"/>
        </w:rPr>
        <w:t>3.</w:t>
      </w:r>
      <w:r w:rsidR="00E4515A" w:rsidRPr="00CE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Постановление вступает в силу со дня его официального опубликования.</w:t>
      </w:r>
    </w:p>
    <w:p w:rsidR="00F4381D" w:rsidRPr="00CE208E" w:rsidRDefault="00F4381D" w:rsidP="008F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08E">
        <w:rPr>
          <w:rFonts w:ascii="Times New Roman" w:hAnsi="Times New Roman" w:cs="Times New Roman"/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F4381D" w:rsidRPr="00CE208E" w:rsidRDefault="00F4381D" w:rsidP="00CE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Default="00F4381D" w:rsidP="00CE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D6A" w:rsidRPr="00CE208E" w:rsidRDefault="008F5D6A" w:rsidP="00CE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F5D6A" w:rsidRDefault="00F4381D" w:rsidP="00CE20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D6A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F4381D" w:rsidRPr="008F5D6A" w:rsidRDefault="00F4381D" w:rsidP="00CE20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4381D" w:rsidRPr="008F5D6A" w:rsidSect="00CE208E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F4381D" w:rsidRPr="007E54E5" w:rsidRDefault="00F4381D" w:rsidP="007E54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E54E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4381D" w:rsidRPr="007E54E5" w:rsidRDefault="007E54E5" w:rsidP="007E5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4381D" w:rsidRPr="007E54E5" w:rsidRDefault="00F4381D" w:rsidP="007E54E5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54E5">
        <w:rPr>
          <w:rFonts w:ascii="Times New Roman" w:hAnsi="Times New Roman" w:cs="Times New Roman"/>
          <w:sz w:val="20"/>
          <w:szCs w:val="20"/>
        </w:rPr>
        <w:tab/>
      </w:r>
      <w:r w:rsidRPr="007E54E5">
        <w:rPr>
          <w:rFonts w:ascii="Times New Roman" w:hAnsi="Times New Roman" w:cs="Times New Roman"/>
          <w:sz w:val="20"/>
          <w:szCs w:val="20"/>
        </w:rPr>
        <w:tab/>
        <w:t>поселения Сосенское</w:t>
      </w:r>
    </w:p>
    <w:p w:rsidR="00F4381D" w:rsidRPr="007E54E5" w:rsidRDefault="00A30BDF" w:rsidP="007E54E5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54E5">
        <w:rPr>
          <w:rFonts w:ascii="Times New Roman" w:hAnsi="Times New Roman" w:cs="Times New Roman"/>
          <w:sz w:val="20"/>
          <w:szCs w:val="20"/>
        </w:rPr>
        <w:t>от 19.03.2021</w:t>
      </w:r>
      <w:r w:rsidR="00A94C01">
        <w:rPr>
          <w:rFonts w:ascii="Times New Roman" w:hAnsi="Times New Roman" w:cs="Times New Roman"/>
          <w:sz w:val="20"/>
          <w:szCs w:val="20"/>
        </w:rPr>
        <w:t xml:space="preserve"> № 01-09-25/21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C03C30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30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F4381D" w:rsidRPr="00C03C30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30">
        <w:rPr>
          <w:rFonts w:ascii="Times New Roman" w:hAnsi="Times New Roman" w:cs="Times New Roman"/>
          <w:b/>
          <w:sz w:val="24"/>
          <w:szCs w:val="24"/>
        </w:rPr>
        <w:t>«Благоустройство территории поселения Сосенское»</w:t>
      </w: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25B" w:rsidRDefault="0023425B" w:rsidP="00F43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5B" w:rsidRDefault="0023425B" w:rsidP="00F43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Москва</w:t>
      </w:r>
    </w:p>
    <w:p w:rsidR="00F4381D" w:rsidRPr="00824088" w:rsidRDefault="00F4381D" w:rsidP="00F43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2016</w:t>
      </w:r>
    </w:p>
    <w:p w:rsidR="00F4381D" w:rsidRPr="00824088" w:rsidRDefault="00F4381D" w:rsidP="00F4381D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 xml:space="preserve">Паспорт муниципальной программы </w:t>
      </w:r>
    </w:p>
    <w:p w:rsidR="00F4381D" w:rsidRPr="00824088" w:rsidRDefault="00F4381D" w:rsidP="00F438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поселения Сосенское»  </w:t>
      </w: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401"/>
      </w:tblGrid>
      <w:tr w:rsidR="00F4381D" w:rsidRPr="00C44B23" w:rsidTr="00E70DCC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z w:val="24"/>
                <w:szCs w:val="24"/>
              </w:rPr>
              <w:t>«Бла</w:t>
            </w:r>
            <w:r w:rsidR="00C44B23">
              <w:rPr>
                <w:rFonts w:ascii="Times New Roman" w:hAnsi="Times New Roman" w:cs="Times New Roman"/>
                <w:sz w:val="24"/>
                <w:szCs w:val="24"/>
              </w:rPr>
              <w:t xml:space="preserve">гоустройство территории </w:t>
            </w:r>
            <w:r w:rsidRPr="00C44B23">
              <w:rPr>
                <w:rFonts w:ascii="Times New Roman" w:hAnsi="Times New Roman" w:cs="Times New Roman"/>
                <w:sz w:val="24"/>
                <w:szCs w:val="24"/>
              </w:rPr>
              <w:t>поселения Сосенское»</w:t>
            </w:r>
          </w:p>
        </w:tc>
      </w:tr>
      <w:tr w:rsidR="00F4381D" w:rsidRPr="00C44B23" w:rsidTr="00E70DC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проживания.     </w:t>
            </w:r>
          </w:p>
        </w:tc>
      </w:tr>
      <w:tr w:rsidR="00F4381D" w:rsidRPr="00C44B23" w:rsidTr="00E70DCC">
        <w:trPr>
          <w:trHeight w:val="6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C44B23" w:rsidRDefault="00F4381D" w:rsidP="00C4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z w:val="24"/>
                <w:szCs w:val="24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F4381D" w:rsidRPr="00C44B23" w:rsidRDefault="00F4381D" w:rsidP="00C4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z w:val="24"/>
                <w:szCs w:val="24"/>
              </w:rPr>
              <w:t>2. Развитие положительных тенденций в создании благоприятной среды жизнедеятельности.</w:t>
            </w:r>
          </w:p>
          <w:p w:rsidR="00F4381D" w:rsidRPr="00C44B23" w:rsidRDefault="00F4381D" w:rsidP="00C4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z w:val="24"/>
                <w:szCs w:val="24"/>
              </w:rPr>
              <w:t>3. Повышение степени удовлетворенности населения уровнем благоустройства.</w:t>
            </w:r>
          </w:p>
          <w:p w:rsidR="00F4381D" w:rsidRPr="00C44B23" w:rsidRDefault="00F4381D" w:rsidP="00C4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z w:val="24"/>
                <w:szCs w:val="24"/>
              </w:rPr>
              <w:t>4. Развитие культурного отдыха населения.</w:t>
            </w:r>
          </w:p>
          <w:p w:rsidR="00F4381D" w:rsidRPr="00C44B23" w:rsidRDefault="00F4381D" w:rsidP="00C4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z w:val="24"/>
                <w:szCs w:val="24"/>
              </w:rPr>
              <w:t>5. Улучшение санитарного и экологического состояния территории поселения.</w:t>
            </w:r>
          </w:p>
          <w:p w:rsidR="00F4381D" w:rsidRPr="00C44B23" w:rsidRDefault="00F4381D" w:rsidP="00C4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z w:val="24"/>
                <w:szCs w:val="24"/>
              </w:rPr>
              <w:t>6. Повышение уровня эстетики поселения.</w:t>
            </w:r>
          </w:p>
          <w:p w:rsidR="00F4381D" w:rsidRPr="00C44B23" w:rsidRDefault="00F4381D" w:rsidP="00C4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z w:val="24"/>
                <w:szCs w:val="24"/>
              </w:rPr>
              <w:t>7. Возможность организации занятости детей и подростков.</w:t>
            </w:r>
          </w:p>
          <w:p w:rsidR="00F4381D" w:rsidRPr="00C44B23" w:rsidRDefault="00C44B23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овышение </w:t>
            </w:r>
            <w:r w:rsidR="00F4381D" w:rsidRPr="00C44B23">
              <w:rPr>
                <w:rFonts w:ascii="Times New Roman" w:hAnsi="Times New Roman" w:cs="Times New Roman"/>
                <w:sz w:val="24"/>
                <w:szCs w:val="24"/>
              </w:rPr>
              <w:t>доступности, безопасности и качествен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условий эстетического </w:t>
            </w:r>
            <w:r w:rsidR="00F4381D" w:rsidRPr="00C44B23">
              <w:rPr>
                <w:rFonts w:ascii="Times New Roman" w:hAnsi="Times New Roman" w:cs="Times New Roman"/>
                <w:sz w:val="24"/>
                <w:szCs w:val="24"/>
              </w:rPr>
              <w:t>воспитания подрастающего поколения, сохранении и укрепления их здоровья.</w:t>
            </w:r>
          </w:p>
        </w:tc>
      </w:tr>
      <w:tr w:rsidR="00F4381D" w:rsidRPr="00C44B23" w:rsidTr="00E70DC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C44B23" w:rsidRDefault="00F4381D" w:rsidP="00C4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z w:val="24"/>
                <w:szCs w:val="24"/>
              </w:rPr>
              <w:t>1. Приведение в качественное состояние элементов благоустройства территории поселения.</w:t>
            </w:r>
          </w:p>
          <w:p w:rsidR="00F4381D" w:rsidRPr="00C44B23" w:rsidRDefault="00F4381D" w:rsidP="00C4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z w:val="24"/>
                <w:szCs w:val="24"/>
              </w:rPr>
              <w:t>2. Создание комфортных и безопасных условий проживания населения.</w:t>
            </w:r>
          </w:p>
          <w:p w:rsidR="00F4381D" w:rsidRPr="00C44B23" w:rsidRDefault="00F4381D" w:rsidP="00C4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ридание территории современного облика.</w:t>
            </w:r>
          </w:p>
          <w:p w:rsidR="00F4381D" w:rsidRPr="00C44B23" w:rsidRDefault="00F4381D" w:rsidP="00C4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4. Создание благоприятных условий для отдыха, </w:t>
            </w:r>
            <w:r w:rsidRPr="00C44B23">
              <w:rPr>
                <w:rFonts w:ascii="Times New Roman" w:hAnsi="Times New Roman" w:cs="Times New Roman"/>
                <w:sz w:val="24"/>
                <w:szCs w:val="24"/>
              </w:rPr>
              <w:t>саморазвития и воспитания детей.</w:t>
            </w:r>
          </w:p>
          <w:p w:rsidR="00F4381D" w:rsidRPr="00C44B23" w:rsidRDefault="00F4381D" w:rsidP="00C44B2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z w:val="24"/>
                <w:szCs w:val="24"/>
              </w:rPr>
              <w:t>3. Улучшение санитарного и экологического состояния города.</w:t>
            </w:r>
          </w:p>
        </w:tc>
      </w:tr>
      <w:tr w:rsidR="00F4381D" w:rsidRPr="00C44B23" w:rsidTr="00E70DC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вопросам ЖКХ</w:t>
            </w:r>
          </w:p>
        </w:tc>
      </w:tr>
      <w:tr w:rsidR="00F4381D" w:rsidRPr="00C44B23" w:rsidTr="00E70DC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дел по благоустройству и содержанию территории</w:t>
            </w:r>
          </w:p>
        </w:tc>
      </w:tr>
      <w:tr w:rsidR="00F4381D" w:rsidRPr="00C44B23" w:rsidTr="00E70DC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C44B23" w:rsidRDefault="00844D65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-2023</w:t>
            </w:r>
            <w:r w:rsidR="00F4381D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г.</w:t>
            </w:r>
          </w:p>
        </w:tc>
      </w:tr>
      <w:tr w:rsidR="00F4381D" w:rsidRPr="00C44B23" w:rsidTr="00E70DCC">
        <w:trPr>
          <w:trHeight w:val="34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ства бюджета поселения Сосенское в городе Москве:</w:t>
            </w:r>
          </w:p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 – 301 686,10 тыс. руб.;</w:t>
            </w:r>
          </w:p>
          <w:p w:rsidR="00F4381D" w:rsidRPr="00C44B23" w:rsidRDefault="009634C2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0 год – 731 686,92 </w:t>
            </w:r>
            <w:r w:rsidR="00F4381D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</w:t>
            </w:r>
            <w:r w:rsidR="00A8517E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13065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86 590,47</w:t>
            </w:r>
            <w:r w:rsidR="00A8517E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Pr="00C44B23" w:rsidRDefault="00844D65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</w:t>
            </w:r>
            <w:r w:rsidR="00F4381D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-</w:t>
            </w:r>
            <w:r w:rsidR="0053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D332D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7 900</w:t>
            </w:r>
            <w:r w:rsidR="00F4381D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00 тыс. руб.</w:t>
            </w: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844D65" w:rsidRPr="00C44B23" w:rsidRDefault="00844D65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3 год - </w:t>
            </w:r>
            <w:r w:rsidR="002D332D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7 900,00 тыс. руб.</w:t>
            </w:r>
          </w:p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атент г. Москвы: </w:t>
            </w:r>
          </w:p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2019 год – 20 509,00 тыс. руб.;</w:t>
            </w:r>
          </w:p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 40 685,30 тыс. руб.;</w:t>
            </w:r>
          </w:p>
          <w:p w:rsidR="00F4381D" w:rsidRPr="00C44B23" w:rsidRDefault="00A8517E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126 639,60</w:t>
            </w:r>
            <w:r w:rsidR="00F4381D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  <w:r w:rsidR="001B41B6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1B41B6" w:rsidRPr="00C44B23" w:rsidRDefault="001B41B6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3 год – 0,00 тыс. руб.</w:t>
            </w:r>
          </w:p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бсидия г. Москвы:</w:t>
            </w:r>
          </w:p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 – 0,00 тыс. руб.;</w:t>
            </w:r>
          </w:p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</w:t>
            </w:r>
            <w:r w:rsidR="00A8517E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82 683,00</w:t>
            </w: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1 год – </w:t>
            </w:r>
            <w:r w:rsidR="00A8517E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5 984,10</w:t>
            </w: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F4381D" w:rsidRPr="00C44B23" w:rsidRDefault="00A8517E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99 122,10</w:t>
            </w:r>
            <w:r w:rsidR="00F4381D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</w:t>
            </w:r>
            <w:r w:rsidR="001B41B6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1B41B6" w:rsidRPr="00C44B23" w:rsidRDefault="00A8517E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3 год – 99 122,10</w:t>
            </w:r>
            <w:r w:rsidR="001B41B6" w:rsidRPr="00C44B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</w:t>
            </w:r>
          </w:p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F4381D" w:rsidRPr="00C44B23" w:rsidRDefault="00F4381D" w:rsidP="00C44B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F4381D" w:rsidRPr="00824088" w:rsidRDefault="00F4381D" w:rsidP="00F4381D">
      <w:pPr>
        <w:rPr>
          <w:rFonts w:ascii="Times New Roman" w:hAnsi="Times New Roman" w:cs="Times New Roman"/>
          <w:spacing w:val="2"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b/>
          <w:spacing w:val="2"/>
          <w:sz w:val="24"/>
          <w:szCs w:val="24"/>
        </w:rPr>
        <w:t>1. Технико-экономическое обоснование муниципальной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Большие нарекания вызывают благоустройство и санитарное содержание дворовых территорий. 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F4381D" w:rsidRPr="00824088" w:rsidRDefault="00F4381D" w:rsidP="00F438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2. Цели и задачи муниципальной программы</w:t>
      </w:r>
    </w:p>
    <w:p w:rsidR="00F4381D" w:rsidRPr="00824088" w:rsidRDefault="00F4381D" w:rsidP="00F4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824088">
        <w:rPr>
          <w:rFonts w:ascii="Times New Roman" w:hAnsi="Times New Roman" w:cs="Times New Roman"/>
          <w:color w:val="000000"/>
          <w:sz w:val="24"/>
          <w:szCs w:val="24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lastRenderedPageBreak/>
        <w:t>Для достижения целей необходимо решение следующих задач: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>- придание территории современного облика;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 xml:space="preserve">- создание благоприятных условий для отдыха, </w:t>
      </w:r>
      <w:r w:rsidRPr="00824088">
        <w:rPr>
          <w:rFonts w:ascii="Times New Roman" w:hAnsi="Times New Roman" w:cs="Times New Roman"/>
          <w:sz w:val="24"/>
          <w:szCs w:val="24"/>
        </w:rPr>
        <w:t>саморазвития и воспитания детей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организация прочих мероприятий по благоустройству в поселении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- обеспечение безопасности жизни и здоровья жителей поселения (валка аварийных деревьев); 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F4381D" w:rsidRPr="00824088" w:rsidRDefault="00F4381D" w:rsidP="00F43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F4381D" w:rsidRPr="00824088" w:rsidRDefault="00F4381D" w:rsidP="00F43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</w:t>
      </w:r>
      <w:r w:rsidR="000728AB">
        <w:rPr>
          <w:rFonts w:ascii="Times New Roman" w:hAnsi="Times New Roman" w:cs="Times New Roman"/>
          <w:sz w:val="24"/>
          <w:szCs w:val="24"/>
        </w:rPr>
        <w:t>1, 2.1.1, 2.2, 2.2.1, 2.3,</w:t>
      </w:r>
      <w:r w:rsidR="009E6BEF">
        <w:rPr>
          <w:rFonts w:ascii="Times New Roman" w:hAnsi="Times New Roman" w:cs="Times New Roman"/>
          <w:sz w:val="24"/>
          <w:szCs w:val="24"/>
        </w:rPr>
        <w:t xml:space="preserve"> 2.3.1, 3.1, 3.1.2, 3.1.3, 3.1.4</w:t>
      </w:r>
      <w:r w:rsidR="00EF0DDC">
        <w:rPr>
          <w:rFonts w:ascii="Times New Roman" w:hAnsi="Times New Roman" w:cs="Times New Roman"/>
          <w:sz w:val="24"/>
          <w:szCs w:val="24"/>
        </w:rPr>
        <w:t>, 3.1.5, 3.1.6</w:t>
      </w:r>
      <w:r w:rsidR="009E6BEF">
        <w:rPr>
          <w:rFonts w:ascii="Times New Roman" w:hAnsi="Times New Roman" w:cs="Times New Roman"/>
          <w:sz w:val="24"/>
          <w:szCs w:val="24"/>
        </w:rPr>
        <w:t xml:space="preserve"> </w:t>
      </w:r>
      <w:r w:rsidRPr="00824088">
        <w:rPr>
          <w:rFonts w:ascii="Times New Roman" w:hAnsi="Times New Roman" w:cs="Times New Roman"/>
          <w:sz w:val="24"/>
          <w:szCs w:val="24"/>
        </w:rPr>
        <w:t>к муниципальной программе).</w:t>
      </w:r>
    </w:p>
    <w:p w:rsidR="00F4381D" w:rsidRDefault="00F4381D" w:rsidP="00F43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т реализации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развитие положительных тенденций в создании благоприятной среды жизнедеятельности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степени удовлетворенности населения уровнем благоустройства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развитие культурного отдыха населения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улучшение санитарного и экологического состояния территории поселения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повышение уровня эстетики поселения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возможность организации занятости детей и подростков;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F4381D" w:rsidRPr="00824088" w:rsidRDefault="00F4381D" w:rsidP="00F43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6. Отчетность и контроль за исполнением муниципальной программы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lastRenderedPageBreak/>
        <w:t>Контроль за реализацией муниципальной программы осуществляет координатор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8"/>
        <w:jc w:val="both"/>
      </w:pPr>
      <w:r w:rsidRPr="00824088"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rPr>
          <w:b/>
        </w:rPr>
        <w:t xml:space="preserve">, </w:t>
      </w:r>
      <w:r w:rsidRPr="00824088">
        <w:t>который содержит: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анализ причин несвоевременного выполнения программных мероприятий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(итоговый) отчеты о реализации муниципальной программы должны содержать: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степень достижения запланированных результатов и намеченных целей муниципальной программы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общий объем фактически произведенных расходов, всего и в том числе по источникам финансирования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381D" w:rsidRPr="00824088" w:rsidSect="00F47717">
          <w:pgSz w:w="11906" w:h="16838"/>
          <w:pgMar w:top="1276" w:right="1134" w:bottom="851" w:left="1701" w:header="709" w:footer="709" w:gutter="0"/>
          <w:cols w:space="708"/>
          <w:docGrid w:linePitch="360"/>
        </w:sectPr>
      </w:pPr>
    </w:p>
    <w:p w:rsidR="0016406B" w:rsidRPr="0016406B" w:rsidRDefault="003F56B3" w:rsidP="00804C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</w:t>
      </w:r>
      <w:r w:rsidR="0016406B"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жение 1 </w:t>
      </w:r>
    </w:p>
    <w:p w:rsidR="0016406B" w:rsidRPr="0016406B" w:rsidRDefault="0016406B" w:rsidP="00804C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804C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BB0D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1D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16406B" w:rsidRPr="0016406B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2518"/>
        <w:gridCol w:w="1578"/>
        <w:gridCol w:w="1510"/>
        <w:gridCol w:w="46"/>
        <w:gridCol w:w="1653"/>
        <w:gridCol w:w="1570"/>
        <w:gridCol w:w="1573"/>
        <w:gridCol w:w="1576"/>
        <w:gridCol w:w="2202"/>
      </w:tblGrid>
      <w:tr w:rsidR="0016406B" w:rsidRPr="00010E6E" w:rsidTr="00CF5DD5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1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406B" w:rsidRPr="00010E6E" w:rsidTr="00CF5DD5">
        <w:trPr>
          <w:trHeight w:val="2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010E6E" w:rsidRDefault="0016406B" w:rsidP="0001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010E6E" w:rsidRDefault="0016406B" w:rsidP="0001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1B" w:rsidRPr="00010E6E" w:rsidRDefault="0061171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010E6E" w:rsidRDefault="00277B73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010E6E" w:rsidRDefault="00277B73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6406B" w:rsidRPr="00010E6E" w:rsidRDefault="00D770C2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010E6E" w:rsidRDefault="007743DE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16406B"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010E6E" w:rsidRDefault="007743DE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16406B"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010E6E" w:rsidRDefault="0016406B" w:rsidP="0001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010E6E" w:rsidTr="00CF5DD5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="00235D8B" w:rsidRPr="00010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</w:tr>
      <w:tr w:rsidR="0016406B" w:rsidRPr="00010E6E" w:rsidTr="00CF5DD5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010E6E" w:rsidRDefault="00B370C6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010E6E" w:rsidRDefault="0016406B" w:rsidP="0001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010E6E" w:rsidRDefault="00277B73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98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010E6E" w:rsidRDefault="00446C8D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120,69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010E6E" w:rsidRDefault="00C77CFE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 977,7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010E6E" w:rsidRDefault="00917E68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9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010E6E" w:rsidRDefault="00917E68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010E6E" w:rsidRDefault="00917E68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9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519" w:rsidRPr="00010E6E" w:rsidRDefault="00733ECF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8 196,59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010E6E" w:rsidTr="00CF5DD5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B370C6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010E6E" w:rsidRDefault="00277B73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010E6E" w:rsidRDefault="00446C8D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010E6E" w:rsidRDefault="00917E68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010E6E" w:rsidRDefault="00917E68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010E6E" w:rsidRDefault="00917E68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519" w:rsidRPr="00010E6E" w:rsidRDefault="00781465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77,67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010E6E" w:rsidTr="00CF5DD5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277B73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446C8D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 586,46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C77CFE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2 977,7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917E68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917E68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7C7215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61 174,26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6B" w:rsidRPr="00010E6E" w:rsidTr="00CF5DD5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  <w:r w:rsidR="00235D8B"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5D8B" w:rsidRPr="00010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. Сосенское</w:t>
            </w:r>
          </w:p>
        </w:tc>
      </w:tr>
      <w:tr w:rsidR="0016406B" w:rsidRPr="00010E6E" w:rsidTr="00CF5DD5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B370C6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010E6E" w:rsidRDefault="00277B73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B73" w:rsidRPr="00010E6E" w:rsidRDefault="00446C8D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 742,91</w:t>
            </w:r>
          </w:p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010E6E" w:rsidRDefault="00B370C6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010E6E" w:rsidRDefault="00442725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349,6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010E6E" w:rsidRDefault="00917E68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00,00</w:t>
            </w:r>
          </w:p>
          <w:p w:rsidR="00917E68" w:rsidRPr="00010E6E" w:rsidRDefault="00917E68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010E6E" w:rsidRDefault="00917E68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4519" w:rsidRPr="00010E6E" w:rsidRDefault="00442725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2 793,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010E6E" w:rsidRDefault="0016406B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D2E07" w:rsidRPr="00010E6E" w:rsidTr="00CF5DD5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010E6E" w:rsidRDefault="00B370C6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010E6E" w:rsidRDefault="00B370C6" w:rsidP="0001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010E6E" w:rsidRDefault="00917E68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010E6E" w:rsidRDefault="00446C8D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 742,91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010E6E" w:rsidRDefault="00442725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 349,6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010E6E" w:rsidRDefault="00917E68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 000,00</w:t>
            </w:r>
          </w:p>
          <w:p w:rsidR="00B370C6" w:rsidRPr="00010E6E" w:rsidRDefault="00B370C6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010E6E" w:rsidRDefault="00917E68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010E6E" w:rsidRDefault="00442725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2 793,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010E6E" w:rsidRDefault="00B370C6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E07" w:rsidRPr="00010E6E" w:rsidTr="00CF5DD5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A21" w:rsidRPr="00010E6E" w:rsidRDefault="00426A21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="00F74184" w:rsidRPr="00010E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</w:t>
            </w:r>
            <w:r w:rsidR="00235D8B" w:rsidRPr="00010E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а территории жилой застройки </w:t>
            </w:r>
            <w:r w:rsidR="00235D8B" w:rsidRPr="00010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. Сосенское</w:t>
            </w:r>
          </w:p>
          <w:p w:rsidR="00426A21" w:rsidRPr="00010E6E" w:rsidRDefault="00426A21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84" w:rsidRPr="00010E6E" w:rsidTr="00CF5DD5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7743DE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74184" w:rsidRPr="00010E6E" w:rsidRDefault="00F74184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F74184" w:rsidP="0001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</w:t>
            </w:r>
            <w:r w:rsidRPr="0001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 и благоустройства в части благоустройства территории жилой застрой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277B73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 509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277B73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685,3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9D04F4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39,6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F74184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F74184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9D04F4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833,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F74184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г. Москвы</w:t>
            </w:r>
          </w:p>
        </w:tc>
      </w:tr>
      <w:tr w:rsidR="00F74184" w:rsidRPr="00010E6E" w:rsidTr="00CF5DD5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7743DE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F74184" w:rsidP="0001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277B73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5,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277B73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02060E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26,1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F74184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F74184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02060E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01,6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010E6E" w:rsidRDefault="00F74184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010E6E" w:rsidTr="00CF5DD5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4B6D07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4B6D07" w:rsidP="00010E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010E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DA4519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684,</w:t>
            </w:r>
            <w:r w:rsidR="008C72DB"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DA4519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485,3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02060E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565,7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DA4519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DA4519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02060E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 735,5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4B6D07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07" w:rsidRPr="00010E6E" w:rsidTr="00CF5DD5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361" w:rsidRDefault="00F74184" w:rsidP="00010E6E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10E6E">
              <w:rPr>
                <w:rFonts w:ascii="Times New Roman" w:hAnsi="Times New Roman" w:cs="Times New Roman"/>
                <w:b/>
                <w:lang w:eastAsia="ru-RU"/>
              </w:rPr>
              <w:t>Раздел 4</w:t>
            </w:r>
            <w:r w:rsidR="0001447E" w:rsidRPr="00010E6E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="008C0C55" w:rsidRPr="00010E6E">
              <w:rPr>
                <w:rFonts w:ascii="Times New Roman" w:hAnsi="Times New Roman" w:cs="Times New Roman"/>
                <w:b/>
                <w:lang w:eastAsia="ru-RU"/>
              </w:rPr>
              <w:t xml:space="preserve">Непрограммные мероприятия в области жилищно-коммунального хозяйства </w:t>
            </w:r>
          </w:p>
          <w:p w:rsidR="0001447E" w:rsidRPr="00010E6E" w:rsidRDefault="008C0C55" w:rsidP="00010E6E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10E6E">
              <w:rPr>
                <w:rFonts w:ascii="Times New Roman" w:hAnsi="Times New Roman" w:cs="Times New Roman"/>
                <w:b/>
                <w:lang w:eastAsia="ru-RU"/>
              </w:rPr>
              <w:t>и благоустройства в части содержания дворовых территорий</w:t>
            </w:r>
            <w:r w:rsidR="00235D8B" w:rsidRPr="00010E6E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235D8B" w:rsidRPr="00010E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п. Сосенское</w:t>
            </w:r>
          </w:p>
        </w:tc>
      </w:tr>
      <w:tr w:rsidR="0001447E" w:rsidRPr="00010E6E" w:rsidTr="00CF5DD5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BD2E07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A7773B" w:rsidP="0001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060884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277B73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83,4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574C14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984,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B52DE4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B52DE4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F54F05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 011,7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5D0A57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г.</w:t>
            </w:r>
            <w:r w:rsidR="00072D1A"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</w:t>
            </w:r>
          </w:p>
        </w:tc>
      </w:tr>
      <w:tr w:rsidR="0001447E" w:rsidRPr="00010E6E" w:rsidTr="00CF5DD5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BD2E07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A7773B" w:rsidP="0001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и благоустройства в части содержания </w:t>
            </w:r>
            <w:r w:rsidRPr="0001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060884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DE2E4E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72,7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574C14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6,9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4B6D07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4B6D07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F54F05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509,7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010E6E" w:rsidRDefault="004B6D07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010E6E" w:rsidTr="00CF5DD5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4B6D07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4B6D07" w:rsidP="00010E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010E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EB4407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DE2E4E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 956,1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F54F05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321,0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F54F05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F54F05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F54F05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 521,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010E6E" w:rsidRDefault="004B6D07" w:rsidP="000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CF1931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2756"/>
        <w:gridCol w:w="1402"/>
        <w:gridCol w:w="1541"/>
        <w:gridCol w:w="1760"/>
        <w:gridCol w:w="1600"/>
        <w:gridCol w:w="1603"/>
        <w:gridCol w:w="1337"/>
        <w:gridCol w:w="2268"/>
      </w:tblGrid>
      <w:tr w:rsidR="007B26D7" w:rsidRPr="00010E6E" w:rsidTr="00CF1931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E6E" w:rsidRPr="00010E6E" w:rsidRDefault="007B26D7" w:rsidP="000C6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</w:t>
            </w:r>
            <w:r w:rsidRPr="00010E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</w:t>
            </w:r>
          </w:p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благоустройства в части благоустройства территории жилой застройки </w:t>
            </w:r>
            <w:r w:rsidRPr="00010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п. Сосенское </w:t>
            </w:r>
          </w:p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6D7" w:rsidRPr="00010E6E" w:rsidTr="00CF193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99,6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99,6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г. Москвы</w:t>
            </w:r>
          </w:p>
        </w:tc>
      </w:tr>
      <w:tr w:rsidR="007B26D7" w:rsidRPr="00010E6E" w:rsidTr="00CF193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4,8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4,8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1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7B26D7" w:rsidRPr="00010E6E" w:rsidTr="00CF193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284,4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284,4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010E6E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6B" w:rsidRPr="004B6D07" w:rsidRDefault="0016406B" w:rsidP="00345BC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1E2" w:rsidRPr="00095079" w:rsidRDefault="00303CB3" w:rsidP="00D943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 w:rsidR="00152548"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254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52548"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303CB3" w:rsidRPr="00095079" w:rsidRDefault="000F276B" w:rsidP="00D943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 w:rsidR="00152548"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Pr="00095079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="00303CB3" w:rsidRPr="00095079">
        <w:rPr>
          <w:rFonts w:ascii="Times New Roman" w:hAnsi="Times New Roman" w:cs="Times New Roman"/>
          <w:sz w:val="24"/>
          <w:szCs w:val="24"/>
        </w:rPr>
        <w:t>)</w:t>
      </w:r>
    </w:p>
    <w:p w:rsidR="000F276B" w:rsidRPr="00095079" w:rsidRDefault="000F276B" w:rsidP="00D943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 w:rsidR="00152548">
        <w:rPr>
          <w:rFonts w:ascii="Times New Roman" w:hAnsi="Times New Roman" w:cs="Times New Roman"/>
          <w:sz w:val="24"/>
          <w:szCs w:val="24"/>
        </w:rPr>
        <w:t xml:space="preserve">   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p w:rsidR="000F276B" w:rsidRPr="00095079" w:rsidRDefault="000F276B" w:rsidP="000F2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76B" w:rsidRPr="00095079" w:rsidSect="00CF5DD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1171B" w:rsidRPr="0016406B" w:rsidRDefault="00DB0AB6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1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3B47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50320F" w:rsidRDefault="0050320F" w:rsidP="0061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171B" w:rsidRPr="0050320F" w:rsidRDefault="0061171B" w:rsidP="0061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5032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0320F" w:rsidRDefault="0061171B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</w:p>
    <w:p w:rsidR="0061171B" w:rsidRPr="0050320F" w:rsidRDefault="0061171B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3B4735" w:rsidRPr="0050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 году</w:t>
      </w:r>
    </w:p>
    <w:p w:rsidR="0061171B" w:rsidRPr="0050320F" w:rsidRDefault="0061171B" w:rsidP="006117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497"/>
        <w:gridCol w:w="1842"/>
        <w:gridCol w:w="2126"/>
        <w:gridCol w:w="2469"/>
        <w:gridCol w:w="18"/>
      </w:tblGrid>
      <w:tr w:rsidR="0061171B" w:rsidRPr="0050320F" w:rsidTr="0041341A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vAlign w:val="center"/>
            <w:hideMark/>
          </w:tcPr>
          <w:p w:rsidR="0050320F" w:rsidRDefault="0061171B" w:rsidP="0041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1171B" w:rsidRPr="0050320F" w:rsidRDefault="0061171B" w:rsidP="0041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5" w:type="pct"/>
            <w:vMerge w:val="restart"/>
            <w:shd w:val="clear" w:color="auto" w:fill="FFFFFF"/>
            <w:vAlign w:val="center"/>
            <w:hideMark/>
          </w:tcPr>
          <w:p w:rsidR="0061171B" w:rsidRPr="0050320F" w:rsidRDefault="0061171B" w:rsidP="0041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vMerge w:val="restart"/>
            <w:shd w:val="clear" w:color="auto" w:fill="FFFFFF"/>
            <w:vAlign w:val="center"/>
            <w:hideMark/>
          </w:tcPr>
          <w:p w:rsidR="0061171B" w:rsidRPr="0050320F" w:rsidRDefault="0061171B" w:rsidP="0041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vAlign w:val="center"/>
            <w:hideMark/>
          </w:tcPr>
          <w:p w:rsidR="0050320F" w:rsidRDefault="0061171B" w:rsidP="0041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9 году</w:t>
            </w:r>
          </w:p>
          <w:p w:rsidR="0061171B" w:rsidRPr="0050320F" w:rsidRDefault="0061171B" w:rsidP="0041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5" w:type="pct"/>
            <w:vMerge w:val="restart"/>
            <w:vAlign w:val="center"/>
            <w:hideMark/>
          </w:tcPr>
          <w:p w:rsidR="0050320F" w:rsidRDefault="0061171B" w:rsidP="0041341A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61171B" w:rsidRPr="0050320F" w:rsidRDefault="0061171B" w:rsidP="0041341A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61171B" w:rsidRPr="0050320F" w:rsidRDefault="0061171B" w:rsidP="0041341A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61171B" w:rsidRPr="0050320F" w:rsidTr="0050320F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50320F" w:rsidTr="0050320F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50320F" w:rsidTr="0050320F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50320F" w:rsidRPr="0050320F" w:rsidRDefault="0061171B" w:rsidP="005032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5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624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35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569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35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35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50320F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35" w:type="pct"/>
            <w:hideMark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35" w:type="pct"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35" w:type="pct"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35" w:type="pct"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выкашиванию зарослей борщевика на территории: п. Сосенское, п. Коммунарка, между автомобильной дорогой "Улица Александры Монаховой", ул. Фитаревская, д.9А,9Б, территория, прилегающая к ГБОУ Школа №2070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35" w:type="pct"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территории п. Сосенское по покосу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равия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илу сухих деревьев и удалению поросли в д. Сосенки, д.145; по вырубке деревьев по адресам: д. Николо-Хованское, д.91; д. Столбово, д.4; д. Макарово, д.24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535" w:type="pct"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ованская (от Калужского шоссе до ул. Сервантеса), п. </w:t>
            </w: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зопровод, вблизи СНТ "Полянка", п. Коммунарка, ЖК "Бутовские аллеи", ул. Потаповская Роща,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-18, ул. Фитаревская, д.9Б, ул. Сосенский Стан, д.5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535" w:type="pct"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д.6 к.2-д.25, д. Николо-Хованское, д.4 к.</w:t>
            </w:r>
            <w:r w:rsidR="0050320F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д.</w:t>
            </w: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о-Хованское, напротив д.101 (у детской площадки), д. Летово.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менковская, КП "Антоновка" (вдоль дороги от д. Зименки)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35" w:type="pct"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алежника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35" w:type="pct"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бка аварийных сухостойных деревьев на детских площадках по адресам: п. Коммунарка, ул. Потаповская Роща, д. 8, д. 12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35" w:type="pct"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становочных павильонов по адресам: п. Газопровод; пос. Сосенское, ул. Бачуринская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35" w:type="pct"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территории от мусора и поросли, планировка территории в д. Николо-Хованское (вблизи плотины)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35" w:type="pct"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ения баков для накопления ТКО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35" w:type="pct"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держанию территории зеленого фонда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35" w:type="pct"/>
          </w:tcPr>
          <w:p w:rsidR="0050320F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фициальных информационных стендов администрац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35" w:type="pct"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нформационных стендов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535" w:type="pct"/>
          </w:tcPr>
          <w:p w:rsidR="0050320F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е неосновательного обогащения, а также расходов по уплате госпошлины по исполнительному листу ФС 033070921 от 16.07.2019 по решению Арбитражного суда А40-69815/19-48-508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50320F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 298,2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50320F" w:rsidTr="0050320F">
        <w:trPr>
          <w:trHeight w:val="20"/>
        </w:trPr>
        <w:tc>
          <w:tcPr>
            <w:tcW w:w="5000" w:type="pct"/>
            <w:gridSpan w:val="6"/>
          </w:tcPr>
          <w:p w:rsidR="0050320F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  <w:hideMark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E55B8"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3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50320F" w:rsidTr="0050320F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61171B" w:rsidRPr="0050320F" w:rsidRDefault="0061171B" w:rsidP="0050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171B" w:rsidRDefault="0061171B" w:rsidP="00345BCD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4D3033" w:rsidRPr="00095079" w:rsidRDefault="004D3033" w:rsidP="004D303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4D3033" w:rsidRPr="00095079" w:rsidRDefault="004D3033" w:rsidP="004D303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Pr="00095079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095079">
        <w:rPr>
          <w:rFonts w:ascii="Times New Roman" w:hAnsi="Times New Roman" w:cs="Times New Roman"/>
          <w:sz w:val="24"/>
          <w:szCs w:val="24"/>
        </w:rPr>
        <w:t>)</w:t>
      </w:r>
    </w:p>
    <w:p w:rsidR="004D3033" w:rsidRPr="00095079" w:rsidRDefault="004D3033" w:rsidP="004D303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p w:rsidR="004D3033" w:rsidRPr="00095079" w:rsidRDefault="004D3033" w:rsidP="004D3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D3033" w:rsidRPr="00095079" w:rsidSect="001F4039"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</w:p>
    <w:p w:rsidR="0061171B" w:rsidRPr="0016406B" w:rsidRDefault="007214A6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1</w:t>
      </w:r>
      <w:r w:rsidR="0061171B"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61171B" w:rsidRPr="009C0682" w:rsidRDefault="0061171B" w:rsidP="009C068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1B" w:rsidRPr="009C0682" w:rsidRDefault="0061171B" w:rsidP="009C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0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61171B" w:rsidRPr="009C0682" w:rsidRDefault="0061171B" w:rsidP="009C0682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61171B" w:rsidRPr="009C0682" w:rsidRDefault="0061171B" w:rsidP="009C0682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p w:rsidR="0061171B" w:rsidRPr="009C0682" w:rsidRDefault="0061171B" w:rsidP="009C0682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69"/>
        <w:gridCol w:w="1842"/>
        <w:gridCol w:w="2126"/>
        <w:gridCol w:w="2487"/>
      </w:tblGrid>
      <w:tr w:rsidR="0061171B" w:rsidRPr="005107DC" w:rsidTr="0041341A">
        <w:trPr>
          <w:trHeight w:val="20"/>
        </w:trPr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61171B" w:rsidRPr="005107DC" w:rsidRDefault="0061171B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61171B" w:rsidRPr="005107DC" w:rsidRDefault="0061171B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  <w:vAlign w:val="center"/>
            <w:hideMark/>
          </w:tcPr>
          <w:p w:rsidR="0061171B" w:rsidRPr="005107DC" w:rsidRDefault="0061171B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61171B" w:rsidRPr="005107DC" w:rsidRDefault="0061171B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  <w:vAlign w:val="center"/>
            <w:hideMark/>
          </w:tcPr>
          <w:p w:rsidR="0061171B" w:rsidRPr="005107DC" w:rsidRDefault="0061171B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61171B" w:rsidRPr="005107DC" w:rsidRDefault="0061171B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:rsidR="005107DC" w:rsidRDefault="0061171B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</w:p>
          <w:p w:rsidR="0061171B" w:rsidRPr="005107DC" w:rsidRDefault="0061171B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у</w:t>
            </w:r>
          </w:p>
          <w:p w:rsidR="0061171B" w:rsidRPr="005107DC" w:rsidRDefault="005107DC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61171B" w:rsidRPr="00510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107DC" w:rsidRDefault="0061171B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61171B" w:rsidRPr="005107DC" w:rsidRDefault="0061171B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комплексное благоустройство территории, прилегающей к храму в п. Коммунарка (с устройством мемориала)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0E55B8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л</w:t>
            </w:r>
            <w:r w:rsidR="0061171B"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6 824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подключению наружного освещения территории по </w:t>
            </w:r>
            <w:r w:rsidR="005107DC" w:rsidRPr="005107DC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 w:rsidRPr="00510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Сосенское, п. Газопровод, д.1-4,6-12,14-18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0E55B8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л </w:t>
            </w:r>
            <w:r w:rsidR="0061171B"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1 70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устройству памятного знака воинам-интернационалистам на территории, прилегающей к территории Липового парка п. Коммунарка с благоустройством прилегающей территори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0E55B8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л </w:t>
            </w:r>
            <w:r w:rsidR="0061171B"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42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5107DC"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0E55B8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4 </w:t>
            </w:r>
            <w:proofErr w:type="spellStart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84 132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адка деревьев и кустарников на озеленительных территориях з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0E55B8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7 51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0E55B8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3 </w:t>
            </w:r>
            <w:proofErr w:type="spellStart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0E55B8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1 103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тротуаров к станции метро: "Прокшино", "Ольховая", "Коммунарка" на территории п. </w:t>
            </w:r>
            <w:proofErr w:type="spellStart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кое</w:t>
            </w:r>
            <w:proofErr w:type="spellEnd"/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0E55B8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6 84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0E55B8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663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скетбольных стоек, щитов и колец на спортивной площадке на территории Липового парка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крытия из искусственной травы футбольного поля на территории Липового парка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1 27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дворовой территории п. </w:t>
            </w:r>
            <w:proofErr w:type="spellStart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сков</w:t>
            </w:r>
            <w:proofErr w:type="spellEnd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оммунарка, д.106, д.20А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41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под мусорные контейнеры на дворовой территории п. Сосенское, п. Коммунарка, ул. Сосенский Стан, д.3, д.5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1 386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29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чтовых ящиков, пришедших в негодность, в деревнях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территория Липового парка, п. Коммунарка; территория прилегающая к ДК "Коммунарка"; территория от д.25 до д.11 п. Коммунарка; территория вокруг ГБОУ школы </w:t>
            </w:r>
            <w:r w:rsidR="005107DC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корпуса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по ул. Лазурная, д.4; территория парковой зоны зеленая линия от ул. Бачуринская до школы № 2070; территория парка" Культурный лес"; территории, прилегающая к школьному пруду; сквер Сосенский Стан д.1,3,5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д. Летово; д. Сосенки; д. Николо-Хованское; д. Ларево; д. Столбово; д. Зименки, д. Прокшино; д. Макарово; д. </w:t>
            </w:r>
            <w:proofErr w:type="spellStart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о</w:t>
            </w:r>
            <w:proofErr w:type="spellEnd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квер по ул. Липовый парк, д.10, к.1; сквер по ул. Ясная, д.10; сквер по ул. Лазурная, д.6,8,10; территория лесополосы за д.14,8,17 и зеленого массива за д.18 п. Газопровод; установка дополнительных щитков без адресной привязк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ационных табличек по адресам: п. Коммунарка, д.1,2,3,5,9,10,11,15,16,22,105,106,107,108,13,14,7,8; установка дорожных зеркал безопасности без адресной привязки)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6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(демонтажу) информационных стендов на территории п. Сосенское 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. Коммунарка, ул. А. Монаховой за остановкой общественного транспорта "ул. Сосенский Стан"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29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о адресу: п. Сосенское, п. Газопровод, вблизи подстанции Летово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294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рский надзор за выполнением работ по комплексному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-4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1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благоустройство дворовой территории, прилегающей к домам 20,20а п. Коммунарка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531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, прилегающей к адресам: п. Коммунарка, ул. Бачуринская, д.22, к.1,2,3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8 28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а в п. Коммунарка вдоль Школьного пруда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37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нженерно-топографических планов М1:500 с нанесением </w:t>
            </w:r>
            <w:proofErr w:type="spellStart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земных</w:t>
            </w:r>
            <w:proofErr w:type="spellEnd"/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й, красных линий и дублированием красных планировочных отметок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732,2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5107DC" w:rsidRPr="005107DC">
              <w:rPr>
                <w:rFonts w:ascii="Times New Roman" w:hAnsi="Times New Roman" w:cs="Times New Roman"/>
                <w:sz w:val="24"/>
                <w:szCs w:val="24"/>
              </w:rPr>
              <w:t>территории,</w:t>
            </w:r>
            <w:r w:rsidRPr="005107DC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храму "Казанской Иконы Божией Матери" по адресу: п. Сосенское, д. Сосенк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 на территории п. Сосенское п. Газопровод д.15,16,17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231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чных мест для инвалидов и установка информационных табличек по адресам: п. Газопровод д.15, п. Коммунарка д.107, д.5, д.3, д.4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1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sz w:val="24"/>
                <w:szCs w:val="24"/>
              </w:rPr>
              <w:t>Изготовление и актуализация паспортов озеленения и дворовой территори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1 8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sz w:val="24"/>
                <w:szCs w:val="24"/>
              </w:rPr>
              <w:t>Проведение аудита проектной документаци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колористического решения фасадов памятников в д. Николо-Хованское и в д. Летово и проектов в части архитектурно-планировочного решения благоустройства территории, прилегающих к ним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16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sz w:val="24"/>
                <w:szCs w:val="24"/>
              </w:rPr>
              <w:t>Поставка троса для детского игрового оборудования-Канатная дорога (</w:t>
            </w:r>
            <w:proofErr w:type="spellStart"/>
            <w:r w:rsidRPr="005107DC">
              <w:rPr>
                <w:rFonts w:ascii="Times New Roman" w:hAnsi="Times New Roman" w:cs="Times New Roman"/>
                <w:sz w:val="24"/>
                <w:szCs w:val="24"/>
              </w:rPr>
              <w:t>Тарзанка</w:t>
            </w:r>
            <w:proofErr w:type="spellEnd"/>
            <w:r w:rsidRPr="005107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66,5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sz w:val="24"/>
                <w:szCs w:val="24"/>
              </w:rPr>
              <w:t>Устройство тротуара с устройством поручней по адресу: п. Коммунарка, проектируемый проезд № 941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Cs/>
                <w:sz w:val="24"/>
                <w:szCs w:val="24"/>
              </w:rPr>
              <w:t>252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5107DC" w:rsidTr="0028200B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700,5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5107DC" w:rsidRDefault="0061171B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71B" w:rsidRDefault="0061171B" w:rsidP="00345BC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3033" w:rsidRPr="00095079" w:rsidRDefault="004D3033" w:rsidP="004D303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4D3033" w:rsidRPr="00095079" w:rsidRDefault="004D3033" w:rsidP="004D303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Pr="00095079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095079">
        <w:rPr>
          <w:rFonts w:ascii="Times New Roman" w:hAnsi="Times New Roman" w:cs="Times New Roman"/>
          <w:sz w:val="24"/>
          <w:szCs w:val="24"/>
        </w:rPr>
        <w:t>)</w:t>
      </w:r>
    </w:p>
    <w:p w:rsidR="004D3033" w:rsidRPr="00095079" w:rsidRDefault="004D3033" w:rsidP="004D303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p w:rsidR="004D3033" w:rsidRPr="00095079" w:rsidRDefault="004D3033" w:rsidP="004D3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D3033" w:rsidRPr="00095079" w:rsidSect="005D2AAE"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</w:p>
    <w:p w:rsidR="00985186" w:rsidRPr="0077346A" w:rsidRDefault="00D841A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</w:t>
      </w:r>
      <w:r w:rsidR="00BF408D"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7214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2.2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37C" w:rsidRDefault="00DA237C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37C" w:rsidRPr="0021245F" w:rsidRDefault="00DA237C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21245F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2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212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7989" w:rsidRPr="0021245F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</w:p>
    <w:p w:rsidR="00317989" w:rsidRPr="0021245F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2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DA1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2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</w:t>
      </w:r>
    </w:p>
    <w:p w:rsidR="00317989" w:rsidRPr="0021245F" w:rsidRDefault="00317989" w:rsidP="00317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4987"/>
        <w:gridCol w:w="4933"/>
        <w:gridCol w:w="1420"/>
        <w:gridCol w:w="2474"/>
        <w:gridCol w:w="18"/>
      </w:tblGrid>
      <w:tr w:rsidR="00317989" w:rsidRPr="00DA149F" w:rsidTr="00DA149F">
        <w:trPr>
          <w:gridAfter w:val="1"/>
          <w:wAfter w:w="6" w:type="pct"/>
          <w:trHeight w:val="276"/>
        </w:trPr>
        <w:tc>
          <w:tcPr>
            <w:tcW w:w="315" w:type="pct"/>
            <w:vMerge w:val="restart"/>
            <w:vAlign w:val="center"/>
            <w:hideMark/>
          </w:tcPr>
          <w:p w:rsidR="00EE45CD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89" w:type="pct"/>
            <w:vMerge w:val="restart"/>
            <w:shd w:val="clear" w:color="auto" w:fill="FFFFFF"/>
            <w:vAlign w:val="center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671" w:type="pct"/>
            <w:vMerge w:val="restart"/>
            <w:shd w:val="clear" w:color="auto" w:fill="FFFFFF"/>
            <w:vAlign w:val="center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81" w:type="pct"/>
            <w:vMerge w:val="restart"/>
            <w:vAlign w:val="center"/>
            <w:hideMark/>
          </w:tcPr>
          <w:p w:rsidR="00317989" w:rsidRPr="00DA149F" w:rsidRDefault="00317989" w:rsidP="00D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20 году (тыс. руб.)</w:t>
            </w:r>
          </w:p>
        </w:tc>
        <w:tc>
          <w:tcPr>
            <w:tcW w:w="838" w:type="pct"/>
            <w:vMerge w:val="restart"/>
            <w:vAlign w:val="center"/>
            <w:hideMark/>
          </w:tcPr>
          <w:p w:rsidR="00DA149F" w:rsidRDefault="00317989" w:rsidP="00DA149F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317989" w:rsidRPr="00DA149F" w:rsidRDefault="00317989" w:rsidP="00DA149F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317989" w:rsidRPr="00DA149F" w:rsidRDefault="00317989" w:rsidP="00DA149F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17989" w:rsidRPr="00DA149F" w:rsidTr="00DA149F">
        <w:trPr>
          <w:gridAfter w:val="1"/>
          <w:wAfter w:w="6" w:type="pct"/>
          <w:trHeight w:val="276"/>
        </w:trPr>
        <w:tc>
          <w:tcPr>
            <w:tcW w:w="315" w:type="pct"/>
            <w:vMerge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vMerge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vMerge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DA149F" w:rsidTr="00DA149F">
        <w:trPr>
          <w:gridAfter w:val="1"/>
          <w:wAfter w:w="6" w:type="pct"/>
          <w:trHeight w:val="276"/>
        </w:trPr>
        <w:tc>
          <w:tcPr>
            <w:tcW w:w="315" w:type="pct"/>
            <w:vMerge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vMerge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vMerge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DA149F" w:rsidTr="00DA149F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317989" w:rsidRPr="00DA149F" w:rsidRDefault="00317989" w:rsidP="00DA14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317989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89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  <w:r w:rsidR="00EB6CB4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</w:t>
            </w:r>
          </w:p>
        </w:tc>
        <w:tc>
          <w:tcPr>
            <w:tcW w:w="1671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  <w:shd w:val="clear" w:color="auto" w:fill="FFFFFF"/>
          </w:tcPr>
          <w:p w:rsidR="00317989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085,54</w:t>
            </w:r>
          </w:p>
        </w:tc>
        <w:tc>
          <w:tcPr>
            <w:tcW w:w="838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89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  <w:r w:rsidR="00AC3012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, п. Газопровод</w:t>
            </w:r>
          </w:p>
        </w:tc>
        <w:tc>
          <w:tcPr>
            <w:tcW w:w="1671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  <w:shd w:val="clear" w:color="auto" w:fill="FFFFFF"/>
          </w:tcPr>
          <w:p w:rsidR="00317989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26,84</w:t>
            </w:r>
          </w:p>
        </w:tc>
        <w:tc>
          <w:tcPr>
            <w:tcW w:w="838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A149F" w:rsidTr="00DA237C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hideMark/>
          </w:tcPr>
          <w:p w:rsidR="00317989" w:rsidRPr="00DA149F" w:rsidRDefault="00317989" w:rsidP="00D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89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  <w:r w:rsidR="00EB6CB4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1671" w:type="pct"/>
            <w:shd w:val="clear" w:color="auto" w:fill="FFFFFF"/>
            <w:hideMark/>
          </w:tcPr>
          <w:p w:rsidR="00317989" w:rsidRPr="00DA149F" w:rsidRDefault="00317989" w:rsidP="00D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  <w:shd w:val="clear" w:color="auto" w:fill="FFFFFF"/>
          </w:tcPr>
          <w:p w:rsidR="00317989" w:rsidRPr="00DA149F" w:rsidRDefault="00CE1F06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19</w:t>
            </w:r>
          </w:p>
        </w:tc>
        <w:tc>
          <w:tcPr>
            <w:tcW w:w="838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89" w:type="pct"/>
            <w:shd w:val="clear" w:color="auto" w:fill="FFFFFF"/>
          </w:tcPr>
          <w:p w:rsidR="00317989" w:rsidRPr="00DA149F" w:rsidRDefault="0031798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DA149F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  <w:r w:rsidR="00EB6CB4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ое</w:t>
            </w:r>
          </w:p>
        </w:tc>
        <w:tc>
          <w:tcPr>
            <w:tcW w:w="1671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317989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3</w:t>
            </w:r>
          </w:p>
        </w:tc>
        <w:tc>
          <w:tcPr>
            <w:tcW w:w="838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89" w:type="pct"/>
            <w:hideMark/>
          </w:tcPr>
          <w:p w:rsidR="00317989" w:rsidRPr="00DA149F" w:rsidRDefault="0031798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1671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</w:tcPr>
          <w:p w:rsidR="00317989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0</w:t>
            </w:r>
          </w:p>
        </w:tc>
        <w:tc>
          <w:tcPr>
            <w:tcW w:w="838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89" w:type="pct"/>
          </w:tcPr>
          <w:p w:rsidR="00317989" w:rsidRDefault="0031798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  <w:p w:rsidR="00DA237C" w:rsidRPr="00DA149F" w:rsidRDefault="00DA237C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:rsidR="00317989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63</w:t>
            </w:r>
          </w:p>
        </w:tc>
        <w:tc>
          <w:tcPr>
            <w:tcW w:w="838" w:type="pct"/>
            <w:shd w:val="clear" w:color="auto" w:fill="FFFFFF"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A149F" w:rsidTr="00DA237C">
        <w:trPr>
          <w:gridAfter w:val="1"/>
          <w:wAfter w:w="6" w:type="pct"/>
          <w:trHeight w:val="20"/>
        </w:trPr>
        <w:tc>
          <w:tcPr>
            <w:tcW w:w="315" w:type="pct"/>
            <w:tcBorders>
              <w:bottom w:val="single" w:sz="4" w:space="0" w:color="auto"/>
            </w:tcBorders>
          </w:tcPr>
          <w:p w:rsidR="00317989" w:rsidRPr="00DA149F" w:rsidRDefault="006F07E5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689" w:type="pct"/>
            <w:tcBorders>
              <w:bottom w:val="single" w:sz="4" w:space="0" w:color="auto"/>
            </w:tcBorders>
          </w:tcPr>
          <w:p w:rsidR="00317989" w:rsidRDefault="00BB260E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</w:t>
            </w:r>
            <w:r w:rsidR="00317989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информационных щитов</w:t>
            </w:r>
            <w:r w:rsidR="00EB6CB4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  <w:p w:rsidR="00DA237C" w:rsidRPr="00DA149F" w:rsidRDefault="00DA237C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317989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14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A149F" w:rsidTr="00DA237C">
        <w:trPr>
          <w:gridAfter w:val="1"/>
          <w:wAfter w:w="6" w:type="pct"/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89" w:rsidRPr="00DA149F" w:rsidRDefault="00D43C7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аварийных и сухостойных деревьев, удаление кустарников, </w:t>
            </w:r>
            <w:r w:rsidR="00CE1F06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т </w:t>
            </w: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щевика, валежника</w:t>
            </w:r>
            <w:r w:rsidR="00CE1F06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A149F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 на</w:t>
            </w: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п. Сосенское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89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71,5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43C79" w:rsidRPr="00DA149F" w:rsidTr="00DA237C">
        <w:trPr>
          <w:gridAfter w:val="1"/>
          <w:wAfter w:w="6" w:type="pct"/>
          <w:trHeight w:val="20"/>
        </w:trPr>
        <w:tc>
          <w:tcPr>
            <w:tcW w:w="315" w:type="pct"/>
            <w:tcBorders>
              <w:top w:val="single" w:sz="4" w:space="0" w:color="auto"/>
            </w:tcBorders>
          </w:tcPr>
          <w:p w:rsidR="00D43C79" w:rsidRPr="00DA149F" w:rsidRDefault="00224E08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689" w:type="pct"/>
            <w:tcBorders>
              <w:top w:val="single" w:sz="4" w:space="0" w:color="auto"/>
            </w:tcBorders>
          </w:tcPr>
          <w:p w:rsidR="00D43C79" w:rsidRPr="00DA149F" w:rsidRDefault="00224E08" w:rsidP="00DA14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49F">
              <w:rPr>
                <w:rFonts w:ascii="Times New Roman" w:hAnsi="Times New Roman" w:cs="Times New Roman"/>
                <w:bCs/>
                <w:sz w:val="24"/>
                <w:szCs w:val="24"/>
              </w:rPr>
              <w:t>Посадка деревьев на территории п. Сосенское (аллея Славы)</w:t>
            </w:r>
          </w:p>
        </w:tc>
        <w:tc>
          <w:tcPr>
            <w:tcW w:w="1671" w:type="pct"/>
            <w:tcBorders>
              <w:top w:val="single" w:sz="4" w:space="0" w:color="auto"/>
            </w:tcBorders>
            <w:shd w:val="clear" w:color="auto" w:fill="FFFFFF"/>
          </w:tcPr>
          <w:p w:rsidR="00D43C79" w:rsidRPr="00DA149F" w:rsidRDefault="00224E08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D43C79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70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FFFFFF"/>
          </w:tcPr>
          <w:p w:rsidR="00D43C79" w:rsidRPr="00DA149F" w:rsidRDefault="00D43C7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CB3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</w:tcPr>
          <w:p w:rsidR="00045CB3" w:rsidRPr="00DA149F" w:rsidRDefault="00AD5CA2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689" w:type="pct"/>
          </w:tcPr>
          <w:p w:rsidR="00045CB3" w:rsidRPr="00DA149F" w:rsidRDefault="006E386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цветочной рассады</w:t>
            </w:r>
            <w:r w:rsidR="00D90D67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устарников, саженцев на субботник </w:t>
            </w: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pct"/>
            <w:shd w:val="clear" w:color="auto" w:fill="FFFFFF"/>
          </w:tcPr>
          <w:p w:rsidR="00045CB3" w:rsidRPr="00DA149F" w:rsidRDefault="006E386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="001C504B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04B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1C504B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</w:tcPr>
          <w:p w:rsidR="00045CB3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36</w:t>
            </w:r>
          </w:p>
        </w:tc>
        <w:tc>
          <w:tcPr>
            <w:tcW w:w="838" w:type="pct"/>
            <w:shd w:val="clear" w:color="auto" w:fill="FFFFFF"/>
          </w:tcPr>
          <w:p w:rsidR="00045CB3" w:rsidRPr="00DA149F" w:rsidRDefault="001C504B" w:rsidP="00DA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</w:tcPr>
          <w:p w:rsidR="003808A5" w:rsidRPr="00DA149F" w:rsidRDefault="00AD5CA2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89" w:type="pct"/>
          </w:tcPr>
          <w:p w:rsidR="003808A5" w:rsidRPr="00DA149F" w:rsidRDefault="003808A5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становочных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ионов</w:t>
            </w:r>
            <w:proofErr w:type="spellEnd"/>
            <w:r w:rsidR="00DB52F6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1671" w:type="pct"/>
            <w:shd w:val="clear" w:color="auto" w:fill="FFFFFF"/>
          </w:tcPr>
          <w:p w:rsidR="003808A5" w:rsidRPr="00DA149F" w:rsidRDefault="003808A5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</w:tcPr>
          <w:p w:rsidR="003808A5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838" w:type="pct"/>
            <w:shd w:val="clear" w:color="auto" w:fill="FFFFFF"/>
          </w:tcPr>
          <w:p w:rsidR="003808A5" w:rsidRPr="00DA149F" w:rsidRDefault="003808A5" w:rsidP="00DA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</w:tcPr>
          <w:p w:rsidR="003808A5" w:rsidRPr="00DA149F" w:rsidRDefault="00AD5CA2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89" w:type="pct"/>
          </w:tcPr>
          <w:p w:rsidR="003808A5" w:rsidRPr="00DA149F" w:rsidRDefault="003808A5" w:rsidP="001E5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баков для накопления ТКО расположенных по адресу: п. Сосенское</w:t>
            </w:r>
          </w:p>
        </w:tc>
        <w:tc>
          <w:tcPr>
            <w:tcW w:w="1671" w:type="pct"/>
            <w:shd w:val="clear" w:color="auto" w:fill="FFFFFF"/>
          </w:tcPr>
          <w:p w:rsidR="003808A5" w:rsidRPr="00DA149F" w:rsidRDefault="003808A5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</w:tcPr>
          <w:p w:rsidR="003808A5" w:rsidRPr="00DA149F" w:rsidRDefault="003808A5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</w:tc>
        <w:tc>
          <w:tcPr>
            <w:tcW w:w="838" w:type="pct"/>
            <w:shd w:val="clear" w:color="auto" w:fill="FFFFFF"/>
          </w:tcPr>
          <w:p w:rsidR="003808A5" w:rsidRPr="00DA149F" w:rsidRDefault="003808A5" w:rsidP="00DA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03EEC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</w:tcPr>
          <w:p w:rsidR="00703EEC" w:rsidRPr="00DA149F" w:rsidRDefault="00417825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D5CA2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pct"/>
          </w:tcPr>
          <w:p w:rsidR="00703EEC" w:rsidRPr="00DA149F" w:rsidRDefault="00703EEC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листы</w:t>
            </w:r>
            <w:r w:rsidR="00EB6CB4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дебные решения)</w:t>
            </w:r>
          </w:p>
        </w:tc>
        <w:tc>
          <w:tcPr>
            <w:tcW w:w="1671" w:type="pct"/>
            <w:shd w:val="clear" w:color="auto" w:fill="FFFFFF"/>
          </w:tcPr>
          <w:p w:rsidR="00703EEC" w:rsidRPr="00DA149F" w:rsidRDefault="00703EEC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</w:tcPr>
          <w:p w:rsidR="00703EEC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57,25</w:t>
            </w:r>
          </w:p>
        </w:tc>
        <w:tc>
          <w:tcPr>
            <w:tcW w:w="838" w:type="pct"/>
            <w:shd w:val="clear" w:color="auto" w:fill="FFFFFF"/>
          </w:tcPr>
          <w:p w:rsidR="00703EEC" w:rsidRPr="00DA149F" w:rsidRDefault="00703EEC" w:rsidP="00DA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90D67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</w:tcPr>
          <w:p w:rsidR="00D90D67" w:rsidRPr="00DA149F" w:rsidRDefault="00AD5CA2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89" w:type="pct"/>
          </w:tcPr>
          <w:p w:rsidR="00D90D67" w:rsidRPr="00DA149F" w:rsidRDefault="00D90D67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актуализация паспортов озеленения</w:t>
            </w:r>
          </w:p>
        </w:tc>
        <w:tc>
          <w:tcPr>
            <w:tcW w:w="1671" w:type="pct"/>
            <w:shd w:val="clear" w:color="auto" w:fill="FFFFFF"/>
          </w:tcPr>
          <w:p w:rsidR="00D90D67" w:rsidRPr="00DA149F" w:rsidRDefault="00D90D67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</w:tcPr>
          <w:p w:rsidR="00D90D67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2</w:t>
            </w:r>
          </w:p>
        </w:tc>
        <w:tc>
          <w:tcPr>
            <w:tcW w:w="838" w:type="pct"/>
            <w:shd w:val="clear" w:color="auto" w:fill="FFFFFF"/>
          </w:tcPr>
          <w:p w:rsidR="00D90D67" w:rsidRPr="00DA149F" w:rsidRDefault="00D90D67" w:rsidP="00DA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</w:tcPr>
          <w:p w:rsidR="00F70276" w:rsidRPr="00DA149F" w:rsidRDefault="00AD5CA2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689" w:type="pct"/>
          </w:tcPr>
          <w:p w:rsidR="00F70276" w:rsidRPr="00DA149F" w:rsidRDefault="00F70276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</w:t>
            </w:r>
            <w:r w:rsidR="00DA149F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:</w:t>
            </w: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таповская роща, д.1-7 (поставка реагентов)</w:t>
            </w:r>
          </w:p>
        </w:tc>
        <w:tc>
          <w:tcPr>
            <w:tcW w:w="1671" w:type="pct"/>
            <w:shd w:val="clear" w:color="auto" w:fill="FFFFFF"/>
          </w:tcPr>
          <w:p w:rsidR="00F70276" w:rsidRPr="00DA149F" w:rsidRDefault="00272FF4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</w:tcPr>
          <w:p w:rsidR="00F70276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5,97</w:t>
            </w:r>
          </w:p>
        </w:tc>
        <w:tc>
          <w:tcPr>
            <w:tcW w:w="838" w:type="pct"/>
            <w:shd w:val="clear" w:color="auto" w:fill="FFFFFF"/>
          </w:tcPr>
          <w:p w:rsidR="00F70276" w:rsidRPr="00DA149F" w:rsidRDefault="00272FF4" w:rsidP="00DA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</w:tcPr>
          <w:p w:rsidR="00F70276" w:rsidRPr="00DA149F" w:rsidRDefault="00AD5CA2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689" w:type="pct"/>
          </w:tcPr>
          <w:p w:rsidR="00F70276" w:rsidRPr="00DA149F" w:rsidRDefault="00272FF4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ам: п.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врка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азурная д.6,8,</w:t>
            </w:r>
            <w:r w:rsidR="00DA149F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</w:t>
            </w: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Коммунарка, ул. Лазурная д.14,16; п. </w:t>
            </w:r>
            <w:r w:rsidR="00DA149F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ий Стан д.10; п. Коммунарка ул. Сосенский Стан д.11,13; п. Коммунарка д.7а; п. Коммунарка д.20,20а; п. </w:t>
            </w:r>
            <w:r w:rsidR="00DA149F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Монаховой д.23; п. Коммунарка Ул. Сосенский Стан д.1-3-5, ул. А.</w:t>
            </w:r>
            <w:r w:rsidR="00224E08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 д.6 (поставка реагента)</w:t>
            </w:r>
          </w:p>
        </w:tc>
        <w:tc>
          <w:tcPr>
            <w:tcW w:w="1671" w:type="pct"/>
            <w:shd w:val="clear" w:color="auto" w:fill="FFFFFF"/>
          </w:tcPr>
          <w:p w:rsidR="00F70276" w:rsidRPr="00DA149F" w:rsidRDefault="00272FF4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</w:tcPr>
          <w:p w:rsidR="00F70276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8,08</w:t>
            </w:r>
          </w:p>
        </w:tc>
        <w:tc>
          <w:tcPr>
            <w:tcW w:w="838" w:type="pct"/>
            <w:shd w:val="clear" w:color="auto" w:fill="FFFFFF"/>
          </w:tcPr>
          <w:p w:rsidR="00F70276" w:rsidRPr="00DA149F" w:rsidRDefault="00272FF4" w:rsidP="00DA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</w:tcPr>
          <w:p w:rsidR="00F70276" w:rsidRPr="00DA149F" w:rsidRDefault="00AD5CA2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689" w:type="pct"/>
          </w:tcPr>
          <w:p w:rsidR="00F70276" w:rsidRPr="00DA149F" w:rsidRDefault="00272FF4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у: </w:t>
            </w:r>
            <w:r w:rsidR="007D1D51"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ммунарка, </w:t>
            </w: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таповская роща, д.8-18 (поставка реагента)</w:t>
            </w:r>
          </w:p>
        </w:tc>
        <w:tc>
          <w:tcPr>
            <w:tcW w:w="1671" w:type="pct"/>
            <w:shd w:val="clear" w:color="auto" w:fill="FFFFFF"/>
          </w:tcPr>
          <w:p w:rsidR="00F70276" w:rsidRPr="00DA149F" w:rsidRDefault="00272FF4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</w:tcPr>
          <w:p w:rsidR="00F70276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7</w:t>
            </w:r>
          </w:p>
        </w:tc>
        <w:tc>
          <w:tcPr>
            <w:tcW w:w="838" w:type="pct"/>
            <w:shd w:val="clear" w:color="auto" w:fill="FFFFFF"/>
          </w:tcPr>
          <w:p w:rsidR="00F70276" w:rsidRPr="00DA149F" w:rsidRDefault="00272FF4" w:rsidP="00DA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A75FC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</w:tcPr>
          <w:p w:rsidR="001A75FC" w:rsidRPr="00DA149F" w:rsidRDefault="00AD5CA2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689" w:type="pct"/>
          </w:tcPr>
          <w:p w:rsidR="001A75FC" w:rsidRPr="00DA149F" w:rsidRDefault="00F92AB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снега с дворовых территорий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сенский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д.1-3-5,10,11,13;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азурная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,8,10,14,16;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.Монаховой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,23;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0,20а,7а</w:t>
            </w:r>
          </w:p>
        </w:tc>
        <w:tc>
          <w:tcPr>
            <w:tcW w:w="1671" w:type="pct"/>
            <w:shd w:val="clear" w:color="auto" w:fill="FFFFFF"/>
          </w:tcPr>
          <w:p w:rsidR="001A75FC" w:rsidRPr="00DA149F" w:rsidRDefault="001A75FC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</w:tcPr>
          <w:p w:rsidR="001A75FC" w:rsidRPr="00DA149F" w:rsidRDefault="00F92AB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9,40</w:t>
            </w:r>
          </w:p>
        </w:tc>
        <w:tc>
          <w:tcPr>
            <w:tcW w:w="838" w:type="pct"/>
            <w:shd w:val="clear" w:color="auto" w:fill="FFFFFF"/>
          </w:tcPr>
          <w:p w:rsidR="001A75FC" w:rsidRPr="00DA149F" w:rsidRDefault="001A75FC" w:rsidP="00DA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43C79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</w:tcPr>
          <w:p w:rsidR="00D43C79" w:rsidRPr="00DA149F" w:rsidRDefault="00AD5CA2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689" w:type="pct"/>
          </w:tcPr>
          <w:p w:rsidR="00D43C79" w:rsidRPr="00DA149F" w:rsidRDefault="00F92AB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снега с дворовых территорий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отаповская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1-7</w:t>
            </w:r>
          </w:p>
        </w:tc>
        <w:tc>
          <w:tcPr>
            <w:tcW w:w="1671" w:type="pct"/>
            <w:shd w:val="clear" w:color="auto" w:fill="FFFFFF"/>
          </w:tcPr>
          <w:p w:rsidR="00D43C79" w:rsidRPr="00DA149F" w:rsidRDefault="00224E08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</w:tcPr>
          <w:p w:rsidR="00D43C79" w:rsidRPr="00DA149F" w:rsidRDefault="00F92AB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5,46</w:t>
            </w:r>
          </w:p>
        </w:tc>
        <w:tc>
          <w:tcPr>
            <w:tcW w:w="838" w:type="pct"/>
            <w:shd w:val="clear" w:color="auto" w:fill="FFFFFF"/>
          </w:tcPr>
          <w:p w:rsidR="00D43C79" w:rsidRPr="00DA149F" w:rsidRDefault="00D43C79" w:rsidP="00DA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E1F06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</w:tcPr>
          <w:p w:rsidR="00CE1F06" w:rsidRPr="00DA149F" w:rsidRDefault="00AD5CA2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689" w:type="pct"/>
          </w:tcPr>
          <w:p w:rsidR="00CE1F06" w:rsidRPr="00DA149F" w:rsidRDefault="003F4A36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ололедных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ЖК "Бунинский" п. Коммунарка</w:t>
            </w:r>
          </w:p>
        </w:tc>
        <w:tc>
          <w:tcPr>
            <w:tcW w:w="1671" w:type="pct"/>
            <w:shd w:val="clear" w:color="auto" w:fill="FFFFFF"/>
          </w:tcPr>
          <w:p w:rsidR="00CE1F06" w:rsidRPr="00DA149F" w:rsidRDefault="00CE1F06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</w:tcPr>
          <w:p w:rsidR="00CE1F06" w:rsidRPr="00DA149F" w:rsidRDefault="00F92AB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  <w:tc>
          <w:tcPr>
            <w:tcW w:w="838" w:type="pct"/>
            <w:shd w:val="clear" w:color="auto" w:fill="FFFFFF"/>
          </w:tcPr>
          <w:p w:rsidR="00CE1F06" w:rsidRPr="00DA149F" w:rsidRDefault="00CE1F06" w:rsidP="00DA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317989" w:rsidRDefault="0031798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  <w:p w:rsidR="00EB64C3" w:rsidRPr="00DA149F" w:rsidRDefault="00EB64C3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:rsidR="00317989" w:rsidRPr="00DA149F" w:rsidRDefault="00AD4D68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 120,69</w:t>
            </w:r>
          </w:p>
        </w:tc>
        <w:tc>
          <w:tcPr>
            <w:tcW w:w="838" w:type="pct"/>
            <w:shd w:val="clear" w:color="auto" w:fill="FFFFFF"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DA149F" w:rsidTr="00DA149F">
        <w:trPr>
          <w:trHeight w:val="20"/>
        </w:trPr>
        <w:tc>
          <w:tcPr>
            <w:tcW w:w="5000" w:type="pct"/>
            <w:gridSpan w:val="6"/>
          </w:tcPr>
          <w:p w:rsidR="00317989" w:rsidRDefault="0031798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  <w:p w:rsidR="00EB64C3" w:rsidRPr="00DA149F" w:rsidRDefault="00EB64C3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89" w:type="pct"/>
            <w:hideMark/>
          </w:tcPr>
          <w:p w:rsidR="00317989" w:rsidRPr="00DA149F" w:rsidRDefault="0031798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1671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481" w:type="pct"/>
          </w:tcPr>
          <w:p w:rsidR="00317989" w:rsidRPr="00DA149F" w:rsidRDefault="00AD4D68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838" w:type="pct"/>
            <w:shd w:val="clear" w:color="auto" w:fill="FFFFFF"/>
            <w:hideMark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317989" w:rsidRDefault="00317989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  <w:p w:rsidR="00EB64C3" w:rsidRPr="00DA149F" w:rsidRDefault="00EB64C3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:rsidR="00317989" w:rsidRPr="00DA149F" w:rsidRDefault="00AD4D68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838" w:type="pct"/>
            <w:shd w:val="clear" w:color="auto" w:fill="FFFFFF"/>
          </w:tcPr>
          <w:p w:rsidR="00317989" w:rsidRPr="00DA149F" w:rsidRDefault="00317989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FFF" w:rsidRPr="00DA149F" w:rsidTr="00DA149F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hideMark/>
          </w:tcPr>
          <w:p w:rsidR="00B34FFF" w:rsidRPr="00DA149F" w:rsidRDefault="00B34FFF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FFFFFF"/>
            <w:hideMark/>
          </w:tcPr>
          <w:p w:rsidR="00B34FFF" w:rsidRDefault="00B34FFF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EB64C3" w:rsidRPr="00DA149F" w:rsidRDefault="00EB64C3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hideMark/>
          </w:tcPr>
          <w:p w:rsidR="00B34FFF" w:rsidRPr="00DA149F" w:rsidRDefault="00B34FFF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B34FFF" w:rsidRPr="00DA149F" w:rsidRDefault="00AD4D68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 586,46</w:t>
            </w:r>
          </w:p>
        </w:tc>
        <w:tc>
          <w:tcPr>
            <w:tcW w:w="838" w:type="pct"/>
            <w:shd w:val="clear" w:color="auto" w:fill="FFFFFF"/>
            <w:hideMark/>
          </w:tcPr>
          <w:p w:rsidR="00B34FFF" w:rsidRPr="00DA149F" w:rsidRDefault="00B34FFF" w:rsidP="00DA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4FFF" w:rsidRDefault="00B34FFF" w:rsidP="00B34FFF">
      <w:pPr>
        <w:spacing w:after="0" w:line="240" w:lineRule="auto"/>
        <w:ind w:hanging="108"/>
        <w:jc w:val="center"/>
        <w:rPr>
          <w:rFonts w:ascii="Times New Roman" w:hAnsi="Times New Roman" w:cs="Times New Roman"/>
          <w:sz w:val="24"/>
          <w:szCs w:val="24"/>
        </w:rPr>
      </w:pPr>
    </w:p>
    <w:p w:rsidR="001E526D" w:rsidRDefault="001E526D" w:rsidP="00B34FFF">
      <w:pPr>
        <w:spacing w:after="0" w:line="240" w:lineRule="auto"/>
        <w:ind w:hanging="108"/>
        <w:jc w:val="center"/>
        <w:rPr>
          <w:rFonts w:ascii="Times New Roman" w:hAnsi="Times New Roman" w:cs="Times New Roman"/>
          <w:sz w:val="24"/>
          <w:szCs w:val="24"/>
        </w:rPr>
      </w:pPr>
    </w:p>
    <w:p w:rsidR="001E526D" w:rsidRPr="001E526D" w:rsidRDefault="001E526D" w:rsidP="00B34FFF">
      <w:pPr>
        <w:spacing w:after="0" w:line="240" w:lineRule="auto"/>
        <w:ind w:hanging="108"/>
        <w:jc w:val="center"/>
        <w:rPr>
          <w:rFonts w:ascii="Times New Roman" w:hAnsi="Times New Roman" w:cs="Times New Roman"/>
          <w:sz w:val="24"/>
          <w:szCs w:val="24"/>
        </w:rPr>
      </w:pP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Pr="00095079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095079">
        <w:rPr>
          <w:rFonts w:ascii="Times New Roman" w:hAnsi="Times New Roman" w:cs="Times New Roman"/>
          <w:sz w:val="24"/>
          <w:szCs w:val="24"/>
        </w:rPr>
        <w:t>)</w:t>
      </w: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p w:rsidR="00DC3283" w:rsidRPr="00095079" w:rsidRDefault="00DC3283" w:rsidP="00DC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3283" w:rsidRPr="00095079" w:rsidSect="00C0408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17989" w:rsidRPr="0077346A" w:rsidRDefault="007214A6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2</w:t>
      </w:r>
      <w:r w:rsidR="008A4500"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0C1" w:rsidRDefault="00AB70C1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0C1" w:rsidRPr="00AB70C1" w:rsidRDefault="00AB70C1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AB70C1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7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AB70C1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317989" w:rsidRPr="00AB70C1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0 году</w:t>
      </w:r>
    </w:p>
    <w:p w:rsidR="00317989" w:rsidRPr="00AB70C1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602"/>
        <w:gridCol w:w="1842"/>
        <w:gridCol w:w="2127"/>
        <w:gridCol w:w="2409"/>
      </w:tblGrid>
      <w:tr w:rsidR="00317989" w:rsidRPr="00AB70C1" w:rsidTr="0041341A">
        <w:trPr>
          <w:trHeight w:val="20"/>
        </w:trPr>
        <w:tc>
          <w:tcPr>
            <w:tcW w:w="248" w:type="pct"/>
            <w:shd w:val="clear" w:color="auto" w:fill="FFFFFF" w:themeFill="background1"/>
            <w:vAlign w:val="center"/>
            <w:hideMark/>
          </w:tcPr>
          <w:p w:rsidR="00317989" w:rsidRPr="00AB70C1" w:rsidRDefault="00317989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AB70C1" w:rsidRDefault="00317989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FFFFFF" w:themeFill="background1"/>
            <w:vAlign w:val="center"/>
            <w:hideMark/>
          </w:tcPr>
          <w:p w:rsidR="00317989" w:rsidRPr="00AB70C1" w:rsidRDefault="00317989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317989" w:rsidRPr="00AB70C1" w:rsidRDefault="00317989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:rsidR="00317989" w:rsidRPr="00AB70C1" w:rsidRDefault="00317989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AB70C1" w:rsidRDefault="00317989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AB70C1" w:rsidRDefault="00317989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</w:p>
          <w:p w:rsidR="00317989" w:rsidRPr="00AB70C1" w:rsidRDefault="00317989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у</w:t>
            </w:r>
          </w:p>
          <w:p w:rsidR="00317989" w:rsidRPr="00AB70C1" w:rsidRDefault="00AB70C1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317989" w:rsidRPr="00AB7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819" w:type="pct"/>
            <w:shd w:val="clear" w:color="auto" w:fill="FFFFFF" w:themeFill="background1"/>
            <w:vAlign w:val="center"/>
            <w:hideMark/>
          </w:tcPr>
          <w:p w:rsidR="00AB70C1" w:rsidRDefault="00317989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317989" w:rsidRPr="00AB70C1" w:rsidRDefault="00317989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317989" w:rsidRPr="00AB70C1" w:rsidRDefault="00317989" w:rsidP="0041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7989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AB70C1" w:rsidRDefault="00083BF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AB70C1" w:rsidRDefault="00423287" w:rsidP="00AB7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317989" w:rsidRPr="00AB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устройство </w:t>
            </w:r>
            <w:r w:rsidR="00AB70C1" w:rsidRPr="00AB70C1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,</w:t>
            </w:r>
            <w:r w:rsidR="00317989" w:rsidRPr="00AB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егающей к Храму </w:t>
            </w:r>
            <w:r w:rsidRPr="00AB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. Коммунарка 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AB70C1" w:rsidRDefault="00E3479B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Cs/>
                <w:sz w:val="24"/>
                <w:szCs w:val="24"/>
              </w:rPr>
              <w:t>85 336,77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AB70C1" w:rsidRDefault="00083BF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B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и озеленение территории парковой зоны </w:t>
            </w:r>
            <w:r w:rsidR="00AB70C1" w:rsidRPr="00AB70C1">
              <w:rPr>
                <w:rFonts w:ascii="Times New Roman" w:hAnsi="Times New Roman" w:cs="Times New Roman"/>
                <w:bCs/>
                <w:sz w:val="24"/>
                <w:szCs w:val="24"/>
              </w:rPr>
              <w:t>вблизи д.</w:t>
            </w:r>
            <w:r w:rsidRPr="00AB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о-Хованское 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AB70C1" w:rsidRDefault="00E3479B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Cs/>
                <w:sz w:val="24"/>
                <w:szCs w:val="24"/>
              </w:rPr>
              <w:t>100 601,54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AB70C1" w:rsidRDefault="00083BF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Организация прогулочной зоны вблизи СНТ «Дубрава» в д. Николо-Х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083BF1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AB70C1" w:rsidRDefault="00E3479B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Cs/>
                <w:sz w:val="24"/>
                <w:szCs w:val="24"/>
              </w:rPr>
              <w:t>27 668,4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AB70C1" w:rsidRDefault="00083BF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70C1" w:rsidRPr="00AB70C1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AB70C1" w:rsidRDefault="0006109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Cs/>
                <w:sz w:val="24"/>
                <w:szCs w:val="24"/>
              </w:rPr>
              <w:t>4 724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AB70C1" w:rsidRDefault="00083BF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ключению наружного осве</w:t>
            </w:r>
            <w:r w:rsidR="001F1CD2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щения территории по </w:t>
            </w:r>
            <w:r w:rsidR="00AB70C1" w:rsidRPr="00AB70C1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1F1CD2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. Сосенское, п. Газопровод, д.1-4,6-12,14-18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AB70C1" w:rsidRDefault="00AB70C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989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317989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AB70C1" w:rsidRDefault="00E3479B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Cs/>
                <w:sz w:val="24"/>
                <w:szCs w:val="24"/>
              </w:rPr>
              <w:t>6 323,64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AB70C1" w:rsidRDefault="00083BF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й, прилегающих к водоемам </w:t>
            </w:r>
            <w:r w:rsidR="00344685" w:rsidRPr="00AB70C1">
              <w:rPr>
                <w:rFonts w:ascii="Times New Roman" w:hAnsi="Times New Roman" w:cs="Times New Roman"/>
                <w:sz w:val="24"/>
                <w:szCs w:val="24"/>
              </w:rPr>
              <w:t>в д. Столбово и д. Прокшино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83BF1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83BF1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AB70C1" w:rsidRDefault="00E3479B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Cs/>
                <w:sz w:val="24"/>
                <w:szCs w:val="24"/>
              </w:rPr>
              <w:t>795,86</w:t>
            </w:r>
          </w:p>
          <w:p w:rsidR="00E3479B" w:rsidRPr="00AB70C1" w:rsidRDefault="00E3479B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FFFFFF" w:themeFill="background1"/>
          </w:tcPr>
          <w:p w:rsidR="00317989" w:rsidRPr="00AB70C1" w:rsidRDefault="00317989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83BF1" w:rsidRPr="00AB70C1" w:rsidRDefault="00D8028E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3" w:type="pct"/>
            <w:shd w:val="clear" w:color="auto" w:fill="FFFFFF" w:themeFill="background1"/>
          </w:tcPr>
          <w:p w:rsidR="00083BF1" w:rsidRPr="00AB70C1" w:rsidRDefault="003F30F0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626" w:type="pct"/>
            <w:shd w:val="clear" w:color="auto" w:fill="FFFFFF" w:themeFill="background1"/>
          </w:tcPr>
          <w:p w:rsidR="00083BF1" w:rsidRPr="00AB70C1" w:rsidRDefault="00AB70C1" w:rsidP="00AB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83BF1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83BF1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69 277,83</w:t>
            </w:r>
          </w:p>
        </w:tc>
        <w:tc>
          <w:tcPr>
            <w:tcW w:w="819" w:type="pct"/>
            <w:shd w:val="clear" w:color="auto" w:fill="FFFFFF" w:themeFill="background1"/>
          </w:tcPr>
          <w:p w:rsidR="00083BF1" w:rsidRPr="00AB70C1" w:rsidRDefault="00083BF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83BF1" w:rsidRPr="00AB70C1" w:rsidRDefault="00D8028E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3" w:type="pct"/>
            <w:shd w:val="clear" w:color="auto" w:fill="FFFFFF" w:themeFill="background1"/>
          </w:tcPr>
          <w:p w:rsidR="00083BF1" w:rsidRPr="00AB70C1" w:rsidRDefault="00716746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626" w:type="pct"/>
            <w:shd w:val="clear" w:color="auto" w:fill="FFFFFF" w:themeFill="background1"/>
          </w:tcPr>
          <w:p w:rsidR="00083BF1" w:rsidRPr="00AB70C1" w:rsidRDefault="00AB70C1" w:rsidP="00AB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83BF1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83BF1" w:rsidRPr="00AB70C1" w:rsidRDefault="00796E0F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 648,</w:t>
            </w:r>
            <w:r w:rsidR="00E70DCC" w:rsidRPr="00AB70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9" w:type="pct"/>
            <w:shd w:val="clear" w:color="auto" w:fill="FFFFFF" w:themeFill="background1"/>
          </w:tcPr>
          <w:p w:rsidR="00083BF1" w:rsidRPr="00AB70C1" w:rsidRDefault="00083BF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463B1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3" w:type="pct"/>
            <w:shd w:val="clear" w:color="auto" w:fill="FFFFFF" w:themeFill="background1"/>
          </w:tcPr>
          <w:p w:rsidR="000463B1" w:rsidRPr="00AB70C1" w:rsidRDefault="00053527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r w:rsidR="00F22095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ого ограждения </w:t>
            </w: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проезда вблизи д.108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0463B1" w:rsidRPr="00AB70C1" w:rsidRDefault="0005352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463B1" w:rsidRPr="00AB70C1" w:rsidRDefault="0005352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0463B1" w:rsidRPr="00AB70C1" w:rsidRDefault="000463B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E7C58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6E7C58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3" w:type="pct"/>
            <w:shd w:val="clear" w:color="auto" w:fill="FFFFFF" w:themeFill="background1"/>
          </w:tcPr>
          <w:p w:rsidR="006E7C58" w:rsidRPr="00AB70C1" w:rsidRDefault="00F22095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камня </w:t>
            </w:r>
            <w:r w:rsidR="00053527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проезда вблизи д.108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6E7C58" w:rsidRPr="00AB70C1" w:rsidRDefault="0005352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E7C58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16,50</w:t>
            </w:r>
          </w:p>
        </w:tc>
        <w:tc>
          <w:tcPr>
            <w:tcW w:w="819" w:type="pct"/>
            <w:shd w:val="clear" w:color="auto" w:fill="FFFFFF" w:themeFill="background1"/>
          </w:tcPr>
          <w:p w:rsidR="006E7C58" w:rsidRPr="00AB70C1" w:rsidRDefault="006E7C58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53527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3" w:type="pct"/>
            <w:shd w:val="clear" w:color="auto" w:fill="FFFFFF" w:themeFill="background1"/>
          </w:tcPr>
          <w:p w:rsidR="00053527" w:rsidRPr="00AB70C1" w:rsidRDefault="00F22095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азонного</w:t>
            </w:r>
            <w:r w:rsidR="00053527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ого ограждения на парковке напротив д.101</w:t>
            </w:r>
            <w:r w:rsidR="00053527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5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053527" w:rsidRPr="00AB70C1" w:rsidRDefault="0026380F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53527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53527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73,04</w:t>
            </w:r>
          </w:p>
        </w:tc>
        <w:tc>
          <w:tcPr>
            <w:tcW w:w="819" w:type="pct"/>
            <w:shd w:val="clear" w:color="auto" w:fill="FFFFFF" w:themeFill="background1"/>
          </w:tcPr>
          <w:p w:rsidR="00053527" w:rsidRPr="00AB70C1" w:rsidRDefault="00D33406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53527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3" w:type="pct"/>
            <w:shd w:val="clear" w:color="auto" w:fill="FFFFFF" w:themeFill="background1"/>
          </w:tcPr>
          <w:p w:rsidR="00053527" w:rsidRPr="00AB70C1" w:rsidRDefault="0038798F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за школой № 2070 по адресу: п. Коммунарка, </w:t>
            </w:r>
            <w:r w:rsidR="001A719F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итаревская, </w:t>
            </w: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626" w:type="pct"/>
            <w:shd w:val="clear" w:color="auto" w:fill="FFFFFF" w:themeFill="background1"/>
          </w:tcPr>
          <w:p w:rsidR="00053527" w:rsidRPr="00AB70C1" w:rsidRDefault="00AB70C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98F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38798F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53527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 170,57</w:t>
            </w:r>
          </w:p>
        </w:tc>
        <w:tc>
          <w:tcPr>
            <w:tcW w:w="819" w:type="pct"/>
            <w:shd w:val="clear" w:color="auto" w:fill="FFFFFF" w:themeFill="background1"/>
          </w:tcPr>
          <w:p w:rsidR="00053527" w:rsidRPr="00AB70C1" w:rsidRDefault="00D33406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B01710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3" w:type="pct"/>
            <w:shd w:val="clear" w:color="auto" w:fill="FFFFFF" w:themeFill="background1"/>
          </w:tcPr>
          <w:p w:rsidR="00B01710" w:rsidRPr="00AB70C1" w:rsidRDefault="00045CB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й площадки по адресу: п. Сосенское, д. Столбово</w:t>
            </w:r>
          </w:p>
        </w:tc>
        <w:tc>
          <w:tcPr>
            <w:tcW w:w="626" w:type="pct"/>
            <w:shd w:val="clear" w:color="auto" w:fill="FFFFFF" w:themeFill="background1"/>
          </w:tcPr>
          <w:p w:rsidR="00B01710" w:rsidRPr="00AB70C1" w:rsidRDefault="00AB70C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CB3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45CB3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B01710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4 892,70</w:t>
            </w:r>
          </w:p>
        </w:tc>
        <w:tc>
          <w:tcPr>
            <w:tcW w:w="819" w:type="pct"/>
            <w:shd w:val="clear" w:color="auto" w:fill="FFFFFF" w:themeFill="background1"/>
          </w:tcPr>
          <w:p w:rsidR="00B01710" w:rsidRPr="00AB70C1" w:rsidRDefault="002470BB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B01710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3" w:type="pct"/>
            <w:shd w:val="clear" w:color="auto" w:fill="FFFFFF" w:themeFill="background1"/>
          </w:tcPr>
          <w:p w:rsidR="00B01710" w:rsidRPr="00AB70C1" w:rsidRDefault="00061091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</w:t>
            </w:r>
            <w:r w:rsidR="00F43561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легающей к нему территории </w:t>
            </w:r>
            <w:r w:rsidR="00A67A7B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. Николо-Х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B01710" w:rsidRPr="00AB70C1" w:rsidRDefault="00AB70C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561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F43561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B01710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 924,49</w:t>
            </w:r>
          </w:p>
        </w:tc>
        <w:tc>
          <w:tcPr>
            <w:tcW w:w="819" w:type="pct"/>
            <w:shd w:val="clear" w:color="auto" w:fill="FFFFFF" w:themeFill="background1"/>
          </w:tcPr>
          <w:p w:rsidR="00B01710" w:rsidRPr="00AB70C1" w:rsidRDefault="002470BB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61091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3" w:type="pct"/>
            <w:shd w:val="clear" w:color="auto" w:fill="FFFFFF" w:themeFill="background1"/>
          </w:tcPr>
          <w:p w:rsidR="00061091" w:rsidRPr="00AB70C1" w:rsidRDefault="00061091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и прилегающей к нему территории в д. Летово</w:t>
            </w:r>
          </w:p>
        </w:tc>
        <w:tc>
          <w:tcPr>
            <w:tcW w:w="626" w:type="pct"/>
            <w:shd w:val="clear" w:color="auto" w:fill="FFFFFF" w:themeFill="background1"/>
          </w:tcPr>
          <w:p w:rsidR="00061091" w:rsidRPr="00AB70C1" w:rsidRDefault="00AB70C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091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="00061091" w:rsidRPr="00AB70C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61091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 506,54</w:t>
            </w:r>
          </w:p>
        </w:tc>
        <w:tc>
          <w:tcPr>
            <w:tcW w:w="819" w:type="pct"/>
            <w:shd w:val="clear" w:color="auto" w:fill="FFFFFF" w:themeFill="background1"/>
          </w:tcPr>
          <w:p w:rsidR="00061091" w:rsidRPr="00AB70C1" w:rsidRDefault="0006109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61091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3" w:type="pct"/>
            <w:shd w:val="clear" w:color="auto" w:fill="FFFFFF" w:themeFill="background1"/>
          </w:tcPr>
          <w:p w:rsidR="00061091" w:rsidRPr="00AB70C1" w:rsidRDefault="00061091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ной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к школе на 1100 мест по адресу: п. Сосенское, п. Коммунарка, ул. Сосенский Стан</w:t>
            </w:r>
          </w:p>
        </w:tc>
        <w:tc>
          <w:tcPr>
            <w:tcW w:w="626" w:type="pct"/>
            <w:shd w:val="clear" w:color="auto" w:fill="FFFFFF" w:themeFill="background1"/>
          </w:tcPr>
          <w:p w:rsidR="00061091" w:rsidRPr="00AB70C1" w:rsidRDefault="00AB70C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091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61091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61091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 525,41</w:t>
            </w:r>
          </w:p>
        </w:tc>
        <w:tc>
          <w:tcPr>
            <w:tcW w:w="819" w:type="pct"/>
            <w:shd w:val="clear" w:color="auto" w:fill="FFFFFF" w:themeFill="background1"/>
          </w:tcPr>
          <w:p w:rsidR="00061091" w:rsidRPr="00AB70C1" w:rsidRDefault="00EC3665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61091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3" w:type="pct"/>
            <w:shd w:val="clear" w:color="auto" w:fill="FFFFFF" w:themeFill="background1"/>
          </w:tcPr>
          <w:p w:rsidR="00061091" w:rsidRPr="00AB70C1" w:rsidRDefault="00061091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а по адресу: п. Сосенское, ул. 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от въезда в КП «Лесные поляны» до ЖК «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ино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6" w:type="pct"/>
            <w:shd w:val="clear" w:color="auto" w:fill="FFFFFF" w:themeFill="background1"/>
          </w:tcPr>
          <w:p w:rsidR="00061091" w:rsidRPr="00AB70C1" w:rsidRDefault="00AB70C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091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61091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61091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 306,87</w:t>
            </w:r>
          </w:p>
        </w:tc>
        <w:tc>
          <w:tcPr>
            <w:tcW w:w="819" w:type="pct"/>
            <w:shd w:val="clear" w:color="auto" w:fill="FFFFFF" w:themeFill="background1"/>
          </w:tcPr>
          <w:p w:rsidR="00061091" w:rsidRPr="00AB70C1" w:rsidRDefault="00EC3665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A7FC1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3" w:type="pct"/>
            <w:shd w:val="clear" w:color="auto" w:fill="FFFFFF" w:themeFill="background1"/>
          </w:tcPr>
          <w:p w:rsidR="008A7FC1" w:rsidRPr="00AB70C1" w:rsidRDefault="008A7FC1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.20,20а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8A7FC1" w:rsidRPr="00AB70C1" w:rsidRDefault="00AB70C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FC1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="008A7FC1" w:rsidRPr="00AB70C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8A7FC1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5 029,23</w:t>
            </w:r>
          </w:p>
        </w:tc>
        <w:tc>
          <w:tcPr>
            <w:tcW w:w="819" w:type="pct"/>
            <w:shd w:val="clear" w:color="auto" w:fill="FFFFFF" w:themeFill="background1"/>
          </w:tcPr>
          <w:p w:rsidR="008A7FC1" w:rsidRPr="00AB70C1" w:rsidRDefault="00EC3665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A7FC1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3" w:type="pct"/>
            <w:shd w:val="clear" w:color="auto" w:fill="FFFFFF" w:themeFill="background1"/>
          </w:tcPr>
          <w:p w:rsidR="008A7FC1" w:rsidRPr="00AB70C1" w:rsidRDefault="008A7FC1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арковочного места для инвалидов по адресу: п. Коммунарка, ул. Лазурная, д.7, к.1 и 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ройство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искусственной травы возле МФЦ по адресу: п. Коммунарка, ул. А. Монаховой</w:t>
            </w:r>
          </w:p>
        </w:tc>
        <w:tc>
          <w:tcPr>
            <w:tcW w:w="626" w:type="pct"/>
            <w:shd w:val="clear" w:color="auto" w:fill="FFFFFF" w:themeFill="background1"/>
          </w:tcPr>
          <w:p w:rsidR="008A7FC1" w:rsidRPr="00AB70C1" w:rsidRDefault="008A7FC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8A7FC1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819" w:type="pct"/>
            <w:shd w:val="clear" w:color="auto" w:fill="FFFFFF" w:themeFill="background1"/>
          </w:tcPr>
          <w:p w:rsidR="008A7FC1" w:rsidRPr="00AB70C1" w:rsidRDefault="00EC3665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5688C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3" w:type="pct"/>
            <w:shd w:val="clear" w:color="auto" w:fill="FFFFFF" w:themeFill="background1"/>
          </w:tcPr>
          <w:p w:rsidR="0015688C" w:rsidRPr="00AB70C1" w:rsidRDefault="0015688C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«Медведь на задних лапах» по адресу: п. Коммунарка, ул. Липовый парк</w:t>
            </w:r>
          </w:p>
        </w:tc>
        <w:tc>
          <w:tcPr>
            <w:tcW w:w="626" w:type="pct"/>
            <w:shd w:val="clear" w:color="auto" w:fill="FFFFFF" w:themeFill="background1"/>
          </w:tcPr>
          <w:p w:rsidR="0015688C" w:rsidRPr="00AB70C1" w:rsidRDefault="0015688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5688C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819" w:type="pct"/>
            <w:shd w:val="clear" w:color="auto" w:fill="FFFFFF" w:themeFill="background1"/>
          </w:tcPr>
          <w:p w:rsidR="0015688C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5688C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3" w:type="pct"/>
            <w:shd w:val="clear" w:color="auto" w:fill="FFFFFF" w:themeFill="background1"/>
          </w:tcPr>
          <w:p w:rsidR="0015688C" w:rsidRPr="00AB70C1" w:rsidRDefault="0015688C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«Крылатый единорог на подставке» вдоль дороги между д.6 и д.10 по ул. Александры Монаховой,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15688C" w:rsidRPr="00AB70C1" w:rsidRDefault="0015688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5688C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819" w:type="pct"/>
            <w:shd w:val="clear" w:color="auto" w:fill="FFFFFF" w:themeFill="background1"/>
          </w:tcPr>
          <w:p w:rsidR="0015688C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5688C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3" w:type="pct"/>
            <w:shd w:val="clear" w:color="auto" w:fill="FFFFFF" w:themeFill="background1"/>
          </w:tcPr>
          <w:p w:rsidR="0015688C" w:rsidRPr="00AB70C1" w:rsidRDefault="0015688C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ременных настилов по адресу: п. Коммунарка, ул. Сосенский Стан, д.5</w:t>
            </w:r>
          </w:p>
        </w:tc>
        <w:tc>
          <w:tcPr>
            <w:tcW w:w="626" w:type="pct"/>
            <w:shd w:val="clear" w:color="auto" w:fill="FFFFFF" w:themeFill="background1"/>
          </w:tcPr>
          <w:p w:rsidR="0015688C" w:rsidRPr="00AB70C1" w:rsidRDefault="0015688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5688C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63,10</w:t>
            </w:r>
          </w:p>
        </w:tc>
        <w:tc>
          <w:tcPr>
            <w:tcW w:w="819" w:type="pct"/>
            <w:shd w:val="clear" w:color="auto" w:fill="FFFFFF" w:themeFill="background1"/>
          </w:tcPr>
          <w:p w:rsidR="0015688C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5688C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3" w:type="pct"/>
            <w:shd w:val="clear" w:color="auto" w:fill="FFFFFF" w:themeFill="background1"/>
          </w:tcPr>
          <w:p w:rsidR="0015688C" w:rsidRPr="00AB70C1" w:rsidRDefault="0015688C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вдоль дороги напротив д.101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15688C" w:rsidRPr="00AB70C1" w:rsidRDefault="0015688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5688C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99,12</w:t>
            </w:r>
          </w:p>
        </w:tc>
        <w:tc>
          <w:tcPr>
            <w:tcW w:w="819" w:type="pct"/>
            <w:shd w:val="clear" w:color="auto" w:fill="FFFFFF" w:themeFill="background1"/>
          </w:tcPr>
          <w:p w:rsidR="0015688C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5688C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3" w:type="pct"/>
            <w:shd w:val="clear" w:color="auto" w:fill="FFFFFF" w:themeFill="background1"/>
          </w:tcPr>
          <w:p w:rsidR="0015688C" w:rsidRDefault="0015688C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ирса у «Конторского пруда» (со стороны 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защитного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а) п. Коммунарка</w:t>
            </w:r>
          </w:p>
          <w:p w:rsidR="00AB70C1" w:rsidRPr="00AB70C1" w:rsidRDefault="00AB70C1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15688C" w:rsidRPr="00AB70C1" w:rsidRDefault="0015688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5688C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457,99</w:t>
            </w:r>
          </w:p>
        </w:tc>
        <w:tc>
          <w:tcPr>
            <w:tcW w:w="819" w:type="pct"/>
            <w:shd w:val="clear" w:color="auto" w:fill="FFFFFF" w:themeFill="background1"/>
          </w:tcPr>
          <w:p w:rsidR="0015688C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83" w:type="pct"/>
            <w:shd w:val="clear" w:color="auto" w:fill="FFFFFF" w:themeFill="background1"/>
          </w:tcPr>
          <w:p w:rsidR="00F3437D" w:rsidRPr="00AB70C1" w:rsidRDefault="00F3437D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тротуарной плитки при входе в МФЦ по адресу: п. Коммунарка, ул. А. Монаховой, д.23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AB70C1" w:rsidRDefault="00F3437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819" w:type="pct"/>
            <w:shd w:val="clear" w:color="auto" w:fill="FFFFFF" w:themeFill="background1"/>
          </w:tcPr>
          <w:p w:rsidR="00F3437D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3" w:type="pct"/>
            <w:shd w:val="clear" w:color="auto" w:fill="FFFFFF" w:themeFill="background1"/>
          </w:tcPr>
          <w:p w:rsidR="00F3437D" w:rsidRPr="00AB70C1" w:rsidRDefault="00F3437D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гации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казанием значимых объектов) на территории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AB70C1" w:rsidRDefault="00F3437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 825,41</w:t>
            </w:r>
          </w:p>
        </w:tc>
        <w:tc>
          <w:tcPr>
            <w:tcW w:w="819" w:type="pct"/>
            <w:shd w:val="clear" w:color="auto" w:fill="FFFFFF" w:themeFill="background1"/>
          </w:tcPr>
          <w:p w:rsidR="00F3437D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3" w:type="pct"/>
            <w:shd w:val="clear" w:color="auto" w:fill="FFFFFF" w:themeFill="background1"/>
          </w:tcPr>
          <w:p w:rsidR="00F3437D" w:rsidRPr="00AB70C1" w:rsidRDefault="00F3437D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 между д. №1 и д. № 3 п. Коммунарка, ул. Лазурная</w:t>
            </w:r>
            <w:r w:rsidR="00F22095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монт пирса (за </w:t>
            </w:r>
            <w:proofErr w:type="spellStart"/>
            <w:r w:rsidR="00F22095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никой</w:t>
            </w:r>
            <w:proofErr w:type="spellEnd"/>
            <w:r w:rsidR="00F22095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AB70C1" w:rsidRDefault="00F3437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99,50</w:t>
            </w:r>
          </w:p>
        </w:tc>
        <w:tc>
          <w:tcPr>
            <w:tcW w:w="819" w:type="pct"/>
            <w:shd w:val="clear" w:color="auto" w:fill="FFFFFF" w:themeFill="background1"/>
          </w:tcPr>
          <w:p w:rsidR="00F3437D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3" w:type="pct"/>
            <w:shd w:val="clear" w:color="auto" w:fill="FFFFFF" w:themeFill="background1"/>
          </w:tcPr>
          <w:p w:rsidR="00F3437D" w:rsidRPr="00AB70C1" w:rsidRDefault="00F3437D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ретки U505-0 для детского игрового оборудования - Канатная дорога (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занка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J512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AB70C1" w:rsidRDefault="00F3437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AB70C1" w:rsidRDefault="00F3437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19" w:type="pct"/>
            <w:shd w:val="clear" w:color="auto" w:fill="FFFFFF" w:themeFill="background1"/>
          </w:tcPr>
          <w:p w:rsidR="00F3437D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3" w:type="pct"/>
            <w:shd w:val="clear" w:color="auto" w:fill="FFFFFF" w:themeFill="background1"/>
          </w:tcPr>
          <w:p w:rsidR="00F3437D" w:rsidRPr="00AB70C1" w:rsidRDefault="00F3437D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омам 11-13 по ул. Сосенский Стан,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AB70C1" w:rsidRDefault="00F3437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 263,07</w:t>
            </w:r>
          </w:p>
        </w:tc>
        <w:tc>
          <w:tcPr>
            <w:tcW w:w="819" w:type="pct"/>
            <w:shd w:val="clear" w:color="auto" w:fill="FFFFFF" w:themeFill="background1"/>
          </w:tcPr>
          <w:p w:rsidR="00F3437D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3" w:type="pct"/>
            <w:shd w:val="clear" w:color="auto" w:fill="FFFFFF" w:themeFill="background1"/>
          </w:tcPr>
          <w:p w:rsidR="00F3437D" w:rsidRPr="00AB70C1" w:rsidRDefault="005163CD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пинки на кладбище в д. Сосенки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AB70C1" w:rsidRDefault="005163C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40,17</w:t>
            </w:r>
          </w:p>
        </w:tc>
        <w:tc>
          <w:tcPr>
            <w:tcW w:w="819" w:type="pct"/>
            <w:shd w:val="clear" w:color="auto" w:fill="FFFFFF" w:themeFill="background1"/>
          </w:tcPr>
          <w:p w:rsidR="00F3437D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163CD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5163CD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3" w:type="pct"/>
            <w:shd w:val="clear" w:color="auto" w:fill="FFFFFF" w:themeFill="background1"/>
          </w:tcPr>
          <w:p w:rsidR="005163CD" w:rsidRPr="00AB70C1" w:rsidRDefault="005163CD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ротуаров от д.5 Сосенский Стан до здания Префектуры 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НО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5163CD" w:rsidRPr="00AB70C1" w:rsidRDefault="005163C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5163CD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635,33</w:t>
            </w:r>
          </w:p>
        </w:tc>
        <w:tc>
          <w:tcPr>
            <w:tcW w:w="819" w:type="pct"/>
            <w:shd w:val="clear" w:color="auto" w:fill="FFFFFF" w:themeFill="background1"/>
          </w:tcPr>
          <w:p w:rsidR="005163CD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446CE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D446CE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3" w:type="pct"/>
            <w:shd w:val="clear" w:color="auto" w:fill="FFFFFF" w:themeFill="background1"/>
          </w:tcPr>
          <w:p w:rsidR="00D446CE" w:rsidRPr="00AB70C1" w:rsidRDefault="00F6094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мусорной площадки</w:t>
            </w:r>
            <w:r w:rsidR="00570346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лизи д.14 п. Газопровод с восстановлением благоустройства и устройству мусорной площадки вблизи д.1а п. Газопровод</w:t>
            </w:r>
          </w:p>
        </w:tc>
        <w:tc>
          <w:tcPr>
            <w:tcW w:w="626" w:type="pct"/>
            <w:shd w:val="clear" w:color="auto" w:fill="FFFFFF" w:themeFill="background1"/>
          </w:tcPr>
          <w:p w:rsidR="00D446CE" w:rsidRPr="00AB70C1" w:rsidRDefault="00570346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D446CE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15,32</w:t>
            </w:r>
          </w:p>
        </w:tc>
        <w:tc>
          <w:tcPr>
            <w:tcW w:w="819" w:type="pct"/>
            <w:shd w:val="clear" w:color="auto" w:fill="FFFFFF" w:themeFill="background1"/>
          </w:tcPr>
          <w:p w:rsidR="00D446CE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C7B30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C7B30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83" w:type="pct"/>
            <w:shd w:val="clear" w:color="auto" w:fill="FFFFFF" w:themeFill="background1"/>
          </w:tcPr>
          <w:p w:rsidR="008C7B30" w:rsidRPr="00AB70C1" w:rsidRDefault="0045337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школой №2070 по ул. Фитаревская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8C7B30" w:rsidRPr="00AB70C1" w:rsidRDefault="0045337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8C7B30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35,64</w:t>
            </w:r>
          </w:p>
        </w:tc>
        <w:tc>
          <w:tcPr>
            <w:tcW w:w="819" w:type="pct"/>
            <w:shd w:val="clear" w:color="auto" w:fill="FFFFFF" w:themeFill="background1"/>
          </w:tcPr>
          <w:p w:rsidR="008C7B30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калужского шоссе до СНТ "Коммунарка-1"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95,08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ремонту тротуара по адресу: п. Сосенское, п. Коммунарка, ул. Липовый Парк д.4; по устройству тротуара по адресу: п. Коммунарка, ул. Липовый парк д.2; по устройству подъезда к АППНО по адресу: п. Газопровод д.14; по ремонту газона вблизи ОНТ "Дубровка"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98,58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в п. Сосенское,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8 345,72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биков и бетонных полусфер в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98,05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AB70C1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еталлических вертикальных конструкций,</w:t>
            </w: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в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90,26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конструкций, расположенных на опорах освещения в п. Коммунарка и п. Газопровод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90,26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амятником в д. Николо-Хованское и вблизи СНТ «Березка-Коммунарка 1»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03,16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ых табличек для жителей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AB70C1" w:rsidRDefault="0045337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87,93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AB70C1" w:rsidRDefault="00314727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аездного кармана с устройством тротуара по адресу: п. Коммунарка, ул. Сосенский Стан, д.4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AB70C1" w:rsidRDefault="0031472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471,83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B186C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B186C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83" w:type="pct"/>
            <w:shd w:val="clear" w:color="auto" w:fill="FFFFFF" w:themeFill="background1"/>
          </w:tcPr>
          <w:p w:rsidR="00FB186C" w:rsidRPr="00AB70C1" w:rsidRDefault="00FB186C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ЖК «Москвичка» до ул. Проектируемый проезд №7032</w:t>
            </w:r>
          </w:p>
        </w:tc>
        <w:tc>
          <w:tcPr>
            <w:tcW w:w="626" w:type="pct"/>
            <w:shd w:val="clear" w:color="auto" w:fill="FFFFFF" w:themeFill="background1"/>
          </w:tcPr>
          <w:p w:rsidR="00FB186C" w:rsidRPr="00AB70C1" w:rsidRDefault="00FB186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B186C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6 376,15</w:t>
            </w:r>
          </w:p>
        </w:tc>
        <w:tc>
          <w:tcPr>
            <w:tcW w:w="819" w:type="pct"/>
            <w:shd w:val="clear" w:color="auto" w:fill="FFFFFF" w:themeFill="background1"/>
          </w:tcPr>
          <w:p w:rsidR="00FB186C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3786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73786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83" w:type="pct"/>
            <w:shd w:val="clear" w:color="auto" w:fill="FFFFFF" w:themeFill="background1"/>
          </w:tcPr>
          <w:p w:rsidR="00F73786" w:rsidRPr="00AB70C1" w:rsidRDefault="00F40FC2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цветников по адресу: п. Коммунарка, вблизи домов 101-111</w:t>
            </w:r>
          </w:p>
        </w:tc>
        <w:tc>
          <w:tcPr>
            <w:tcW w:w="626" w:type="pct"/>
            <w:shd w:val="clear" w:color="auto" w:fill="FFFFFF" w:themeFill="background1"/>
          </w:tcPr>
          <w:p w:rsidR="00F73786" w:rsidRPr="00AB70C1" w:rsidRDefault="00F40FC2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73786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80,64</w:t>
            </w:r>
          </w:p>
        </w:tc>
        <w:tc>
          <w:tcPr>
            <w:tcW w:w="819" w:type="pct"/>
            <w:shd w:val="clear" w:color="auto" w:fill="FFFFFF" w:themeFill="background1"/>
          </w:tcPr>
          <w:p w:rsidR="00F73786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94607D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83" w:type="pct"/>
            <w:shd w:val="clear" w:color="auto" w:fill="FFFFFF" w:themeFill="background1"/>
          </w:tcPr>
          <w:p w:rsidR="0094607D" w:rsidRPr="00AB70C1" w:rsidRDefault="0094607D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одоотведению с территории озеленительной зоны, прилегающей к д.7 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Эдальго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94607D" w:rsidRPr="00AB70C1" w:rsidRDefault="0094607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94607D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477,75</w:t>
            </w:r>
          </w:p>
        </w:tc>
        <w:tc>
          <w:tcPr>
            <w:tcW w:w="819" w:type="pct"/>
            <w:shd w:val="clear" w:color="auto" w:fill="FFFFFF" w:themeFill="background1"/>
          </w:tcPr>
          <w:p w:rsidR="0094607D" w:rsidRPr="00AB70C1" w:rsidRDefault="0094607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94607D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83" w:type="pct"/>
            <w:shd w:val="clear" w:color="auto" w:fill="FFFFFF" w:themeFill="background1"/>
          </w:tcPr>
          <w:p w:rsidR="0094607D" w:rsidRPr="00AB70C1" w:rsidRDefault="0094607D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дополнительной гравировки знаков на гранитную плиту обелиска д. Летово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94607D" w:rsidRPr="00AB70C1" w:rsidRDefault="0094607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94607D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47,18</w:t>
            </w:r>
          </w:p>
        </w:tc>
        <w:tc>
          <w:tcPr>
            <w:tcW w:w="819" w:type="pct"/>
            <w:shd w:val="clear" w:color="auto" w:fill="FFFFFF" w:themeFill="background1"/>
          </w:tcPr>
          <w:p w:rsidR="0094607D" w:rsidRPr="00AB70C1" w:rsidRDefault="0094607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C565F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C565F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83" w:type="pct"/>
            <w:shd w:val="clear" w:color="auto" w:fill="FFFFFF" w:themeFill="background1"/>
          </w:tcPr>
          <w:p w:rsidR="008C565F" w:rsidRPr="00AB70C1" w:rsidRDefault="008C565F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ройство пешеходного ограждения на объекте дорожного хозяйства "Проектируемый 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езд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099"</w:t>
            </w:r>
          </w:p>
        </w:tc>
        <w:tc>
          <w:tcPr>
            <w:tcW w:w="626" w:type="pct"/>
            <w:shd w:val="clear" w:color="auto" w:fill="FFFFFF" w:themeFill="background1"/>
          </w:tcPr>
          <w:p w:rsidR="008C565F" w:rsidRPr="00AB70C1" w:rsidRDefault="008C565F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8C565F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13,59</w:t>
            </w:r>
          </w:p>
        </w:tc>
        <w:tc>
          <w:tcPr>
            <w:tcW w:w="819" w:type="pct"/>
            <w:shd w:val="clear" w:color="auto" w:fill="FFFFFF" w:themeFill="background1"/>
          </w:tcPr>
          <w:p w:rsidR="008C565F" w:rsidRPr="00AB70C1" w:rsidRDefault="008C565F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40FC2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83" w:type="pct"/>
            <w:shd w:val="clear" w:color="auto" w:fill="FFFFFF" w:themeFill="background1"/>
          </w:tcPr>
          <w:p w:rsidR="00F40FC2" w:rsidRPr="00AB70C1" w:rsidRDefault="00C2761B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огулочной зоны в д. Николо-Хованское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F40FC2" w:rsidRPr="00AB70C1" w:rsidRDefault="00F40FC2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40FC2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49 379,23</w:t>
            </w:r>
          </w:p>
        </w:tc>
        <w:tc>
          <w:tcPr>
            <w:tcW w:w="819" w:type="pct"/>
            <w:shd w:val="clear" w:color="auto" w:fill="FFFFFF" w:themeFill="background1"/>
          </w:tcPr>
          <w:p w:rsidR="00F40FC2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61B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C2761B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83" w:type="pct"/>
            <w:shd w:val="clear" w:color="auto" w:fill="FFFFFF" w:themeFill="background1"/>
          </w:tcPr>
          <w:p w:rsidR="00C2761B" w:rsidRPr="00AB70C1" w:rsidRDefault="00C2761B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ой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и объекта "Комплексное благоустройство озеленительной территории, прилегающей к СНТ "Лукоморье", СНТ "Полянка" и СНТ "Дубки"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C2761B" w:rsidRPr="00AB70C1" w:rsidRDefault="00C2761B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C2761B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 849,00</w:t>
            </w:r>
          </w:p>
        </w:tc>
        <w:tc>
          <w:tcPr>
            <w:tcW w:w="819" w:type="pct"/>
            <w:shd w:val="clear" w:color="auto" w:fill="FFFFFF" w:themeFill="background1"/>
          </w:tcPr>
          <w:p w:rsidR="00C2761B" w:rsidRPr="00AB70C1" w:rsidRDefault="004446C8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61B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C2761B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3" w:type="pct"/>
            <w:shd w:val="clear" w:color="auto" w:fill="FFFFFF" w:themeFill="background1"/>
          </w:tcPr>
          <w:p w:rsidR="00C2761B" w:rsidRPr="00AB70C1" w:rsidRDefault="00C2761B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и парковочного пространства по адресу: П. Коммунарка. ул. Бачуринская</w:t>
            </w:r>
          </w:p>
        </w:tc>
        <w:tc>
          <w:tcPr>
            <w:tcW w:w="626" w:type="pct"/>
            <w:shd w:val="clear" w:color="auto" w:fill="FFFFFF" w:themeFill="background1"/>
          </w:tcPr>
          <w:p w:rsidR="00C2761B" w:rsidRPr="00AB70C1" w:rsidRDefault="004446C8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C2761B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85,90</w:t>
            </w:r>
          </w:p>
        </w:tc>
        <w:tc>
          <w:tcPr>
            <w:tcW w:w="819" w:type="pct"/>
            <w:shd w:val="clear" w:color="auto" w:fill="FFFFFF" w:themeFill="background1"/>
          </w:tcPr>
          <w:p w:rsidR="00C2761B" w:rsidRPr="00AB70C1" w:rsidRDefault="004446C8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70DCC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E70DCC" w:rsidRPr="00AB70C1" w:rsidRDefault="007D2AB4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83" w:type="pct"/>
            <w:shd w:val="clear" w:color="auto" w:fill="FFFFFF" w:themeFill="background1"/>
          </w:tcPr>
          <w:p w:rsidR="00E70DCC" w:rsidRPr="00AB70C1" w:rsidRDefault="00E70DCC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ого стенда с устройством площадки из тротуарной плитки на территории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E70DCC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E70DCC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17,00</w:t>
            </w:r>
          </w:p>
        </w:tc>
        <w:tc>
          <w:tcPr>
            <w:tcW w:w="819" w:type="pct"/>
            <w:shd w:val="clear" w:color="auto" w:fill="FFFFFF" w:themeFill="background1"/>
          </w:tcPr>
          <w:p w:rsidR="00E70DCC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60CB7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60CB7" w:rsidRPr="00AB70C1" w:rsidRDefault="0018795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83" w:type="pct"/>
            <w:shd w:val="clear" w:color="auto" w:fill="FFFFFF" w:themeFill="background1"/>
          </w:tcPr>
          <w:p w:rsidR="00860CB7" w:rsidRPr="00AB70C1" w:rsidRDefault="00860CB7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установка элементов игрового оборудования по адресу: п. Коммунарка, ул. Липовый парк</w:t>
            </w:r>
          </w:p>
        </w:tc>
        <w:tc>
          <w:tcPr>
            <w:tcW w:w="626" w:type="pct"/>
            <w:shd w:val="clear" w:color="auto" w:fill="FFFFFF" w:themeFill="background1"/>
          </w:tcPr>
          <w:p w:rsidR="00860CB7" w:rsidRPr="00AB70C1" w:rsidRDefault="00860C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860CB7" w:rsidRPr="00AB70C1" w:rsidRDefault="00860C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89,24</w:t>
            </w:r>
          </w:p>
        </w:tc>
        <w:tc>
          <w:tcPr>
            <w:tcW w:w="819" w:type="pct"/>
            <w:shd w:val="clear" w:color="auto" w:fill="FFFFFF" w:themeFill="background1"/>
          </w:tcPr>
          <w:p w:rsidR="00860CB7" w:rsidRPr="00AB70C1" w:rsidRDefault="00860C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83FC1" w:rsidRPr="00AB70C1" w:rsidRDefault="0018795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83" w:type="pct"/>
            <w:shd w:val="clear" w:color="auto" w:fill="FFFFFF" w:themeFill="background1"/>
          </w:tcPr>
          <w:p w:rsidR="00883FC1" w:rsidRPr="00AB70C1" w:rsidRDefault="00883FC1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выполнение работ по устройству тротуара по адресу: п. Сосенское, п. Коммунарка, вдоль ЖК "Бунин парк"</w:t>
            </w:r>
          </w:p>
        </w:tc>
        <w:tc>
          <w:tcPr>
            <w:tcW w:w="626" w:type="pct"/>
            <w:shd w:val="clear" w:color="auto" w:fill="FFFFFF" w:themeFill="background1"/>
          </w:tcPr>
          <w:p w:rsidR="00883FC1" w:rsidRPr="00AB70C1" w:rsidRDefault="00883FC1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883FC1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883FC1" w:rsidRPr="00AB70C1" w:rsidRDefault="00EC3665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40FC2" w:rsidRPr="00AB70C1" w:rsidRDefault="0018795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83" w:type="pct"/>
            <w:shd w:val="clear" w:color="auto" w:fill="FFFFFF" w:themeFill="background1"/>
          </w:tcPr>
          <w:p w:rsidR="00F40FC2" w:rsidRPr="00AB70C1" w:rsidRDefault="00F40FC2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территории прилегающей к СНТ «Лукоморье», СНТ «Полянка», СНТ «Дубки»</w:t>
            </w:r>
          </w:p>
        </w:tc>
        <w:tc>
          <w:tcPr>
            <w:tcW w:w="626" w:type="pct"/>
            <w:shd w:val="clear" w:color="auto" w:fill="FFFFFF" w:themeFill="background1"/>
          </w:tcPr>
          <w:p w:rsidR="00F40FC2" w:rsidRPr="00AB70C1" w:rsidRDefault="00F40FC2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40FC2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9 645,49</w:t>
            </w:r>
          </w:p>
        </w:tc>
        <w:tc>
          <w:tcPr>
            <w:tcW w:w="819" w:type="pct"/>
            <w:shd w:val="clear" w:color="auto" w:fill="FFFFFF" w:themeFill="background1"/>
          </w:tcPr>
          <w:p w:rsidR="00F40FC2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40FC2" w:rsidRPr="00AB70C1" w:rsidRDefault="0018795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83" w:type="pct"/>
            <w:shd w:val="clear" w:color="auto" w:fill="FFFFFF" w:themeFill="background1"/>
          </w:tcPr>
          <w:p w:rsidR="00F40FC2" w:rsidRPr="00AB70C1" w:rsidRDefault="00F40FC2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</w:t>
            </w:r>
            <w:r w:rsidR="000D1AAE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, нанесение линий градост</w:t>
            </w:r>
            <w:r w:rsidR="001C7FA3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ительного регулирования, дублирование красных отметок, </w:t>
            </w:r>
            <w:r w:rsidR="001C7FA3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ача </w:t>
            </w:r>
            <w:proofErr w:type="spellStart"/>
            <w:r w:rsidR="001C7FA3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формации</w:t>
            </w:r>
            <w:proofErr w:type="spellEnd"/>
            <w:r w:rsidR="001C7FA3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журному плану для проектирования благоустройства по объектам на территории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F40FC2" w:rsidRPr="00AB70C1" w:rsidRDefault="001C7FA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40FC2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 337,19</w:t>
            </w:r>
          </w:p>
        </w:tc>
        <w:tc>
          <w:tcPr>
            <w:tcW w:w="819" w:type="pct"/>
            <w:shd w:val="clear" w:color="auto" w:fill="FFFFFF" w:themeFill="background1"/>
          </w:tcPr>
          <w:p w:rsidR="00F40FC2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AB70C1" w:rsidRDefault="0018795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83" w:type="pct"/>
            <w:shd w:val="clear" w:color="auto" w:fill="FFFFFF" w:themeFill="background1"/>
          </w:tcPr>
          <w:p w:rsidR="001C7FA3" w:rsidRPr="00AB70C1" w:rsidRDefault="00F22095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</w:t>
            </w:r>
            <w:r w:rsidR="001C7FA3"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е к электрическим сетям, выдача технических условий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AB70C1" w:rsidRDefault="001C7FA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11,60</w:t>
            </w:r>
          </w:p>
        </w:tc>
        <w:tc>
          <w:tcPr>
            <w:tcW w:w="819" w:type="pct"/>
            <w:shd w:val="clear" w:color="auto" w:fill="FFFFFF" w:themeFill="background1"/>
          </w:tcPr>
          <w:p w:rsidR="001C7FA3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AB70C1" w:rsidRDefault="0018795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83" w:type="pct"/>
            <w:shd w:val="clear" w:color="auto" w:fill="FFFFFF" w:themeFill="background1"/>
          </w:tcPr>
          <w:p w:rsidR="001C7FA3" w:rsidRPr="00AB70C1" w:rsidRDefault="001C7FA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наружному освещению в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AB70C1" w:rsidRDefault="001C7FA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78,42</w:t>
            </w:r>
          </w:p>
        </w:tc>
        <w:tc>
          <w:tcPr>
            <w:tcW w:w="819" w:type="pct"/>
            <w:shd w:val="clear" w:color="auto" w:fill="FFFFFF" w:themeFill="background1"/>
          </w:tcPr>
          <w:p w:rsidR="001C7FA3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AB70C1" w:rsidRDefault="0018795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83" w:type="pct"/>
            <w:shd w:val="clear" w:color="auto" w:fill="FFFFFF" w:themeFill="background1"/>
          </w:tcPr>
          <w:p w:rsidR="001C7FA3" w:rsidRPr="00AB70C1" w:rsidRDefault="001C7FA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надзор за выполнением работ по комплексному благоустройству территории парковой зоны Зелёная линия (2 этап) и въездных групп от Калужского шоссе до ул. Бачуринская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AB70C1" w:rsidRDefault="001C7FA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99,19</w:t>
            </w:r>
          </w:p>
        </w:tc>
        <w:tc>
          <w:tcPr>
            <w:tcW w:w="819" w:type="pct"/>
            <w:shd w:val="clear" w:color="auto" w:fill="FFFFFF" w:themeFill="background1"/>
          </w:tcPr>
          <w:p w:rsidR="001C7FA3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AB70C1" w:rsidRDefault="0018795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83" w:type="pct"/>
            <w:shd w:val="clear" w:color="auto" w:fill="FFFFFF" w:themeFill="background1"/>
          </w:tcPr>
          <w:p w:rsidR="001C7FA3" w:rsidRPr="00AB70C1" w:rsidRDefault="001C7FA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комплексному благоустройству и озеленению территории парковой зоны вблизи деревни Николо-Хованское 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AB70C1" w:rsidRDefault="001C7FA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299,19</w:t>
            </w:r>
          </w:p>
        </w:tc>
        <w:tc>
          <w:tcPr>
            <w:tcW w:w="819" w:type="pct"/>
            <w:shd w:val="clear" w:color="auto" w:fill="FFFFFF" w:themeFill="background1"/>
          </w:tcPr>
          <w:p w:rsidR="001C7FA3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AB70C1" w:rsidRDefault="0018795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83" w:type="pct"/>
            <w:shd w:val="clear" w:color="auto" w:fill="FFFFFF" w:themeFill="background1"/>
          </w:tcPr>
          <w:p w:rsidR="001C7FA3" w:rsidRPr="00AB70C1" w:rsidRDefault="001C7FA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подключению наружного освещения территории по адресу: п. 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ское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Газопровод, д.1-4,6-12,14-18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AB70C1" w:rsidRDefault="001C7FA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81,65</w:t>
            </w:r>
          </w:p>
        </w:tc>
        <w:tc>
          <w:tcPr>
            <w:tcW w:w="819" w:type="pct"/>
            <w:shd w:val="clear" w:color="auto" w:fill="FFFFFF" w:themeFill="background1"/>
          </w:tcPr>
          <w:p w:rsidR="001C7FA3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AB70C1" w:rsidRDefault="0018795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83" w:type="pct"/>
            <w:shd w:val="clear" w:color="auto" w:fill="FFFFFF" w:themeFill="background1"/>
          </w:tcPr>
          <w:p w:rsidR="001C7FA3" w:rsidRPr="00AB70C1" w:rsidRDefault="001C7FA3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ов </w:t>
            </w:r>
            <w:proofErr w:type="spellStart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ристического</w:t>
            </w:r>
            <w:proofErr w:type="spellEnd"/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фасадов памятников п. Коммунарка и памятника воинам-интернационалистам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AB70C1" w:rsidRDefault="001C7FA3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819" w:type="pct"/>
            <w:shd w:val="clear" w:color="auto" w:fill="FFFFFF" w:themeFill="background1"/>
          </w:tcPr>
          <w:p w:rsidR="001C7FA3" w:rsidRPr="00AB70C1" w:rsidRDefault="00E356B7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94607D" w:rsidRPr="00AB70C1" w:rsidRDefault="0018795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83" w:type="pct"/>
            <w:shd w:val="clear" w:color="auto" w:fill="FFFFFF" w:themeFill="background1"/>
          </w:tcPr>
          <w:p w:rsidR="0094607D" w:rsidRPr="00AB70C1" w:rsidRDefault="0094607D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ектного решения комплексного благоустройства и озеленения территории парковой зоны по адресу: п. Сосенское, вблизи д. Николо-Х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94607D" w:rsidRPr="00AB70C1" w:rsidRDefault="0094607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94607D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152,08</w:t>
            </w:r>
          </w:p>
        </w:tc>
        <w:tc>
          <w:tcPr>
            <w:tcW w:w="819" w:type="pct"/>
            <w:shd w:val="clear" w:color="auto" w:fill="FFFFFF" w:themeFill="background1"/>
          </w:tcPr>
          <w:p w:rsidR="0094607D" w:rsidRPr="00AB70C1" w:rsidRDefault="0094607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D79C9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7D79C9" w:rsidRPr="00AB70C1" w:rsidRDefault="0018795D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83" w:type="pct"/>
            <w:shd w:val="clear" w:color="auto" w:fill="FFFFFF" w:themeFill="background1"/>
          </w:tcPr>
          <w:p w:rsidR="007D79C9" w:rsidRPr="00AB70C1" w:rsidRDefault="007D79C9" w:rsidP="00AB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экспертизе уличного спортивного оборудования, установленного на спортивной площадке по адресу: п. Коммунарка, ул. Сосенский Стан, д.11-13</w:t>
            </w:r>
          </w:p>
        </w:tc>
        <w:tc>
          <w:tcPr>
            <w:tcW w:w="626" w:type="pct"/>
            <w:shd w:val="clear" w:color="auto" w:fill="FFFFFF" w:themeFill="background1"/>
          </w:tcPr>
          <w:p w:rsidR="007D79C9" w:rsidRPr="00AB70C1" w:rsidRDefault="007D79C9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7D79C9" w:rsidRPr="00AB70C1" w:rsidRDefault="007D79C9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19" w:type="pct"/>
            <w:shd w:val="clear" w:color="auto" w:fill="FFFFFF" w:themeFill="background1"/>
          </w:tcPr>
          <w:p w:rsidR="007D79C9" w:rsidRPr="00AB70C1" w:rsidRDefault="007D79C9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E2B3C" w:rsidRPr="00AB70C1" w:rsidTr="00AB70C1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E2B3C" w:rsidRPr="00AB70C1" w:rsidRDefault="00FE2B3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FFFFFF" w:themeFill="background1"/>
          </w:tcPr>
          <w:p w:rsidR="00FE2B3C" w:rsidRPr="00AB70C1" w:rsidRDefault="00FE2B3C" w:rsidP="00AB7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6" w:type="pct"/>
            <w:shd w:val="clear" w:color="auto" w:fill="FFFFFF" w:themeFill="background1"/>
          </w:tcPr>
          <w:p w:rsidR="00FE2B3C" w:rsidRPr="00AB70C1" w:rsidRDefault="00FE2B3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:rsidR="00FE2B3C" w:rsidRPr="00AB70C1" w:rsidRDefault="00E70DC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 742,91</w:t>
            </w:r>
          </w:p>
        </w:tc>
        <w:tc>
          <w:tcPr>
            <w:tcW w:w="819" w:type="pct"/>
            <w:shd w:val="clear" w:color="auto" w:fill="FFFFFF" w:themeFill="background1"/>
          </w:tcPr>
          <w:p w:rsidR="00FE2B3C" w:rsidRPr="00AB70C1" w:rsidRDefault="00FE2B3C" w:rsidP="00A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D2" w:rsidRPr="00AB70C1" w:rsidRDefault="00CE3CD2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F70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0C1" w:rsidRPr="00AB70C1" w:rsidRDefault="00AB70C1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Pr="00095079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095079">
        <w:rPr>
          <w:rFonts w:ascii="Times New Roman" w:hAnsi="Times New Roman" w:cs="Times New Roman"/>
          <w:sz w:val="24"/>
          <w:szCs w:val="24"/>
        </w:rPr>
        <w:t>)</w:t>
      </w: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p w:rsidR="00DC3283" w:rsidRPr="00095079" w:rsidRDefault="00DC3283" w:rsidP="00DC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3283" w:rsidRPr="00095079" w:rsidSect="00AB70C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10F70" w:rsidRPr="0077346A" w:rsidRDefault="00210F70" w:rsidP="004F6619">
      <w:pPr>
        <w:spacing w:after="0" w:line="240" w:lineRule="auto"/>
        <w:ind w:hanging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3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210F70" w:rsidRPr="00543CD2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Pr="00543CD2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543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10F70" w:rsidRPr="00543CD2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</w:p>
    <w:p w:rsidR="00210F70" w:rsidRPr="00543CD2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3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486A20" w:rsidRPr="00543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3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1 году</w:t>
      </w:r>
    </w:p>
    <w:p w:rsidR="00210F70" w:rsidRPr="00543CD2" w:rsidRDefault="00210F70" w:rsidP="00210F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7496"/>
        <w:gridCol w:w="1843"/>
        <w:gridCol w:w="2127"/>
        <w:gridCol w:w="2469"/>
      </w:tblGrid>
      <w:tr w:rsidR="00210F70" w:rsidRPr="00543CD2" w:rsidTr="00B2003D">
        <w:trPr>
          <w:trHeight w:val="276"/>
        </w:trPr>
        <w:tc>
          <w:tcPr>
            <w:tcW w:w="282" w:type="pct"/>
            <w:vMerge w:val="restart"/>
            <w:vAlign w:val="center"/>
            <w:hideMark/>
          </w:tcPr>
          <w:p w:rsidR="00543CD2" w:rsidRPr="00543CD2" w:rsidRDefault="00210F70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10F70" w:rsidRPr="00543CD2" w:rsidRDefault="00210F70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8" w:type="pct"/>
            <w:vMerge w:val="restart"/>
            <w:shd w:val="clear" w:color="auto" w:fill="FFFFFF"/>
            <w:vAlign w:val="center"/>
            <w:hideMark/>
          </w:tcPr>
          <w:p w:rsidR="00210F70" w:rsidRPr="00543CD2" w:rsidRDefault="00210F70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4" w:type="pct"/>
            <w:vMerge w:val="restart"/>
            <w:shd w:val="clear" w:color="auto" w:fill="FFFFFF"/>
            <w:vAlign w:val="center"/>
            <w:hideMark/>
          </w:tcPr>
          <w:p w:rsidR="00210F70" w:rsidRPr="00543CD2" w:rsidRDefault="00210F70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20" w:type="pct"/>
            <w:vMerge w:val="restart"/>
            <w:vAlign w:val="center"/>
            <w:hideMark/>
          </w:tcPr>
          <w:p w:rsidR="00543CD2" w:rsidRDefault="00210F70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21 году</w:t>
            </w:r>
          </w:p>
          <w:p w:rsidR="00210F70" w:rsidRPr="00543CD2" w:rsidRDefault="00210F70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6" w:type="pct"/>
            <w:vMerge w:val="restart"/>
            <w:vAlign w:val="center"/>
            <w:hideMark/>
          </w:tcPr>
          <w:p w:rsidR="00543CD2" w:rsidRDefault="00210F70" w:rsidP="00B2003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210F70" w:rsidRPr="00543CD2" w:rsidRDefault="00210F70" w:rsidP="00B2003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210F70" w:rsidRPr="00543CD2" w:rsidRDefault="00210F70" w:rsidP="00B2003D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210F70" w:rsidRPr="00543CD2" w:rsidTr="00543CD2">
        <w:trPr>
          <w:trHeight w:val="276"/>
        </w:trPr>
        <w:tc>
          <w:tcPr>
            <w:tcW w:w="282" w:type="pct"/>
            <w:vMerge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pct"/>
            <w:vMerge/>
            <w:shd w:val="clear" w:color="auto" w:fill="FFFFFF"/>
            <w:hideMark/>
          </w:tcPr>
          <w:p w:rsidR="00210F70" w:rsidRPr="00543CD2" w:rsidRDefault="00210F70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FFFFFF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543CD2" w:rsidTr="00543CD2">
        <w:trPr>
          <w:trHeight w:val="276"/>
        </w:trPr>
        <w:tc>
          <w:tcPr>
            <w:tcW w:w="282" w:type="pct"/>
            <w:vMerge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pct"/>
            <w:vMerge/>
            <w:shd w:val="clear" w:color="auto" w:fill="FFFFFF"/>
            <w:hideMark/>
          </w:tcPr>
          <w:p w:rsidR="00210F70" w:rsidRPr="00543CD2" w:rsidRDefault="00210F70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FFFFFF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543CD2" w:rsidTr="00543CD2">
        <w:trPr>
          <w:trHeight w:val="20"/>
        </w:trPr>
        <w:tc>
          <w:tcPr>
            <w:tcW w:w="5000" w:type="pct"/>
            <w:gridSpan w:val="5"/>
            <w:shd w:val="clear" w:color="auto" w:fill="FFFFFF"/>
            <w:hideMark/>
          </w:tcPr>
          <w:p w:rsidR="00210F70" w:rsidRPr="00543CD2" w:rsidRDefault="00210F70" w:rsidP="00543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8" w:type="pct"/>
            <w:shd w:val="clear" w:color="auto" w:fill="FFFFFF"/>
            <w:hideMark/>
          </w:tcPr>
          <w:p w:rsidR="00210F70" w:rsidRPr="00543CD2" w:rsidRDefault="00210F70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 п.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543CD2" w:rsidRDefault="00505E07" w:rsidP="00543CD2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68,00</w:t>
            </w:r>
          </w:p>
        </w:tc>
        <w:tc>
          <w:tcPr>
            <w:tcW w:w="836" w:type="pct"/>
            <w:shd w:val="clear" w:color="auto" w:fill="FFFFFF"/>
            <w:vAlign w:val="bottom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8" w:type="pct"/>
            <w:shd w:val="clear" w:color="auto" w:fill="FFFFFF"/>
            <w:hideMark/>
          </w:tcPr>
          <w:p w:rsidR="00210F70" w:rsidRPr="00543CD2" w:rsidRDefault="00700C31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дворовых территорий п. Сосенское, п. Газопровод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543CD2" w:rsidRDefault="00505E07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58,00</w:t>
            </w:r>
          </w:p>
        </w:tc>
        <w:tc>
          <w:tcPr>
            <w:tcW w:w="836" w:type="pct"/>
            <w:shd w:val="clear" w:color="auto" w:fill="FFFFFF"/>
            <w:vAlign w:val="bottom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8" w:type="pct"/>
            <w:shd w:val="clear" w:color="auto" w:fill="FFFFFF"/>
          </w:tcPr>
          <w:p w:rsidR="00210F70" w:rsidRPr="00543CD2" w:rsidRDefault="000C6A0A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Коммунарка, ул. Лазурная, д.6,8,</w:t>
            </w:r>
            <w:r w:rsidR="00543CD2"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 п.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рка, ул. Лазурная д.14,16; п. Коммунарка, ул. Сосенский Стан д.10; п. Коммунарка, ул. Сосенский стан д.11,13; п. Коммунарка д.7а; п. Коммунарка д.20,20а; п. Коммунарка ул. Ал. Монаховой д.23; п. Коммунарка ул. Сосенский Стан д.1-3-5, ул. А. Монаховой д.6; п. Коммунарка ул. Бачуринская д.22, к.1,2,3; п. Коммунарка, ЖК "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н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", ул. Фитаревская д.15,15к.1, 17,17к.1,19,19к.1,21; п. Коммунарка, мкр. Эдальго, д.1,2,3,4,5,6,7</w:t>
            </w:r>
          </w:p>
        </w:tc>
        <w:tc>
          <w:tcPr>
            <w:tcW w:w="624" w:type="pct"/>
            <w:shd w:val="clear" w:color="auto" w:fill="FFFFFF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543CD2" w:rsidRDefault="00505E07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96,00</w:t>
            </w:r>
          </w:p>
        </w:tc>
        <w:tc>
          <w:tcPr>
            <w:tcW w:w="836" w:type="pct"/>
            <w:shd w:val="clear" w:color="auto" w:fill="FFFFFF"/>
            <w:vAlign w:val="bottom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pct"/>
            <w:shd w:val="clear" w:color="auto" w:fill="FFFFFF"/>
            <w:hideMark/>
          </w:tcPr>
          <w:p w:rsidR="00210F70" w:rsidRPr="00543CD2" w:rsidRDefault="000C6A0A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1-7 и объектов дорожного хозяйства, прилегающих к административно-деловому центру и станциям метро, расположенным на территории п. Сосенское</w:t>
            </w:r>
          </w:p>
          <w:p w:rsidR="00210F70" w:rsidRPr="00543CD2" w:rsidRDefault="00210F70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FFFFFF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543CD2" w:rsidRDefault="00505E07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60,00</w:t>
            </w:r>
          </w:p>
        </w:tc>
        <w:tc>
          <w:tcPr>
            <w:tcW w:w="836" w:type="pct"/>
            <w:shd w:val="clear" w:color="auto" w:fill="FFFFFF"/>
            <w:vAlign w:val="bottom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8" w:type="pct"/>
            <w:shd w:val="clear" w:color="auto" w:fill="FFFFFF"/>
          </w:tcPr>
          <w:p w:rsidR="00FC1A5F" w:rsidRPr="00543CD2" w:rsidRDefault="000C6A0A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8-18</w:t>
            </w:r>
          </w:p>
        </w:tc>
        <w:tc>
          <w:tcPr>
            <w:tcW w:w="624" w:type="pct"/>
            <w:shd w:val="clear" w:color="auto" w:fill="FFFFFF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543CD2" w:rsidRDefault="00505E07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08,00</w:t>
            </w:r>
          </w:p>
        </w:tc>
        <w:tc>
          <w:tcPr>
            <w:tcW w:w="836" w:type="pct"/>
            <w:shd w:val="clear" w:color="auto" w:fill="FFFFFF"/>
            <w:vAlign w:val="bottom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7547F" w:rsidRPr="00543CD2" w:rsidTr="00543CD2">
        <w:trPr>
          <w:trHeight w:val="20"/>
        </w:trPr>
        <w:tc>
          <w:tcPr>
            <w:tcW w:w="282" w:type="pct"/>
            <w:shd w:val="clear" w:color="auto" w:fill="FFFFFF"/>
          </w:tcPr>
          <w:p w:rsidR="00B7547F" w:rsidRPr="00543CD2" w:rsidRDefault="00B7547F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8" w:type="pct"/>
            <w:shd w:val="clear" w:color="auto" w:fill="FFFFFF"/>
          </w:tcPr>
          <w:p w:rsidR="00B7547F" w:rsidRPr="00543CD2" w:rsidRDefault="009E7F0D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перехода от Сосенский Стан д.5 до АДЦ и территории вдоль ул.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близи ЖК "Бунинский")</w:t>
            </w:r>
          </w:p>
        </w:tc>
        <w:tc>
          <w:tcPr>
            <w:tcW w:w="624" w:type="pct"/>
            <w:shd w:val="clear" w:color="auto" w:fill="FFFFFF"/>
          </w:tcPr>
          <w:p w:rsidR="00B7547F" w:rsidRPr="00543CD2" w:rsidRDefault="009E7F0D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B7547F" w:rsidRPr="00543CD2" w:rsidRDefault="009E7F0D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  <w:vAlign w:val="bottom"/>
          </w:tcPr>
          <w:p w:rsidR="00B7547F" w:rsidRPr="00543CD2" w:rsidRDefault="009E7F0D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543CD2" w:rsidRDefault="00B7547F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38" w:type="pct"/>
            <w:shd w:val="clear" w:color="auto" w:fill="FFFFFF"/>
          </w:tcPr>
          <w:p w:rsidR="00210F70" w:rsidRPr="00543CD2" w:rsidRDefault="000C6A0A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т валежника и мусора территории между проектируемым проездом №7038 и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им кладбищем</w:t>
            </w:r>
          </w:p>
        </w:tc>
        <w:tc>
          <w:tcPr>
            <w:tcW w:w="624" w:type="pct"/>
            <w:shd w:val="clear" w:color="auto" w:fill="FFFFFF"/>
          </w:tcPr>
          <w:p w:rsidR="00210F70" w:rsidRPr="00543CD2" w:rsidRDefault="000C6A0A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543CD2" w:rsidRDefault="000C6A0A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  <w:vAlign w:val="bottom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543CD2" w:rsidRDefault="00B7547F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8" w:type="pct"/>
            <w:shd w:val="clear" w:color="auto" w:fill="FFFFFF"/>
            <w:hideMark/>
          </w:tcPr>
          <w:p w:rsidR="00210F70" w:rsidRPr="00543CD2" w:rsidRDefault="00210F70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 в п.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  <w:vAlign w:val="bottom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543CD2" w:rsidRDefault="00B7547F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8" w:type="pct"/>
            <w:shd w:val="clear" w:color="auto" w:fill="FFFFFF"/>
          </w:tcPr>
          <w:p w:rsidR="00210F70" w:rsidRPr="00543CD2" w:rsidRDefault="00210F70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543CD2"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210F70" w:rsidRPr="00543CD2" w:rsidRDefault="00B7547F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36" w:type="pct"/>
            <w:shd w:val="clear" w:color="auto" w:fill="FFFFFF"/>
            <w:vAlign w:val="bottom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</w:tcPr>
          <w:p w:rsidR="00210F70" w:rsidRPr="00543CD2" w:rsidRDefault="00B7547F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8" w:type="pct"/>
            <w:hideMark/>
          </w:tcPr>
          <w:p w:rsidR="00210F70" w:rsidRPr="00543CD2" w:rsidRDefault="00210F70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  <w:vAlign w:val="bottom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</w:tcPr>
          <w:p w:rsidR="00210F70" w:rsidRPr="00543CD2" w:rsidRDefault="00B7547F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8" w:type="pct"/>
          </w:tcPr>
          <w:p w:rsidR="00210F70" w:rsidRPr="00543CD2" w:rsidRDefault="00210F70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4" w:type="pct"/>
            <w:shd w:val="clear" w:color="auto" w:fill="FFFFFF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  <w:vAlign w:val="bottom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</w:tcPr>
          <w:p w:rsidR="00210F70" w:rsidRPr="00543CD2" w:rsidRDefault="00B7547F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8" w:type="pct"/>
          </w:tcPr>
          <w:p w:rsidR="00210F70" w:rsidRPr="00543CD2" w:rsidRDefault="00210F70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информационных щитов в п. Сосенское</w:t>
            </w:r>
          </w:p>
        </w:tc>
        <w:tc>
          <w:tcPr>
            <w:tcW w:w="624" w:type="pct"/>
            <w:shd w:val="clear" w:color="auto" w:fill="FFFFFF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6" w:type="pct"/>
            <w:shd w:val="clear" w:color="auto" w:fill="FFFFFF"/>
            <w:vAlign w:val="bottom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</w:tcPr>
          <w:p w:rsidR="00210F70" w:rsidRPr="00543CD2" w:rsidRDefault="00B7547F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8" w:type="pct"/>
          </w:tcPr>
          <w:p w:rsidR="00210F70" w:rsidRPr="00543CD2" w:rsidRDefault="00210F70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атков в зимний период на спортивных площадках на территории поселения Сосенское</w:t>
            </w:r>
          </w:p>
        </w:tc>
        <w:tc>
          <w:tcPr>
            <w:tcW w:w="624" w:type="pct"/>
            <w:shd w:val="clear" w:color="auto" w:fill="FFFFFF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  <w:vAlign w:val="bottom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5E07" w:rsidRPr="00543CD2" w:rsidTr="00543CD2">
        <w:trPr>
          <w:trHeight w:val="20"/>
        </w:trPr>
        <w:tc>
          <w:tcPr>
            <w:tcW w:w="282" w:type="pct"/>
          </w:tcPr>
          <w:p w:rsidR="00505E07" w:rsidRPr="00543CD2" w:rsidRDefault="00505E07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8" w:type="pct"/>
          </w:tcPr>
          <w:p w:rsidR="00505E07" w:rsidRPr="00543CD2" w:rsidRDefault="00505E07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ололедных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гентов для содержания объектов дворовых территорий, расположенных на территории п. Сосенское</w:t>
            </w:r>
          </w:p>
        </w:tc>
        <w:tc>
          <w:tcPr>
            <w:tcW w:w="624" w:type="pct"/>
            <w:shd w:val="clear" w:color="auto" w:fill="FFFFFF"/>
          </w:tcPr>
          <w:p w:rsidR="00505E07" w:rsidRPr="00543CD2" w:rsidRDefault="00505E07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505E07" w:rsidRPr="00543CD2" w:rsidRDefault="00505E07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09,80</w:t>
            </w:r>
          </w:p>
        </w:tc>
        <w:tc>
          <w:tcPr>
            <w:tcW w:w="836" w:type="pct"/>
            <w:shd w:val="clear" w:color="auto" w:fill="FFFFFF"/>
            <w:vAlign w:val="bottom"/>
          </w:tcPr>
          <w:p w:rsidR="00505E07" w:rsidRPr="00543CD2" w:rsidRDefault="00505E07" w:rsidP="0054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D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C6A0A" w:rsidRPr="00543CD2" w:rsidTr="00543CD2">
        <w:trPr>
          <w:trHeight w:val="20"/>
        </w:trPr>
        <w:tc>
          <w:tcPr>
            <w:tcW w:w="282" w:type="pct"/>
          </w:tcPr>
          <w:p w:rsidR="000C6A0A" w:rsidRPr="00543CD2" w:rsidRDefault="00505E07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8" w:type="pct"/>
          </w:tcPr>
          <w:p w:rsidR="000C6A0A" w:rsidRPr="00543CD2" w:rsidRDefault="00B7547F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624" w:type="pct"/>
            <w:shd w:val="clear" w:color="auto" w:fill="FFFFFF"/>
          </w:tcPr>
          <w:p w:rsidR="000C6A0A" w:rsidRPr="00543CD2" w:rsidRDefault="00B7547F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20" w:type="pct"/>
          </w:tcPr>
          <w:p w:rsidR="000C6A0A" w:rsidRPr="00543CD2" w:rsidRDefault="009851B3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82,90</w:t>
            </w:r>
          </w:p>
        </w:tc>
        <w:tc>
          <w:tcPr>
            <w:tcW w:w="836" w:type="pct"/>
            <w:shd w:val="clear" w:color="auto" w:fill="FFFFFF"/>
            <w:vAlign w:val="bottom"/>
          </w:tcPr>
          <w:p w:rsidR="000C6A0A" w:rsidRPr="00543CD2" w:rsidRDefault="00B7547F" w:rsidP="0054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D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pct"/>
          </w:tcPr>
          <w:p w:rsidR="00210F70" w:rsidRPr="00543CD2" w:rsidRDefault="00210F70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4" w:type="pct"/>
            <w:shd w:val="clear" w:color="auto" w:fill="FFFFFF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210F70" w:rsidRPr="00543CD2" w:rsidRDefault="000F079A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 977,70</w:t>
            </w:r>
          </w:p>
        </w:tc>
        <w:tc>
          <w:tcPr>
            <w:tcW w:w="836" w:type="pct"/>
            <w:shd w:val="clear" w:color="auto" w:fill="FFFFFF"/>
            <w:vAlign w:val="bottom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543CD2" w:rsidTr="00543CD2">
        <w:trPr>
          <w:trHeight w:val="20"/>
        </w:trPr>
        <w:tc>
          <w:tcPr>
            <w:tcW w:w="5000" w:type="pct"/>
            <w:gridSpan w:val="5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8" w:type="pct"/>
            <w:hideMark/>
          </w:tcPr>
          <w:p w:rsidR="00210F70" w:rsidRPr="00543CD2" w:rsidRDefault="00210F70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CB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6" w:type="pct"/>
            <w:shd w:val="clear" w:color="auto" w:fill="FFFFFF"/>
            <w:vAlign w:val="bottom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pct"/>
          </w:tcPr>
          <w:p w:rsidR="00210F70" w:rsidRPr="00543CD2" w:rsidRDefault="00210F70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4" w:type="pct"/>
            <w:shd w:val="clear" w:color="auto" w:fill="FFFFFF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6" w:type="pct"/>
            <w:shd w:val="clear" w:color="auto" w:fill="FFFFFF"/>
            <w:vAlign w:val="bottom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543CD2" w:rsidTr="00543CD2">
        <w:trPr>
          <w:trHeight w:val="20"/>
        </w:trPr>
        <w:tc>
          <w:tcPr>
            <w:tcW w:w="282" w:type="pct"/>
            <w:shd w:val="clear" w:color="auto" w:fill="FFFFFF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pct"/>
            <w:shd w:val="clear" w:color="auto" w:fill="FFFFFF"/>
            <w:hideMark/>
          </w:tcPr>
          <w:p w:rsidR="009851B3" w:rsidRPr="00543CD2" w:rsidRDefault="009851B3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0F70" w:rsidRPr="00543CD2" w:rsidRDefault="00210F70" w:rsidP="0054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210F70" w:rsidRPr="00543CD2" w:rsidRDefault="000F079A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 </w:t>
            </w:r>
            <w:r w:rsidR="00AE14D9" w:rsidRPr="00543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7</w:t>
            </w:r>
            <w:r w:rsidRPr="00543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836" w:type="pct"/>
            <w:shd w:val="clear" w:color="auto" w:fill="FFFFFF"/>
            <w:vAlign w:val="bottom"/>
          </w:tcPr>
          <w:p w:rsidR="00210F70" w:rsidRPr="00543CD2" w:rsidRDefault="00210F70" w:rsidP="005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3283" w:rsidRDefault="009C11DD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CB2E88">
        <w:rPr>
          <w:rFonts w:ascii="Times New Roman" w:hAnsi="Times New Roman" w:cs="Times New Roman"/>
          <w:sz w:val="24"/>
          <w:szCs w:val="24"/>
        </w:rPr>
        <w:t xml:space="preserve">   </w:t>
      </w:r>
      <w:r w:rsidR="00DC3283" w:rsidRPr="00CB2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E88" w:rsidRDefault="00CB2E88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7A3101" w:rsidRDefault="007A3101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Pr="00095079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095079">
        <w:rPr>
          <w:rFonts w:ascii="Times New Roman" w:hAnsi="Times New Roman" w:cs="Times New Roman"/>
          <w:sz w:val="24"/>
          <w:szCs w:val="24"/>
        </w:rPr>
        <w:t>)</w:t>
      </w: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p w:rsidR="00DC3283" w:rsidRPr="00095079" w:rsidRDefault="00DC3283" w:rsidP="00DC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3283" w:rsidRPr="00095079" w:rsidSect="00543CD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10F70" w:rsidRPr="00B2003D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00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3.1</w:t>
      </w:r>
    </w:p>
    <w:p w:rsidR="00210F70" w:rsidRPr="00B2003D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00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10F70" w:rsidRPr="00B2003D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00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210F70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5FC" w:rsidRDefault="00AE65FC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5FC" w:rsidRPr="00B2003D" w:rsidRDefault="00AE65FC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Pr="00B2003D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0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210F70" w:rsidRPr="00B2003D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210F70" w:rsidRPr="00B2003D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1 году</w:t>
      </w:r>
    </w:p>
    <w:p w:rsidR="00210F70" w:rsidRPr="00B2003D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602"/>
        <w:gridCol w:w="1842"/>
        <w:gridCol w:w="2127"/>
        <w:gridCol w:w="2409"/>
      </w:tblGrid>
      <w:tr w:rsidR="00210F70" w:rsidRPr="00B2003D" w:rsidTr="00B2003D">
        <w:trPr>
          <w:trHeight w:val="20"/>
        </w:trPr>
        <w:tc>
          <w:tcPr>
            <w:tcW w:w="248" w:type="pct"/>
            <w:shd w:val="clear" w:color="auto" w:fill="FFFFFF" w:themeFill="background1"/>
            <w:vAlign w:val="center"/>
            <w:hideMark/>
          </w:tcPr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FFFFFF" w:themeFill="background1"/>
            <w:vAlign w:val="center"/>
            <w:hideMark/>
          </w:tcPr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</w:p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у</w:t>
            </w:r>
          </w:p>
          <w:p w:rsidR="00210F70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  <w:p w:rsidR="00775E0A" w:rsidRPr="00B2003D" w:rsidRDefault="00775E0A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FFFFFF" w:themeFill="background1"/>
            <w:vAlign w:val="center"/>
            <w:hideMark/>
          </w:tcPr>
          <w:p w:rsid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0F70" w:rsidRPr="00B2003D" w:rsidTr="00B2003D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pct"/>
            <w:shd w:val="clear" w:color="auto" w:fill="FFFFFF" w:themeFill="background1"/>
          </w:tcPr>
          <w:p w:rsidR="00210F70" w:rsidRDefault="00210F70" w:rsidP="00B2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комплексному благоустройству </w:t>
            </w: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дворовых территорий по адресу: поселение Сосенское, г. Москва, ул. Потаповская роща, д. 1-7, д. 8-18</w:t>
            </w:r>
          </w:p>
          <w:p w:rsidR="00775E0A" w:rsidRPr="00B2003D" w:rsidRDefault="00775E0A" w:rsidP="00B2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B20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150 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B2003D" w:rsidTr="00775E0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210F70" w:rsidRPr="00B2003D" w:rsidRDefault="001A6114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pct"/>
            <w:shd w:val="clear" w:color="auto" w:fill="FFFFFF" w:themeFill="background1"/>
          </w:tcPr>
          <w:p w:rsidR="00210F70" w:rsidRDefault="00210F70" w:rsidP="00B200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тротуара по адресу: г. Москва, пос. Сосенское, п. Коммунарка, вдоль ЖК "Бунин парк"</w:t>
            </w:r>
          </w:p>
          <w:p w:rsidR="00775E0A" w:rsidRPr="00B2003D" w:rsidRDefault="00775E0A" w:rsidP="00B200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210F70" w:rsidRPr="00B2003D" w:rsidRDefault="00210F70" w:rsidP="00B2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B20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3 960,00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210F70" w:rsidRPr="00B2003D" w:rsidRDefault="00210F70" w:rsidP="0077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B2003D" w:rsidTr="00775E0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210F70" w:rsidRPr="00B2003D" w:rsidRDefault="008722AA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pct"/>
            <w:shd w:val="clear" w:color="auto" w:fill="FFFFFF" w:themeFill="background1"/>
          </w:tcPr>
          <w:p w:rsidR="00210F70" w:rsidRPr="00B2003D" w:rsidRDefault="00210F70" w:rsidP="00B200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детской площадки в д.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Бачурино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210F70" w:rsidRPr="00B2003D" w:rsidRDefault="00210F70" w:rsidP="00B2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C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1 495,00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210F70" w:rsidRPr="00B2003D" w:rsidRDefault="00210F70" w:rsidP="0077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B2003D" w:rsidTr="00B2003D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210F70" w:rsidRPr="00B2003D" w:rsidRDefault="008722AA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pct"/>
            <w:shd w:val="clear" w:color="auto" w:fill="FFFFFF" w:themeFill="background1"/>
          </w:tcPr>
          <w:p w:rsidR="00210F70" w:rsidRPr="00B2003D" w:rsidRDefault="00210F70" w:rsidP="00B2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003D" w:rsidRPr="00B2003D">
              <w:rPr>
                <w:rFonts w:ascii="Times New Roman" w:hAnsi="Times New Roman" w:cs="Times New Roman"/>
                <w:sz w:val="24"/>
                <w:szCs w:val="24"/>
              </w:rPr>
              <w:t>л 2021</w:t>
            </w:r>
            <w:r w:rsidR="008C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B2003D" w:rsidTr="00B2003D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210F70" w:rsidRPr="00B2003D" w:rsidRDefault="008722AA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pct"/>
            <w:shd w:val="clear" w:color="auto" w:fill="FFFFFF" w:themeFill="background1"/>
          </w:tcPr>
          <w:p w:rsidR="00210F70" w:rsidRPr="00B2003D" w:rsidRDefault="00210F70" w:rsidP="00B2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етских и спортивных площадок на территории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C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B2003D" w:rsidRDefault="008463DE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24 868,6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B2003D" w:rsidRDefault="00210F70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C3245" w:rsidRPr="00B2003D" w:rsidTr="00B2003D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CC3245" w:rsidRPr="00B2003D" w:rsidRDefault="008722AA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pct"/>
            <w:shd w:val="clear" w:color="auto" w:fill="FFFFFF" w:themeFill="background1"/>
          </w:tcPr>
          <w:p w:rsidR="00CC3245" w:rsidRPr="00B2003D" w:rsidRDefault="00CC3245" w:rsidP="00B2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, прилегающей к СНТ «Березка-Коммунаока-1» </w:t>
            </w:r>
          </w:p>
        </w:tc>
        <w:tc>
          <w:tcPr>
            <w:tcW w:w="626" w:type="pct"/>
            <w:shd w:val="clear" w:color="auto" w:fill="FFFFFF" w:themeFill="background1"/>
          </w:tcPr>
          <w:p w:rsidR="00CC3245" w:rsidRPr="00B2003D" w:rsidRDefault="00CC3245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C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CC3245" w:rsidRPr="00B2003D" w:rsidRDefault="00CC3245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50 302,00</w:t>
            </w:r>
          </w:p>
        </w:tc>
        <w:tc>
          <w:tcPr>
            <w:tcW w:w="819" w:type="pct"/>
            <w:shd w:val="clear" w:color="auto" w:fill="FFFFFF" w:themeFill="background1"/>
          </w:tcPr>
          <w:p w:rsidR="00CC3245" w:rsidRPr="00B2003D" w:rsidRDefault="00CC3245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A0F5D" w:rsidRPr="00B2003D" w:rsidTr="00B2003D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A0F5D" w:rsidRPr="00B2003D" w:rsidRDefault="00B253E4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3" w:type="pct"/>
            <w:shd w:val="clear" w:color="auto" w:fill="FFFFFF" w:themeFill="background1"/>
          </w:tcPr>
          <w:p w:rsidR="00FA0F5D" w:rsidRDefault="00FA0F5D" w:rsidP="00B2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етской и спортивной площадок по адресу: п. Сосенское, п. Коммунарка, ул. Сосенский Стан, д.11,13</w:t>
            </w:r>
          </w:p>
          <w:p w:rsidR="00775E0A" w:rsidRPr="00B2003D" w:rsidRDefault="00775E0A" w:rsidP="00B2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C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4 273,00</w:t>
            </w:r>
          </w:p>
        </w:tc>
        <w:tc>
          <w:tcPr>
            <w:tcW w:w="819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A0F5D" w:rsidRPr="00B2003D" w:rsidTr="00B2003D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A0F5D" w:rsidRPr="00B2003D" w:rsidRDefault="00B253E4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3" w:type="pct"/>
            <w:shd w:val="clear" w:color="auto" w:fill="FFFFFF" w:themeFill="background1"/>
          </w:tcPr>
          <w:p w:rsidR="00FA0F5D" w:rsidRDefault="00FA0F5D" w:rsidP="00B2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АФ, ремонт покрытий по адресам: п. Коммунарка, д.7,8; д. Прокшино; п. Коммунарка д.30; территория вблизи СНТ "Дубрава" в д. Николо-Хованское</w:t>
            </w:r>
          </w:p>
          <w:p w:rsidR="008C33BB" w:rsidRPr="00B2003D" w:rsidRDefault="008C33BB" w:rsidP="00B2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C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8 958,00</w:t>
            </w:r>
          </w:p>
        </w:tc>
        <w:tc>
          <w:tcPr>
            <w:tcW w:w="819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A0F5D" w:rsidRPr="00B2003D" w:rsidTr="00B2003D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A0F5D" w:rsidRPr="00B2003D" w:rsidRDefault="00B253E4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3" w:type="pct"/>
            <w:shd w:val="clear" w:color="auto" w:fill="FFFFFF" w:themeFill="background1"/>
          </w:tcPr>
          <w:p w:rsidR="00FA0F5D" w:rsidRDefault="00FA0F5D" w:rsidP="00B2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СД комплексного благоустройства дворовых территорий по адресу: п. Коммунарка, ул. Потаповская Роща, д.1-18</w:t>
            </w:r>
          </w:p>
          <w:p w:rsidR="00A56F9A" w:rsidRPr="00B2003D" w:rsidRDefault="00A56F9A" w:rsidP="00B2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C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4 5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A0F5D" w:rsidRPr="00B2003D" w:rsidTr="00B2003D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A0F5D" w:rsidRPr="00B2003D" w:rsidRDefault="00B253E4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3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ПСД по комплексному благоустройству «Культурного леса»</w:t>
            </w:r>
          </w:p>
        </w:tc>
        <w:tc>
          <w:tcPr>
            <w:tcW w:w="626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C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A0F5D" w:rsidRPr="00B2003D" w:rsidTr="00B2003D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A0F5D" w:rsidRPr="00B2003D" w:rsidRDefault="00B253E4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3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хранение тротуарной плитки</w:t>
            </w:r>
          </w:p>
        </w:tc>
        <w:tc>
          <w:tcPr>
            <w:tcW w:w="626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C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Сосенск</w:t>
            </w:r>
            <w:proofErr w:type="spellEnd"/>
          </w:p>
        </w:tc>
      </w:tr>
      <w:tr w:rsidR="00FA0F5D" w:rsidRPr="00B2003D" w:rsidTr="00B2003D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A0F5D" w:rsidRPr="00B2003D" w:rsidRDefault="00B253E4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3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хранение малых архитектурных форм</w:t>
            </w:r>
          </w:p>
        </w:tc>
        <w:tc>
          <w:tcPr>
            <w:tcW w:w="626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C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293,00</w:t>
            </w:r>
          </w:p>
        </w:tc>
        <w:tc>
          <w:tcPr>
            <w:tcW w:w="819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Сосенск</w:t>
            </w:r>
            <w:proofErr w:type="spellEnd"/>
          </w:p>
        </w:tc>
      </w:tr>
      <w:tr w:rsidR="00FA0F5D" w:rsidRPr="00B2003D" w:rsidTr="00B2003D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A0F5D" w:rsidRPr="00B2003D" w:rsidRDefault="00B253E4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3" w:type="pct"/>
            <w:shd w:val="clear" w:color="auto" w:fill="FFFFFF" w:themeFill="background1"/>
          </w:tcPr>
          <w:p w:rsidR="00FA0F5D" w:rsidRDefault="00FA0F5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нанесение линий градостроительного регулирования, дублирование красных отметок, </w:t>
            </w:r>
            <w:proofErr w:type="spellStart"/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ая</w:t>
            </w:r>
            <w:proofErr w:type="spellEnd"/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а, выдача информации по дежурному плану для проектирования благоустройства территории по объекту</w:t>
            </w:r>
          </w:p>
          <w:p w:rsidR="00A56F9A" w:rsidRPr="00B2003D" w:rsidRDefault="00A56F9A" w:rsidP="00B2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C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35253" w:rsidRPr="00B2003D" w:rsidTr="00B2003D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D35253" w:rsidRPr="00B2003D" w:rsidRDefault="00B253E4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3" w:type="pct"/>
            <w:shd w:val="clear" w:color="auto" w:fill="FFFFFF" w:themeFill="background1"/>
          </w:tcPr>
          <w:p w:rsidR="00D35253" w:rsidRDefault="00D35253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</w:t>
            </w:r>
            <w:r w:rsidR="007825A1"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ача технических условий</w:t>
            </w:r>
            <w:r w:rsidR="001E1A19"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электроэнерги</w:t>
            </w:r>
            <w:r w:rsidR="008134A7"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ля объектов благоустройства на территории</w:t>
            </w:r>
            <w:r w:rsidR="001E1A19"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</w:t>
            </w:r>
          </w:p>
          <w:p w:rsidR="00A56F9A" w:rsidRPr="00B2003D" w:rsidRDefault="00A56F9A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D35253" w:rsidRPr="00B2003D" w:rsidRDefault="00D35253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C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D35253" w:rsidRPr="00B2003D" w:rsidRDefault="007825A1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7E4134"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2003D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D35253" w:rsidRPr="00B2003D" w:rsidRDefault="00D35253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A0F5D" w:rsidRPr="00B2003D" w:rsidTr="00B2003D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FFFFFF" w:themeFill="background1"/>
          </w:tcPr>
          <w:p w:rsidR="00FA0F5D" w:rsidRDefault="00FA0F5D" w:rsidP="00B200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830CCF" w:rsidRPr="00B2003D" w:rsidRDefault="00830CCF" w:rsidP="00B200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 349,60</w:t>
            </w:r>
          </w:p>
        </w:tc>
        <w:tc>
          <w:tcPr>
            <w:tcW w:w="819" w:type="pct"/>
            <w:shd w:val="clear" w:color="auto" w:fill="FFFFFF" w:themeFill="background1"/>
          </w:tcPr>
          <w:p w:rsidR="00FA0F5D" w:rsidRPr="00B2003D" w:rsidRDefault="00FA0F5D" w:rsidP="00B2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F70" w:rsidRDefault="00210F70" w:rsidP="00210F70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8C30CA" w:rsidRDefault="008C30CA" w:rsidP="00210F70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8C30CA" w:rsidRPr="008C30CA" w:rsidRDefault="008C30CA" w:rsidP="00210F70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Pr="00095079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095079">
        <w:rPr>
          <w:rFonts w:ascii="Times New Roman" w:hAnsi="Times New Roman" w:cs="Times New Roman"/>
          <w:sz w:val="24"/>
          <w:szCs w:val="24"/>
        </w:rPr>
        <w:t>)</w:t>
      </w: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p w:rsidR="00DC3283" w:rsidRPr="00095079" w:rsidRDefault="00DC3283" w:rsidP="00DC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3283" w:rsidRPr="00095079" w:rsidSect="00B2003D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77C15" w:rsidRPr="001A162C" w:rsidRDefault="00D107DF" w:rsidP="001A1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6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</w:t>
      </w:r>
      <w:r w:rsidR="00077C15" w:rsidRPr="001A16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 3.1</w:t>
      </w:r>
    </w:p>
    <w:p w:rsidR="00077C15" w:rsidRPr="001A162C" w:rsidRDefault="00077C15" w:rsidP="001A162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16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</w:t>
      </w:r>
    </w:p>
    <w:p w:rsidR="00077C15" w:rsidRPr="001A162C" w:rsidRDefault="001A162C" w:rsidP="001A1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077C15" w:rsidRPr="001A162C" w:rsidRDefault="00077C15" w:rsidP="001A1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6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077C15" w:rsidRPr="001A162C" w:rsidRDefault="00077C15" w:rsidP="001A1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6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077C15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ACF" w:rsidRDefault="00265ACF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ACF" w:rsidRPr="009F57E2" w:rsidRDefault="00265ACF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7E2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7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</w:t>
      </w:r>
    </w:p>
    <w:p w:rsidR="00077C15" w:rsidRPr="009F57E2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7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благоустройства территории жилой застройки» в 2019 году</w:t>
      </w:r>
    </w:p>
    <w:p w:rsidR="00077C15" w:rsidRPr="009F57E2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630"/>
        <w:gridCol w:w="1842"/>
        <w:gridCol w:w="5951"/>
        <w:gridCol w:w="1562"/>
      </w:tblGrid>
      <w:tr w:rsidR="00077C15" w:rsidRPr="00256DF8" w:rsidTr="003A6317">
        <w:trPr>
          <w:trHeight w:val="20"/>
        </w:trPr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077C15" w:rsidRPr="00256DF8" w:rsidRDefault="00077C15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077C15" w:rsidRPr="00256DF8" w:rsidRDefault="00077C15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FFFFFF" w:themeFill="background1"/>
            <w:vAlign w:val="center"/>
            <w:hideMark/>
          </w:tcPr>
          <w:p w:rsidR="00BE7344" w:rsidRDefault="00077C15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</w:t>
            </w:r>
          </w:p>
          <w:p w:rsidR="00077C15" w:rsidRPr="00256DF8" w:rsidRDefault="00077C15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077C15" w:rsidRPr="00256DF8" w:rsidRDefault="00077C15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:rsidR="00077C15" w:rsidRPr="00256DF8" w:rsidRDefault="00077C15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077C15" w:rsidRPr="00256DF8" w:rsidRDefault="00077C15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:rsidR="00077C15" w:rsidRPr="00256DF8" w:rsidRDefault="00077C15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в 2019 году</w:t>
            </w:r>
          </w:p>
          <w:p w:rsidR="00077C15" w:rsidRPr="00256DF8" w:rsidRDefault="003A6317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077C15" w:rsidRPr="0025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077C15" w:rsidRPr="00256DF8" w:rsidRDefault="00077C15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отребность в 2019 году</w:t>
            </w:r>
          </w:p>
          <w:p w:rsidR="00077C15" w:rsidRPr="00256DF8" w:rsidRDefault="00E915DC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077C15" w:rsidRPr="0025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077C15" w:rsidRPr="00256DF8" w:rsidTr="00256DF8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о адресам: п. Сосенское, п. Коммунарка, ул. Бачуринская, д.22, к.1,2,3; д. Сосенки д.26; д. Ларево д.8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5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256DF8" w:rsidRDefault="0010625A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13 946,13</w:t>
            </w:r>
            <w:r w:rsidR="00077C15"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атент из бюджета г. Москвы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4,03 - </w:t>
            </w:r>
            <w:proofErr w:type="spellStart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256DF8" w:rsidRDefault="0010625A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14 820,16</w:t>
            </w:r>
          </w:p>
        </w:tc>
      </w:tr>
      <w:tr w:rsidR="00077C15" w:rsidRPr="00256DF8" w:rsidTr="00256DF8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территории по адресам: п. Сосенское, ремонт детской площадки в деревне Николо-Хованское, замена ограждения спортивной площадки по адресу: п. Коммунарка, ул. А. Монаховой, д.5, замена резинового покрытия на спортивной площадке в деревне Сосенки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5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4 790,90 - Патент из бюджета г. Москвы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003,06 - </w:t>
            </w:r>
            <w:proofErr w:type="spellStart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6 793,96</w:t>
            </w:r>
          </w:p>
        </w:tc>
      </w:tr>
      <w:tr w:rsidR="00077C15" w:rsidRPr="00256DF8" w:rsidTr="00256DF8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АФ по адресу: п. Коммунарка, ул. Бачуринская д.</w:t>
            </w:r>
            <w:r w:rsidR="00256DF8"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22, к.</w:t>
            </w: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5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518,30 - Патент из бюджета г. Москвы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8,85 - </w:t>
            </w:r>
            <w:proofErr w:type="spellStart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677,15</w:t>
            </w:r>
          </w:p>
        </w:tc>
      </w:tr>
      <w:tr w:rsidR="00077C15" w:rsidRPr="00256DF8" w:rsidTr="00256DF8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устройству поручней по </w:t>
            </w:r>
            <w:proofErr w:type="spellStart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адоесу</w:t>
            </w:r>
            <w:proofErr w:type="spellEnd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. Коммунарка, ул. Фитаревская, вблизи д.11, установка </w:t>
            </w:r>
            <w:proofErr w:type="spellStart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антипарковочных</w:t>
            </w:r>
            <w:proofErr w:type="spellEnd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 и садово-парковых диванов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5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146,19 - Патент из бюджета г. Москвы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,53 - </w:t>
            </w:r>
            <w:proofErr w:type="spellStart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204,72</w:t>
            </w:r>
          </w:p>
        </w:tc>
      </w:tr>
      <w:tr w:rsidR="00077C15" w:rsidRPr="00256DF8" w:rsidTr="00256DF8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п. Коммунарка, </w:t>
            </w:r>
            <w:proofErr w:type="spellStart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ул.Сосенский</w:t>
            </w:r>
            <w:proofErr w:type="spellEnd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11-13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256DF8" w:rsidRDefault="00FF32C0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256DF8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25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256D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256DF8" w:rsidTr="00256DF8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п. Коммунарка, </w:t>
            </w:r>
            <w:proofErr w:type="spellStart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ул.Сосенский</w:t>
            </w:r>
            <w:proofErr w:type="spellEnd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1,3,5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256DF8" w:rsidRDefault="00FF32C0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256DF8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25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256D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276,87- Патент из бюджета г. Москвы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256DF8" w:rsidTr="00256DF8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иповый парк, д.10, к.1-4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256DF8" w:rsidRDefault="00FF32C0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256DF8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25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256D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256DF8" w:rsidTr="00256DF8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азурная д.14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256DF8" w:rsidRDefault="00FF32C0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256DF8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25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256D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6B3579" w:rsidRPr="00256DF8" w:rsidTr="00256DF8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6B3579" w:rsidRPr="00256DF8" w:rsidRDefault="006B3579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pct"/>
            <w:shd w:val="clear" w:color="auto" w:fill="FFFFFF" w:themeFill="background1"/>
          </w:tcPr>
          <w:p w:rsidR="006B3579" w:rsidRPr="00256DF8" w:rsidRDefault="006B3579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626" w:type="pct"/>
            <w:shd w:val="clear" w:color="auto" w:fill="FFFFFF" w:themeFill="background1"/>
          </w:tcPr>
          <w:p w:rsidR="006B3579" w:rsidRPr="00256DF8" w:rsidRDefault="006B3579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25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D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6B3579" w:rsidRPr="00256DF8" w:rsidRDefault="006B3579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3 - </w:t>
            </w:r>
            <w:proofErr w:type="spellStart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.</w:t>
            </w:r>
          </w:p>
          <w:p w:rsidR="006B3579" w:rsidRPr="00256DF8" w:rsidRDefault="006B3579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6B3579" w:rsidRPr="00256DF8" w:rsidRDefault="006B3579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</w:tr>
      <w:tr w:rsidR="00077C15" w:rsidRPr="00256DF8" w:rsidTr="00256DF8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256D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86F04" w:rsidRPr="00256DF8" w:rsidRDefault="00F86F04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509,00</w:t>
            </w: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F86F04" w:rsidRPr="00256DF8" w:rsidRDefault="00F86F04" w:rsidP="00256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75,50</w:t>
            </w:r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5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256DF8" w:rsidRDefault="00077C15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256DF8" w:rsidRDefault="006B3579" w:rsidP="00256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684,50</w:t>
            </w:r>
          </w:p>
        </w:tc>
      </w:tr>
    </w:tbl>
    <w:p w:rsidR="00077C15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6DF8" w:rsidRDefault="00256DF8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6DF8" w:rsidRPr="00256DF8" w:rsidRDefault="00256DF8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Pr="00095079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095079">
        <w:rPr>
          <w:rFonts w:ascii="Times New Roman" w:hAnsi="Times New Roman" w:cs="Times New Roman"/>
          <w:sz w:val="24"/>
          <w:szCs w:val="24"/>
        </w:rPr>
        <w:t>)</w:t>
      </w: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p w:rsidR="00DC3283" w:rsidRPr="00095079" w:rsidRDefault="00DC3283" w:rsidP="00DC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3283" w:rsidRPr="00095079" w:rsidSect="009F57E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A1795" w:rsidRPr="00BE7344" w:rsidRDefault="00F20E12" w:rsidP="00BE7344">
      <w:pPr>
        <w:spacing w:after="0" w:line="240" w:lineRule="auto"/>
        <w:ind w:hanging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73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</w:t>
      </w:r>
      <w:r w:rsidR="006B3579" w:rsidRPr="00BE73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3.1.2</w:t>
      </w:r>
    </w:p>
    <w:p w:rsidR="008A1795" w:rsidRPr="00BE7344" w:rsidRDefault="008A1795" w:rsidP="00BE73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3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</w:t>
      </w:r>
    </w:p>
    <w:p w:rsidR="008A1795" w:rsidRPr="00BE7344" w:rsidRDefault="00BE7344" w:rsidP="00BE73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73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8A1795" w:rsidRPr="00BE7344" w:rsidRDefault="008A1795" w:rsidP="00BE73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73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8A1795" w:rsidRPr="00BE7344" w:rsidRDefault="008A1795" w:rsidP="00BE73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73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8A1795" w:rsidRPr="00BE7344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344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7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</w:t>
      </w:r>
    </w:p>
    <w:p w:rsidR="008A1795" w:rsidRPr="00BE7344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7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благоустройства территории жилой застройки» в 2020 году</w:t>
      </w:r>
    </w:p>
    <w:p w:rsidR="00A751FC" w:rsidRPr="00BE7344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794"/>
        <w:gridCol w:w="1842"/>
        <w:gridCol w:w="5951"/>
        <w:gridCol w:w="1562"/>
      </w:tblGrid>
      <w:tr w:rsidR="00A751FC" w:rsidRPr="00BE7344" w:rsidTr="003A6317">
        <w:trPr>
          <w:trHeight w:val="20"/>
        </w:trPr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A751FC" w:rsidRPr="00BE7344" w:rsidRDefault="00A751FC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A751FC" w:rsidRPr="00BE7344" w:rsidRDefault="00A751FC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pct"/>
            <w:shd w:val="clear" w:color="auto" w:fill="FFFFFF" w:themeFill="background1"/>
            <w:vAlign w:val="center"/>
            <w:hideMark/>
          </w:tcPr>
          <w:p w:rsidR="00BE7344" w:rsidRDefault="00A751FC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</w:t>
            </w:r>
          </w:p>
          <w:p w:rsidR="00A751FC" w:rsidRPr="00BE7344" w:rsidRDefault="00A751FC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A751FC" w:rsidRPr="00BE7344" w:rsidRDefault="00A751FC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:rsidR="00A751FC" w:rsidRPr="00BE7344" w:rsidRDefault="00A751FC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A751FC" w:rsidRPr="00BE7344" w:rsidRDefault="00A751FC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:rsidR="00A751FC" w:rsidRPr="00BE7344" w:rsidRDefault="00A751FC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в 2020 году</w:t>
            </w:r>
          </w:p>
          <w:p w:rsidR="00A751FC" w:rsidRPr="00BE7344" w:rsidRDefault="001D773B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A751FC" w:rsidRPr="00BE7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751FC" w:rsidRPr="00BE7344" w:rsidRDefault="00A751FC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отребность в 2020 году</w:t>
            </w:r>
          </w:p>
          <w:p w:rsidR="00A751FC" w:rsidRPr="00BE7344" w:rsidRDefault="005839F9" w:rsidP="003A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A751FC" w:rsidRPr="00BE7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A751FC" w:rsidRPr="00BE7344" w:rsidTr="00BE734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751FC" w:rsidRPr="00BE7344" w:rsidRDefault="00A751FC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pct"/>
            <w:shd w:val="clear" w:color="auto" w:fill="FFFFFF" w:themeFill="background1"/>
          </w:tcPr>
          <w:p w:rsidR="00A751FC" w:rsidRPr="00BE7344" w:rsidRDefault="00A751FC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ул. Лазурная, д.16</w:t>
            </w:r>
            <w:r w:rsidR="008A1795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shd w:val="clear" w:color="auto" w:fill="FFFFFF" w:themeFill="background1"/>
          </w:tcPr>
          <w:p w:rsidR="00A751FC" w:rsidRPr="00BE7344" w:rsidRDefault="00FF32C0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E734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E7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BE7344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BE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BE73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A751FC" w:rsidRPr="00BE7344" w:rsidRDefault="006B3579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10 960,54</w:t>
            </w:r>
            <w:r w:rsidR="00A751FC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атент из бюджета г. Москвы;</w:t>
            </w:r>
          </w:p>
          <w:p w:rsidR="00A751FC" w:rsidRPr="00BE7344" w:rsidRDefault="001669EC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778,65</w:t>
            </w:r>
            <w:r w:rsidR="00A751FC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BE7344" w:rsidRDefault="00A751FC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A751FC" w:rsidRPr="00BE7344" w:rsidRDefault="00A751FC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BE7344" w:rsidRDefault="006B3579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11 739,19</w:t>
            </w:r>
          </w:p>
        </w:tc>
      </w:tr>
      <w:tr w:rsidR="00A751FC" w:rsidRPr="00BE7344" w:rsidTr="00BE734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751FC" w:rsidRPr="00BE7344" w:rsidRDefault="00A751FC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pct"/>
            <w:shd w:val="clear" w:color="auto" w:fill="FFFFFF" w:themeFill="background1"/>
          </w:tcPr>
          <w:p w:rsidR="00A751FC" w:rsidRPr="00BE7344" w:rsidRDefault="00A751FC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д.22</w:t>
            </w:r>
            <w:r w:rsidR="008A1795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shd w:val="clear" w:color="auto" w:fill="FFFFFF" w:themeFill="background1"/>
          </w:tcPr>
          <w:p w:rsidR="00A751FC" w:rsidRPr="00BE7344" w:rsidRDefault="00FF32C0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7344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E734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E7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BE7344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BE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BE73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A751FC" w:rsidRPr="00BE7344" w:rsidRDefault="001669EC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7 738,94</w:t>
            </w:r>
            <w:r w:rsidR="00A751FC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BE7344" w:rsidRDefault="001669EC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859,88</w:t>
            </w:r>
            <w:r w:rsidR="00A751FC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BE7344" w:rsidRDefault="00A751FC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A751FC" w:rsidRPr="00BE7344" w:rsidRDefault="00A751FC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BE7344" w:rsidRDefault="001669EC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8 598,82</w:t>
            </w:r>
          </w:p>
        </w:tc>
      </w:tr>
      <w:tr w:rsidR="00A751FC" w:rsidRPr="00BE7344" w:rsidTr="00BE734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751FC" w:rsidRPr="00BE7344" w:rsidRDefault="00A751FC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pct"/>
            <w:shd w:val="clear" w:color="auto" w:fill="FFFFFF" w:themeFill="background1"/>
          </w:tcPr>
          <w:p w:rsidR="00A751FC" w:rsidRPr="00BE7344" w:rsidRDefault="00A751FC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детской площадки и территории за ГБОУ школы до корпуса 3 п. Коммунарка, ул. Лазурная, д.4</w:t>
            </w:r>
            <w:r w:rsidR="008A1795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shd w:val="clear" w:color="auto" w:fill="FFFFFF" w:themeFill="background1"/>
          </w:tcPr>
          <w:p w:rsidR="00A751FC" w:rsidRPr="00BE7344" w:rsidRDefault="00FF32C0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E734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E7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BE7344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BE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BE73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A751FC" w:rsidRPr="00BE7344" w:rsidRDefault="001669EC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21 508,67</w:t>
            </w:r>
            <w:r w:rsidR="00A751FC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BE7344" w:rsidRDefault="001669EC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1 132,04</w:t>
            </w:r>
            <w:r w:rsidR="00A751FC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BE7344" w:rsidRDefault="00A751FC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A751FC" w:rsidRPr="00BE7344" w:rsidRDefault="00A751FC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BE7344" w:rsidRDefault="001669EC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22 640,71</w:t>
            </w:r>
          </w:p>
        </w:tc>
      </w:tr>
      <w:tr w:rsidR="00281E20" w:rsidRPr="00BE7344" w:rsidTr="00BE734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81E20" w:rsidRPr="00BE7344" w:rsidRDefault="00281E20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pct"/>
            <w:shd w:val="clear" w:color="auto" w:fill="FFFFFF" w:themeFill="background1"/>
          </w:tcPr>
          <w:p w:rsidR="00281E20" w:rsidRPr="00BE7344" w:rsidRDefault="006B3579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и поставка скамеек по адресу: п. Сосенское, п. Коммунарка, д.11</w:t>
            </w:r>
          </w:p>
        </w:tc>
        <w:tc>
          <w:tcPr>
            <w:tcW w:w="626" w:type="pct"/>
            <w:shd w:val="clear" w:color="auto" w:fill="FFFFFF" w:themeFill="background1"/>
          </w:tcPr>
          <w:p w:rsidR="00281E20" w:rsidRPr="00BE7344" w:rsidRDefault="006B3579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2C0" w:rsidRPr="00BE7344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FF32C0" w:rsidRPr="00BE734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F32C0" w:rsidRPr="00BE7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E20" w:rsidRPr="00BE7344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BE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E20" w:rsidRPr="00BE73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281E20" w:rsidRPr="00BE7344" w:rsidRDefault="00281E20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477,15 - Патент из бюджета г. Москвы;</w:t>
            </w:r>
          </w:p>
          <w:p w:rsidR="00281E20" w:rsidRPr="00BE7344" w:rsidRDefault="006B3579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26,50</w:t>
            </w:r>
            <w:r w:rsidR="00281E20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281E20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281E20"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31" w:type="pct"/>
            <w:shd w:val="clear" w:color="auto" w:fill="FFFFFF" w:themeFill="background1"/>
          </w:tcPr>
          <w:p w:rsidR="00281E20" w:rsidRPr="00BE7344" w:rsidRDefault="006B3579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503,65</w:t>
            </w:r>
          </w:p>
        </w:tc>
      </w:tr>
      <w:tr w:rsidR="00EA3770" w:rsidRPr="00BE7344" w:rsidTr="00BE734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EA3770" w:rsidRPr="00BE7344" w:rsidRDefault="00EA3770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pct"/>
            <w:shd w:val="clear" w:color="auto" w:fill="FFFFFF" w:themeFill="background1"/>
          </w:tcPr>
          <w:p w:rsidR="00EA3770" w:rsidRPr="00BE7344" w:rsidRDefault="00EA3770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626" w:type="pct"/>
            <w:shd w:val="clear" w:color="auto" w:fill="FFFFFF" w:themeFill="background1"/>
          </w:tcPr>
          <w:p w:rsidR="00EA3770" w:rsidRPr="00BE7344" w:rsidRDefault="00EA3770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E734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E7344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E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3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EA3770" w:rsidRPr="00BE7344" w:rsidRDefault="00EA3770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93 - </w:t>
            </w:r>
            <w:proofErr w:type="spellStart"/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.</w:t>
            </w:r>
          </w:p>
        </w:tc>
        <w:tc>
          <w:tcPr>
            <w:tcW w:w="531" w:type="pct"/>
            <w:shd w:val="clear" w:color="auto" w:fill="FFFFFF" w:themeFill="background1"/>
          </w:tcPr>
          <w:p w:rsidR="00EA3770" w:rsidRPr="00BE7344" w:rsidRDefault="00EA3770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2,93</w:t>
            </w:r>
          </w:p>
        </w:tc>
      </w:tr>
      <w:tr w:rsidR="00A751FC" w:rsidRPr="00BE7344" w:rsidTr="00BE734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751FC" w:rsidRPr="00BE7344" w:rsidRDefault="00A751FC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:rsidR="00A751FC" w:rsidRPr="00BE7344" w:rsidRDefault="00A751FC" w:rsidP="00BE7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BE73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6" w:type="pct"/>
            <w:shd w:val="clear" w:color="auto" w:fill="FFFFFF" w:themeFill="background1"/>
          </w:tcPr>
          <w:p w:rsidR="00A751FC" w:rsidRPr="00BE7344" w:rsidRDefault="00A751FC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EA3770" w:rsidRPr="00BE7344" w:rsidRDefault="00EA3770" w:rsidP="00BE73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685,30</w:t>
            </w: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BE7344" w:rsidRDefault="00EA3770" w:rsidP="00BE73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00,00</w:t>
            </w:r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BE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</w:tc>
        <w:tc>
          <w:tcPr>
            <w:tcW w:w="531" w:type="pct"/>
            <w:shd w:val="clear" w:color="auto" w:fill="FFFFFF" w:themeFill="background1"/>
          </w:tcPr>
          <w:p w:rsidR="00123A20" w:rsidRPr="00BE7344" w:rsidRDefault="00123A20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51FC" w:rsidRPr="00BE7344" w:rsidRDefault="00281E20" w:rsidP="00BE7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485,30</w:t>
            </w:r>
          </w:p>
        </w:tc>
      </w:tr>
    </w:tbl>
    <w:p w:rsidR="00A751FC" w:rsidRDefault="00A751FC" w:rsidP="00A751FC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990851" w:rsidRDefault="00990851" w:rsidP="00A751FC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990851" w:rsidRDefault="00990851" w:rsidP="00A751FC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Pr="00095079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095079">
        <w:rPr>
          <w:rFonts w:ascii="Times New Roman" w:hAnsi="Times New Roman" w:cs="Times New Roman"/>
          <w:sz w:val="24"/>
          <w:szCs w:val="24"/>
        </w:rPr>
        <w:t>)</w:t>
      </w: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p w:rsidR="00DC3283" w:rsidRPr="00095079" w:rsidRDefault="00DC3283" w:rsidP="00DC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3283" w:rsidRPr="00095079" w:rsidSect="00BE73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87822" w:rsidRDefault="00EA3770" w:rsidP="00E37C03">
      <w:pPr>
        <w:spacing w:after="0" w:line="240" w:lineRule="auto"/>
        <w:ind w:hanging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1.3</w:t>
      </w:r>
    </w:p>
    <w:p w:rsidR="007C6CBA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граммные мероприятия в области жилищно-коммунального</w:t>
      </w:r>
    </w:p>
    <w:p w:rsidR="007C6CBA" w:rsidRPr="007C6CBA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7C6CBA" w:rsidRPr="00F441CF" w:rsidRDefault="007C6CBA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822" w:rsidRPr="00F441CF" w:rsidRDefault="00D87822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822" w:rsidRPr="00F441CF" w:rsidRDefault="00D87822" w:rsidP="00D878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1CF" w:rsidRDefault="00A751FC" w:rsidP="00F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4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87822" w:rsidRPr="00F44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программные мероприятия</w:t>
      </w:r>
      <w:r w:rsidR="005A2920" w:rsidRPr="00F44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бласти жилищно-коммунального хозяйства и </w:t>
      </w:r>
    </w:p>
    <w:p w:rsidR="00F17686" w:rsidRPr="00F441CF" w:rsidRDefault="005A2920" w:rsidP="00F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4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содержания дворовых территорий</w:t>
      </w:r>
      <w:r w:rsidR="00A751FC" w:rsidRPr="00F44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F17686" w:rsidRPr="00F44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2020 году</w:t>
      </w:r>
    </w:p>
    <w:p w:rsidR="00D87822" w:rsidRPr="00F441CF" w:rsidRDefault="00D87822" w:rsidP="00D8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09"/>
        <w:gridCol w:w="1844"/>
        <w:gridCol w:w="6092"/>
        <w:gridCol w:w="1562"/>
      </w:tblGrid>
      <w:tr w:rsidR="008E0F36" w:rsidRPr="00F441CF" w:rsidTr="000456D2">
        <w:trPr>
          <w:trHeight w:val="20"/>
        </w:trPr>
        <w:tc>
          <w:tcPr>
            <w:tcW w:w="192" w:type="pct"/>
            <w:shd w:val="clear" w:color="auto" w:fill="FFFFFF" w:themeFill="background1"/>
            <w:vAlign w:val="center"/>
            <w:hideMark/>
          </w:tcPr>
          <w:p w:rsidR="008E0F36" w:rsidRPr="00F441CF" w:rsidRDefault="008E0F36" w:rsidP="00045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E0F36" w:rsidRPr="00F441CF" w:rsidRDefault="008E0F36" w:rsidP="00045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pct"/>
            <w:shd w:val="clear" w:color="auto" w:fill="FFFFFF" w:themeFill="background1"/>
            <w:vAlign w:val="center"/>
            <w:hideMark/>
          </w:tcPr>
          <w:p w:rsidR="00F441CF" w:rsidRDefault="008E0F36" w:rsidP="00045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</w:t>
            </w:r>
          </w:p>
          <w:p w:rsidR="008E0F36" w:rsidRPr="00F441CF" w:rsidRDefault="008E0F36" w:rsidP="00045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8E0F36" w:rsidRPr="00F441CF" w:rsidRDefault="008E0F36" w:rsidP="00045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  <w:hideMark/>
          </w:tcPr>
          <w:p w:rsidR="008E0F36" w:rsidRPr="00F441CF" w:rsidRDefault="008E0F36" w:rsidP="00045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E0F36" w:rsidRPr="00F441CF" w:rsidRDefault="008E0F36" w:rsidP="00045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1" w:type="pct"/>
            <w:shd w:val="clear" w:color="auto" w:fill="FFFFFF" w:themeFill="background1"/>
            <w:vAlign w:val="center"/>
            <w:hideMark/>
          </w:tcPr>
          <w:p w:rsidR="008E0F36" w:rsidRPr="00F441CF" w:rsidRDefault="008E0F36" w:rsidP="00045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в 2020 году</w:t>
            </w:r>
          </w:p>
          <w:p w:rsidR="008E0F36" w:rsidRPr="00F441CF" w:rsidRDefault="000456D2" w:rsidP="00045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8E0F36" w:rsidRPr="00F4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8E0F36" w:rsidRPr="00F441CF" w:rsidRDefault="008E0F36" w:rsidP="00045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отребность в 2020 году</w:t>
            </w:r>
          </w:p>
          <w:p w:rsidR="008E0F36" w:rsidRPr="00F441CF" w:rsidRDefault="00973F28" w:rsidP="00045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8E0F36" w:rsidRPr="00F4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8E0F36" w:rsidRPr="00F441CF" w:rsidTr="00F441CF">
        <w:trPr>
          <w:trHeight w:val="113"/>
        </w:trPr>
        <w:tc>
          <w:tcPr>
            <w:tcW w:w="192" w:type="pct"/>
            <w:shd w:val="clear" w:color="auto" w:fill="FFFFFF" w:themeFill="background1"/>
          </w:tcPr>
          <w:p w:rsidR="008E0F36" w:rsidRPr="00F441CF" w:rsidRDefault="008E0F36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pct"/>
            <w:shd w:val="clear" w:color="auto" w:fill="FFFFFF" w:themeFill="background1"/>
          </w:tcPr>
          <w:p w:rsidR="008E0F36" w:rsidRPr="00F441CF" w:rsidRDefault="008E0F36" w:rsidP="00F441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отаповская Роща д. 1-7 </w:t>
            </w:r>
          </w:p>
        </w:tc>
        <w:tc>
          <w:tcPr>
            <w:tcW w:w="633" w:type="pct"/>
            <w:shd w:val="clear" w:color="auto" w:fill="FFFFFF" w:themeFill="background1"/>
          </w:tcPr>
          <w:p w:rsidR="008E0F36" w:rsidRPr="00F441CF" w:rsidRDefault="008E0F36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F4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91" w:type="pct"/>
            <w:shd w:val="clear" w:color="auto" w:fill="FFFFFF" w:themeFill="background1"/>
          </w:tcPr>
          <w:p w:rsidR="008E0F36" w:rsidRPr="00F441CF" w:rsidRDefault="004014A3" w:rsidP="00F441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10 982,92</w:t>
            </w:r>
            <w:r w:rsidR="008E0F36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убсидия из бюджета г. Москвы;</w:t>
            </w:r>
          </w:p>
          <w:p w:rsidR="008E0F36" w:rsidRPr="00F441CF" w:rsidRDefault="004014A3" w:rsidP="00F441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14 196,03</w:t>
            </w:r>
            <w:r w:rsidR="008E0F36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8E0F36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="00824D8C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="00824D8C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</w:tc>
        <w:tc>
          <w:tcPr>
            <w:tcW w:w="536" w:type="pct"/>
            <w:shd w:val="clear" w:color="auto" w:fill="FFFFFF" w:themeFill="background1"/>
          </w:tcPr>
          <w:p w:rsidR="008E0F36" w:rsidRPr="00F441CF" w:rsidRDefault="00537584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25 178,95</w:t>
            </w:r>
          </w:p>
        </w:tc>
      </w:tr>
      <w:tr w:rsidR="008E0F36" w:rsidRPr="00F441CF" w:rsidTr="00F441CF">
        <w:trPr>
          <w:trHeight w:val="20"/>
        </w:trPr>
        <w:tc>
          <w:tcPr>
            <w:tcW w:w="192" w:type="pct"/>
            <w:shd w:val="clear" w:color="auto" w:fill="FFFFFF" w:themeFill="background1"/>
          </w:tcPr>
          <w:p w:rsidR="008E0F36" w:rsidRPr="00F441CF" w:rsidRDefault="008E0F36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pct"/>
            <w:shd w:val="clear" w:color="auto" w:fill="FFFFFF" w:themeFill="background1"/>
          </w:tcPr>
          <w:p w:rsidR="008E0F36" w:rsidRPr="00F441CF" w:rsidRDefault="008E0F36" w:rsidP="00F441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ул. Потаповская Роща д. 8-18</w:t>
            </w:r>
            <w:r w:rsidR="008A1795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shd w:val="clear" w:color="auto" w:fill="FFFFFF" w:themeFill="background1"/>
          </w:tcPr>
          <w:p w:rsidR="008E0F36" w:rsidRPr="00F441CF" w:rsidRDefault="008E0F36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1CF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F4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F4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pct"/>
            <w:shd w:val="clear" w:color="auto" w:fill="FFFFFF" w:themeFill="background1"/>
          </w:tcPr>
          <w:p w:rsidR="00050F76" w:rsidRPr="00F441CF" w:rsidRDefault="00824D8C" w:rsidP="00F441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4 852,85</w:t>
            </w:r>
            <w:r w:rsidR="00050F76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8E0F36" w:rsidRPr="00F441CF" w:rsidRDefault="00824D8C" w:rsidP="00F441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10 297,80</w:t>
            </w:r>
            <w:r w:rsidR="00050F76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050F76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</w:tc>
        <w:tc>
          <w:tcPr>
            <w:tcW w:w="536" w:type="pct"/>
            <w:shd w:val="clear" w:color="auto" w:fill="FFFFFF" w:themeFill="background1"/>
          </w:tcPr>
          <w:p w:rsidR="00050F76" w:rsidRPr="00F441CF" w:rsidRDefault="00824D8C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15 150,65</w:t>
            </w:r>
          </w:p>
        </w:tc>
      </w:tr>
      <w:tr w:rsidR="008E0F36" w:rsidRPr="00F441CF" w:rsidTr="00F441CF">
        <w:trPr>
          <w:trHeight w:val="794"/>
        </w:trPr>
        <w:tc>
          <w:tcPr>
            <w:tcW w:w="192" w:type="pct"/>
            <w:shd w:val="clear" w:color="auto" w:fill="FFFFFF" w:themeFill="background1"/>
          </w:tcPr>
          <w:p w:rsidR="008E0F36" w:rsidRPr="00F441CF" w:rsidRDefault="008E0F36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pct"/>
            <w:shd w:val="clear" w:color="auto" w:fill="FFFFFF" w:themeFill="background1"/>
          </w:tcPr>
          <w:p w:rsidR="008E0F36" w:rsidRPr="00F441CF" w:rsidRDefault="00D52883" w:rsidP="00F441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п. Коммунарка ул. Сосенский Стан, д. 1-3-5, ул. А. Монаховой, д. </w:t>
            </w:r>
            <w:r w:rsidR="00F441CF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6; ул.</w:t>
            </w: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Соснский</w:t>
            </w:r>
            <w:proofErr w:type="spellEnd"/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 10,11,13; ул. Лазурная д. 6,8,10,14,</w:t>
            </w:r>
            <w:r w:rsidR="00F441CF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16; п.</w:t>
            </w: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арка, д. 20,20а,7а</w:t>
            </w:r>
            <w:r w:rsidR="008A1795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shd w:val="clear" w:color="auto" w:fill="FFFFFF" w:themeFill="background1"/>
          </w:tcPr>
          <w:p w:rsidR="008E0F36" w:rsidRPr="00F441CF" w:rsidRDefault="00D52883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F4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F4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pct"/>
            <w:shd w:val="clear" w:color="auto" w:fill="FFFFFF" w:themeFill="background1"/>
          </w:tcPr>
          <w:p w:rsidR="00F4194E" w:rsidRPr="00F441CF" w:rsidRDefault="00F4194E" w:rsidP="00F441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014A3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2 947,55</w:t>
            </w: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F4194E" w:rsidRPr="00F441CF" w:rsidRDefault="00362E7E" w:rsidP="00F441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13 678,91</w:t>
            </w:r>
            <w:r w:rsidR="00F4194E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F4194E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F4194E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24D8C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з бюджета п. Сосенское</w:t>
            </w:r>
          </w:p>
          <w:p w:rsidR="008E0F36" w:rsidRPr="00F441CF" w:rsidRDefault="008E0F36" w:rsidP="00F441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04544F" w:rsidRPr="00F441CF" w:rsidRDefault="00362E7E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26 626,46</w:t>
            </w:r>
          </w:p>
          <w:p w:rsidR="004014A3" w:rsidRPr="00F441CF" w:rsidRDefault="004014A3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4A3" w:rsidRPr="00F441CF" w:rsidTr="00F441CF">
        <w:trPr>
          <w:trHeight w:val="20"/>
        </w:trPr>
        <w:tc>
          <w:tcPr>
            <w:tcW w:w="192" w:type="pct"/>
            <w:shd w:val="clear" w:color="auto" w:fill="FFFFFF" w:themeFill="background1"/>
          </w:tcPr>
          <w:p w:rsidR="004014A3" w:rsidRPr="00F441CF" w:rsidRDefault="004014A3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pct"/>
            <w:shd w:val="clear" w:color="auto" w:fill="FFFFFF" w:themeFill="background1"/>
          </w:tcPr>
          <w:p w:rsidR="004014A3" w:rsidRPr="00F441CF" w:rsidRDefault="004014A3" w:rsidP="00F441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аспределенный остаток </w:t>
            </w:r>
          </w:p>
        </w:tc>
        <w:tc>
          <w:tcPr>
            <w:tcW w:w="633" w:type="pct"/>
            <w:shd w:val="clear" w:color="auto" w:fill="FFFFFF" w:themeFill="background1"/>
          </w:tcPr>
          <w:p w:rsidR="004014A3" w:rsidRPr="00F441CF" w:rsidRDefault="004014A3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F4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1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4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pct"/>
            <w:shd w:val="clear" w:color="auto" w:fill="FFFFFF" w:themeFill="background1"/>
          </w:tcPr>
          <w:p w:rsidR="004014A3" w:rsidRPr="00F441CF" w:rsidRDefault="00362E7E" w:rsidP="00F441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F441CF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07 -</w:t>
            </w:r>
            <w:r w:rsidR="004014A3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14A3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="00824D8C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="00824D8C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</w:tc>
        <w:tc>
          <w:tcPr>
            <w:tcW w:w="536" w:type="pct"/>
            <w:shd w:val="clear" w:color="auto" w:fill="FFFFFF" w:themeFill="background1"/>
          </w:tcPr>
          <w:p w:rsidR="004014A3" w:rsidRPr="00F441CF" w:rsidRDefault="00362E7E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0,07</w:t>
            </w:r>
          </w:p>
        </w:tc>
      </w:tr>
      <w:tr w:rsidR="008E0F36" w:rsidRPr="00F441CF" w:rsidTr="00F441CF">
        <w:trPr>
          <w:trHeight w:val="601"/>
        </w:trPr>
        <w:tc>
          <w:tcPr>
            <w:tcW w:w="192" w:type="pct"/>
            <w:shd w:val="clear" w:color="auto" w:fill="FFFFFF" w:themeFill="background1"/>
          </w:tcPr>
          <w:p w:rsidR="008E0F36" w:rsidRPr="00F441CF" w:rsidRDefault="008E0F36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:rsidR="008E0F36" w:rsidRPr="00F441CF" w:rsidRDefault="00F4194E" w:rsidP="00F441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F441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3" w:type="pct"/>
            <w:shd w:val="clear" w:color="auto" w:fill="FFFFFF" w:themeFill="background1"/>
          </w:tcPr>
          <w:p w:rsidR="008E0F36" w:rsidRPr="00F441CF" w:rsidRDefault="008E0F36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pct"/>
            <w:shd w:val="clear" w:color="auto" w:fill="FFFFFF" w:themeFill="background1"/>
          </w:tcPr>
          <w:p w:rsidR="00F928AE" w:rsidRPr="00F441CF" w:rsidRDefault="005E5228" w:rsidP="00F441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783,40</w:t>
            </w: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28AE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- Субсидия из бюджета г. Москвы;</w:t>
            </w:r>
          </w:p>
          <w:p w:rsidR="008E0F36" w:rsidRPr="00F441CF" w:rsidRDefault="005E5228" w:rsidP="00F44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172,73</w:t>
            </w:r>
            <w:r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28AE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F928AE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F928AE" w:rsidRPr="00F4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</w:tc>
        <w:tc>
          <w:tcPr>
            <w:tcW w:w="536" w:type="pct"/>
            <w:shd w:val="clear" w:color="auto" w:fill="FFFFFF" w:themeFill="background1"/>
          </w:tcPr>
          <w:p w:rsidR="008E0F36" w:rsidRPr="00F441CF" w:rsidRDefault="00362E7E" w:rsidP="00F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 956,13</w:t>
            </w:r>
          </w:p>
        </w:tc>
      </w:tr>
    </w:tbl>
    <w:p w:rsidR="00D87822" w:rsidRPr="00F441CF" w:rsidRDefault="00D87822" w:rsidP="00317989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C87E0F" w:rsidRDefault="00C87E0F" w:rsidP="00317989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F441CF" w:rsidRPr="00F441CF" w:rsidRDefault="00F441CF" w:rsidP="00317989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8A4505" w:rsidRPr="00095079" w:rsidRDefault="008A4505" w:rsidP="008A4505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8A4505" w:rsidRPr="00095079" w:rsidRDefault="008A4505" w:rsidP="008A4505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Pr="00095079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095079">
        <w:rPr>
          <w:rFonts w:ascii="Times New Roman" w:hAnsi="Times New Roman" w:cs="Times New Roman"/>
          <w:sz w:val="24"/>
          <w:szCs w:val="24"/>
        </w:rPr>
        <w:t>)</w:t>
      </w:r>
    </w:p>
    <w:p w:rsidR="008A4505" w:rsidRPr="00095079" w:rsidRDefault="008A4505" w:rsidP="008A4505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p w:rsidR="008A4505" w:rsidRPr="00095079" w:rsidRDefault="008A4505" w:rsidP="008A4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4505" w:rsidRPr="00095079" w:rsidSect="00F441C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A3770" w:rsidRPr="000232D3" w:rsidRDefault="00EA3770" w:rsidP="00E37C03">
      <w:pPr>
        <w:spacing w:after="0" w:line="240" w:lineRule="auto"/>
        <w:ind w:hanging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232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1.4</w:t>
      </w:r>
    </w:p>
    <w:p w:rsidR="00EA3770" w:rsidRPr="000232D3" w:rsidRDefault="00EA3770" w:rsidP="00EA3770">
      <w:pPr>
        <w:spacing w:after="0" w:line="240" w:lineRule="auto"/>
        <w:jc w:val="right"/>
        <w:rPr>
          <w:sz w:val="20"/>
          <w:szCs w:val="20"/>
        </w:rPr>
      </w:pPr>
      <w:r w:rsidRPr="000232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</w:t>
      </w:r>
    </w:p>
    <w:p w:rsidR="00EA3770" w:rsidRPr="000232D3" w:rsidRDefault="000232D3" w:rsidP="00EA37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EA3770" w:rsidRPr="000232D3" w:rsidRDefault="00EA3770" w:rsidP="00EA37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232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EA3770" w:rsidRPr="000232D3" w:rsidRDefault="00EA3770" w:rsidP="00EA37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232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EA3770" w:rsidRPr="009710C8" w:rsidRDefault="00EA3770" w:rsidP="00EA3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0C8" w:rsidRDefault="00827E5A" w:rsidP="0082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10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программные мероприятия в области жилищно-коммунального хозяйства и </w:t>
      </w:r>
    </w:p>
    <w:p w:rsidR="00827E5A" w:rsidRPr="009710C8" w:rsidRDefault="00827E5A" w:rsidP="0082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10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благоустройства территории жилой застройки» в 2020 году</w:t>
      </w:r>
    </w:p>
    <w:p w:rsidR="00827E5A" w:rsidRPr="009710C8" w:rsidRDefault="00827E5A" w:rsidP="0082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72"/>
        <w:gridCol w:w="1700"/>
        <w:gridCol w:w="5951"/>
        <w:gridCol w:w="1562"/>
      </w:tblGrid>
      <w:tr w:rsidR="00827E5A" w:rsidRPr="00F215F4" w:rsidTr="00825413">
        <w:trPr>
          <w:trHeight w:val="20"/>
        </w:trPr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827E5A" w:rsidRP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27E5A" w:rsidRP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FFFFFF" w:themeFill="background1"/>
            <w:vAlign w:val="center"/>
            <w:hideMark/>
          </w:tcPr>
          <w:p w:rsid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</w:t>
            </w:r>
          </w:p>
          <w:p w:rsidR="00827E5A" w:rsidRP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827E5A" w:rsidRP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  <w:vAlign w:val="center"/>
            <w:hideMark/>
          </w:tcPr>
          <w:p w:rsidR="00827E5A" w:rsidRP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27E5A" w:rsidRP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:rsidR="00827E5A" w:rsidRP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в 2020 году</w:t>
            </w:r>
          </w:p>
          <w:p w:rsidR="00827E5A" w:rsidRPr="00F215F4" w:rsidRDefault="00F215F4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827E5A" w:rsidRPr="00F21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27E5A" w:rsidRP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отребность в 2020 году</w:t>
            </w:r>
          </w:p>
          <w:p w:rsidR="00827E5A" w:rsidRPr="00F215F4" w:rsidRDefault="00973F28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827E5A" w:rsidRPr="00F21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827E5A" w:rsidRPr="00F215F4" w:rsidTr="00825413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27E5A" w:rsidRP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pct"/>
            <w:shd w:val="clear" w:color="auto" w:fill="FFFFFF" w:themeFill="background1"/>
          </w:tcPr>
          <w:p w:rsidR="00827E5A" w:rsidRPr="00F215F4" w:rsidRDefault="00827E5A" w:rsidP="00F21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лых архитектурных форм и тротуарной плитка для нужд п. Сосенское по адресам:</w:t>
            </w:r>
          </w:p>
          <w:p w:rsidR="00827E5A" w:rsidRPr="00F215F4" w:rsidRDefault="003A6317" w:rsidP="00F21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27E5A"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осенский Стан д.11,13; </w:t>
            </w:r>
          </w:p>
          <w:p w:rsidR="00827E5A" w:rsidRPr="00F215F4" w:rsidRDefault="00827E5A" w:rsidP="00F21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>- ЖК «</w:t>
            </w:r>
            <w:proofErr w:type="spellStart"/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>Гарден</w:t>
            </w:r>
            <w:proofErr w:type="spellEnd"/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к»; </w:t>
            </w:r>
          </w:p>
          <w:p w:rsidR="00827E5A" w:rsidRPr="00F215F4" w:rsidRDefault="00827E5A" w:rsidP="00F21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. Коммунарка д.7,8; </w:t>
            </w:r>
          </w:p>
          <w:p w:rsidR="00827E5A" w:rsidRPr="00F215F4" w:rsidRDefault="00827E5A" w:rsidP="00F21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. Прокшино; </w:t>
            </w:r>
          </w:p>
          <w:p w:rsidR="00827E5A" w:rsidRPr="00F215F4" w:rsidRDefault="00827E5A" w:rsidP="00F21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>- вблизи ул. Потаповская Роща;</w:t>
            </w:r>
          </w:p>
          <w:p w:rsidR="00827E5A" w:rsidRPr="00F215F4" w:rsidRDefault="00827E5A" w:rsidP="00F21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близи СНТ Дубрава; </w:t>
            </w:r>
          </w:p>
          <w:p w:rsidR="00827E5A" w:rsidRPr="00F215F4" w:rsidRDefault="00827E5A" w:rsidP="00F21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. Коммунарка, д.30; </w:t>
            </w:r>
          </w:p>
          <w:p w:rsidR="00827E5A" w:rsidRPr="00F215F4" w:rsidRDefault="00827E5A" w:rsidP="00F21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>- территория парка «Культурный лес»</w:t>
            </w:r>
          </w:p>
        </w:tc>
        <w:tc>
          <w:tcPr>
            <w:tcW w:w="578" w:type="pct"/>
            <w:shd w:val="clear" w:color="auto" w:fill="FFFFFF" w:themeFill="background1"/>
          </w:tcPr>
          <w:p w:rsidR="00827E5A" w:rsidRP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F215F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215F4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2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5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827E5A" w:rsidRPr="00F215F4" w:rsidRDefault="00827E5A" w:rsidP="00F21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>53 899,60 – Субсидия из бюджета г. Москвы;</w:t>
            </w:r>
          </w:p>
          <w:p w:rsidR="00827E5A" w:rsidRPr="00F215F4" w:rsidRDefault="00827E5A" w:rsidP="00F21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384,82 - </w:t>
            </w:r>
            <w:proofErr w:type="spellStart"/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827E5A" w:rsidRPr="00F215F4" w:rsidRDefault="00827E5A" w:rsidP="00F21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827E5A" w:rsidRP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>55 284,42</w:t>
            </w:r>
          </w:p>
        </w:tc>
      </w:tr>
      <w:tr w:rsidR="00827E5A" w:rsidRPr="00F215F4" w:rsidTr="00825413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27E5A" w:rsidRP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FFFFFF" w:themeFill="background1"/>
          </w:tcPr>
          <w:p w:rsidR="00827E5A" w:rsidRPr="00F215F4" w:rsidRDefault="00827E5A" w:rsidP="00F21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78" w:type="pct"/>
            <w:shd w:val="clear" w:color="auto" w:fill="FFFFFF" w:themeFill="background1"/>
          </w:tcPr>
          <w:p w:rsidR="00827E5A" w:rsidRP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827E5A" w:rsidRPr="00F215F4" w:rsidRDefault="00827E5A" w:rsidP="00F21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 899,60</w:t>
            </w:r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827E5A" w:rsidRPr="00F215F4" w:rsidRDefault="00827E5A" w:rsidP="00F21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84,82</w:t>
            </w:r>
            <w:r w:rsidR="00F2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F2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827E5A" w:rsidRPr="00F215F4" w:rsidRDefault="00827E5A" w:rsidP="00F21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827E5A" w:rsidRP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 284,42</w:t>
            </w:r>
          </w:p>
          <w:p w:rsidR="00827E5A" w:rsidRPr="00F215F4" w:rsidRDefault="00827E5A" w:rsidP="00F2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0F" w:rsidRDefault="00C87E0F" w:rsidP="00827E5A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F215F4" w:rsidRDefault="00F215F4" w:rsidP="00827E5A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F215F4" w:rsidRDefault="00F215F4" w:rsidP="00827E5A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  <w:sectPr w:rsidR="00F215F4" w:rsidSect="009710C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601C3" w:rsidRPr="00973F28" w:rsidRDefault="005601C3" w:rsidP="005601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3F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1.5</w:t>
      </w:r>
    </w:p>
    <w:p w:rsidR="005601C3" w:rsidRPr="00973F28" w:rsidRDefault="005601C3" w:rsidP="005601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3F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 в области жилищно-коммунального</w:t>
      </w:r>
    </w:p>
    <w:p w:rsidR="005601C3" w:rsidRPr="00973F28" w:rsidRDefault="005601C3" w:rsidP="005601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3F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»</w:t>
      </w:r>
    </w:p>
    <w:p w:rsidR="005601C3" w:rsidRDefault="005601C3" w:rsidP="005601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B38" w:rsidRDefault="00C31B38" w:rsidP="005601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B38" w:rsidRPr="00973F28" w:rsidRDefault="00C31B38" w:rsidP="005601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3F28" w:rsidRDefault="005601C3" w:rsidP="00560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</w:t>
      </w:r>
    </w:p>
    <w:p w:rsidR="005601C3" w:rsidRPr="00973F28" w:rsidRDefault="005601C3" w:rsidP="00560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содержания дворовых территорий» в 2021 году</w:t>
      </w:r>
    </w:p>
    <w:p w:rsidR="005601C3" w:rsidRPr="00973F28" w:rsidRDefault="005601C3" w:rsidP="00560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630"/>
        <w:gridCol w:w="1842"/>
        <w:gridCol w:w="5951"/>
        <w:gridCol w:w="1562"/>
      </w:tblGrid>
      <w:tr w:rsidR="005601C3" w:rsidRPr="00973F28" w:rsidTr="003B6227">
        <w:trPr>
          <w:trHeight w:val="20"/>
        </w:trPr>
        <w:tc>
          <w:tcPr>
            <w:tcW w:w="246" w:type="pct"/>
            <w:shd w:val="clear" w:color="auto" w:fill="FFFFFF" w:themeFill="background1"/>
            <w:hideMark/>
          </w:tcPr>
          <w:p w:rsidR="005601C3" w:rsidRPr="00973F28" w:rsidRDefault="005601C3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5601C3" w:rsidRPr="00973F28" w:rsidRDefault="005601C3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FFFFFF" w:themeFill="background1"/>
            <w:hideMark/>
          </w:tcPr>
          <w:p w:rsidR="00973F28" w:rsidRDefault="005601C3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по </w:t>
            </w:r>
          </w:p>
          <w:p w:rsidR="005601C3" w:rsidRPr="00973F28" w:rsidRDefault="005601C3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5601C3" w:rsidRPr="00973F28" w:rsidRDefault="005601C3" w:rsidP="0097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hideMark/>
          </w:tcPr>
          <w:p w:rsidR="005601C3" w:rsidRPr="00973F28" w:rsidRDefault="005601C3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5601C3" w:rsidRPr="00973F28" w:rsidRDefault="005601C3" w:rsidP="0097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  <w:hideMark/>
          </w:tcPr>
          <w:p w:rsidR="005601C3" w:rsidRPr="00973F28" w:rsidRDefault="005601C3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</w:t>
            </w:r>
            <w:r w:rsidR="00841C3A" w:rsidRPr="0097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2021 </w:t>
            </w:r>
            <w:r w:rsidRPr="0097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у </w:t>
            </w:r>
          </w:p>
          <w:p w:rsidR="005601C3" w:rsidRPr="00973F28" w:rsidRDefault="00973F28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5601C3" w:rsidRPr="0097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31" w:type="pct"/>
            <w:shd w:val="clear" w:color="auto" w:fill="FFFFFF" w:themeFill="background1"/>
          </w:tcPr>
          <w:p w:rsidR="005601C3" w:rsidRPr="00973F28" w:rsidRDefault="00841C3A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1 </w:t>
            </w:r>
            <w:r w:rsidR="005601C3" w:rsidRPr="0097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у </w:t>
            </w:r>
          </w:p>
          <w:p w:rsidR="005601C3" w:rsidRDefault="00973F28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5601C3" w:rsidRPr="0097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  <w:p w:rsidR="00C31B38" w:rsidRPr="00973F28" w:rsidRDefault="00C31B38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01C3" w:rsidRPr="00973F28" w:rsidTr="003B6227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5601C3" w:rsidRPr="00973F28" w:rsidRDefault="005601C3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FFFFFF" w:themeFill="background1"/>
          </w:tcPr>
          <w:p w:rsidR="005601C3" w:rsidRDefault="006E4B14" w:rsidP="0097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содержание и благоустройство территории п. Сосенское</w:t>
            </w:r>
          </w:p>
          <w:p w:rsidR="00C31B38" w:rsidRPr="00973F28" w:rsidRDefault="00C31B38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5601C3" w:rsidRPr="00973F28" w:rsidRDefault="00841C3A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3B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1C3" w:rsidRPr="00973F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5601C3" w:rsidRPr="00973F28" w:rsidRDefault="006E4B14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A62A9D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427,45 </w:t>
            </w:r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– Субсидия из бюджета г. Москвы;</w:t>
            </w:r>
          </w:p>
          <w:p w:rsidR="005601C3" w:rsidRPr="00973F28" w:rsidRDefault="00A62A9D" w:rsidP="003B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272,47</w:t>
            </w:r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</w:tc>
        <w:tc>
          <w:tcPr>
            <w:tcW w:w="531" w:type="pct"/>
            <w:shd w:val="clear" w:color="auto" w:fill="FFFFFF" w:themeFill="background1"/>
          </w:tcPr>
          <w:p w:rsidR="005601C3" w:rsidRPr="00973F28" w:rsidRDefault="00A62A9D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13 699,92</w:t>
            </w:r>
          </w:p>
        </w:tc>
      </w:tr>
      <w:tr w:rsidR="005601C3" w:rsidRPr="00973F28" w:rsidTr="003B6227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5601C3" w:rsidRPr="00973F28" w:rsidRDefault="005601C3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pct"/>
            <w:shd w:val="clear" w:color="auto" w:fill="FFFFFF" w:themeFill="background1"/>
          </w:tcPr>
          <w:p w:rsidR="005601C3" w:rsidRDefault="00230113" w:rsidP="0097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дворовых территорий п. Сосенское, п. Газопровод</w:t>
            </w:r>
          </w:p>
          <w:p w:rsidR="00C31B38" w:rsidRPr="00973F28" w:rsidRDefault="00C31B38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5601C3" w:rsidRPr="00973F28" w:rsidRDefault="00841C3A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3F2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3B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5601C3" w:rsidRPr="00973F28" w:rsidRDefault="00230113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 019,60 </w:t>
            </w:r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- Субсидия из бюджета г. Москвы;</w:t>
            </w:r>
          </w:p>
          <w:p w:rsidR="005601C3" w:rsidRPr="00973F28" w:rsidRDefault="00700C31" w:rsidP="003B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3,50 </w:t>
            </w:r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</w:tc>
        <w:tc>
          <w:tcPr>
            <w:tcW w:w="531" w:type="pct"/>
            <w:shd w:val="clear" w:color="auto" w:fill="FFFFFF" w:themeFill="background1"/>
          </w:tcPr>
          <w:p w:rsidR="005601C3" w:rsidRPr="00973F28" w:rsidRDefault="00700C31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13 303,10</w:t>
            </w:r>
          </w:p>
        </w:tc>
      </w:tr>
      <w:tr w:rsidR="005601C3" w:rsidRPr="00973F28" w:rsidTr="003B6227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5601C3" w:rsidRPr="00973F28" w:rsidRDefault="005601C3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pct"/>
            <w:shd w:val="clear" w:color="auto" w:fill="FFFFFF" w:themeFill="background1"/>
          </w:tcPr>
          <w:p w:rsidR="005601C3" w:rsidRDefault="00700C31" w:rsidP="0097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Коммунарка, ул. Лазурная, д.6,8,</w:t>
            </w:r>
            <w:r w:rsidR="003B6227" w:rsidRPr="0097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 п.</w:t>
            </w:r>
            <w:r w:rsidRPr="0097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рка, ул. Лазурная д.14,16; п. Коммунарка, ул. Сосенский Стан д.10; п. Коммунарка, ул. Сосенский стан д.11,13; п. Коммунарка д.7а; п. Коммунарка д.20,20а; п. Коммунарка ул. Ал. Монаховой д.23; п. Коммунарка ул. Сосенский Стан д.1-3-5, ул. А. Монаховой д.6; п. Коммунарка ул. Бачуринская д.22, к.1,2,3; п. Коммунарка, ЖК "</w:t>
            </w:r>
            <w:proofErr w:type="spellStart"/>
            <w:r w:rsidRPr="0097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н</w:t>
            </w:r>
            <w:proofErr w:type="spellEnd"/>
            <w:r w:rsidRPr="0097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", ул. Фитаревская д.15,15к.1, 17,17к.1,19,19к.1,21; п. Коммунарка, мкр. Эдальго, д.1,2,3,4,5,6,7</w:t>
            </w:r>
          </w:p>
          <w:p w:rsidR="00C31B38" w:rsidRPr="00973F28" w:rsidRDefault="00C31B38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5601C3" w:rsidRPr="00973F28" w:rsidRDefault="00841C3A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3B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5601C3" w:rsidRPr="00973F28" w:rsidRDefault="00700C31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 390,35 </w:t>
            </w:r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- Субсидия из бюджета г. Москвы;</w:t>
            </w:r>
          </w:p>
          <w:p w:rsidR="005601C3" w:rsidRPr="00973F28" w:rsidRDefault="000273ED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716,35</w:t>
            </w:r>
            <w:r w:rsidR="00700C31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5601C3" w:rsidRPr="00973F28" w:rsidRDefault="005601C3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1C3" w:rsidRPr="00973F28" w:rsidRDefault="005601C3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5601C3" w:rsidRPr="00973F28" w:rsidRDefault="00700C31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32 106,</w:t>
            </w:r>
            <w:r w:rsidR="000273ED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5601C3" w:rsidRPr="00973F28" w:rsidTr="003B6227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5601C3" w:rsidRPr="00973F28" w:rsidRDefault="005601C3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4" w:type="pct"/>
            <w:shd w:val="clear" w:color="auto" w:fill="FFFFFF" w:themeFill="background1"/>
          </w:tcPr>
          <w:p w:rsidR="005601C3" w:rsidRDefault="00EE3631" w:rsidP="003B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1-7 и объектов дорожного хозяйства, прилегающих к административно-деловому центру и станциям метро, расположенным на территории п. Сосенское</w:t>
            </w:r>
          </w:p>
          <w:p w:rsidR="00427138" w:rsidRPr="00973F28" w:rsidRDefault="00427138" w:rsidP="003B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5601C3" w:rsidRPr="00973F28" w:rsidRDefault="00841C3A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3B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5D129A" w:rsidRPr="00973F28" w:rsidRDefault="00EE3631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 903,25 </w:t>
            </w:r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="005D129A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из бюджета г. Москвы;</w:t>
            </w:r>
          </w:p>
          <w:p w:rsidR="005601C3" w:rsidRPr="00973F28" w:rsidRDefault="00EE3631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46,39 </w:t>
            </w:r>
            <w:r w:rsidR="005D129A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5601C3" w:rsidRPr="00973F28" w:rsidRDefault="005601C3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1C3" w:rsidRPr="00973F28" w:rsidRDefault="005601C3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5601C3" w:rsidRPr="00973F28" w:rsidRDefault="00EE3631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23 449,64</w:t>
            </w:r>
          </w:p>
        </w:tc>
      </w:tr>
      <w:tr w:rsidR="00841C3A" w:rsidRPr="00973F28" w:rsidTr="003B6227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41C3A" w:rsidRPr="00973F28" w:rsidRDefault="00230113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pct"/>
            <w:shd w:val="clear" w:color="auto" w:fill="FFFFFF" w:themeFill="background1"/>
          </w:tcPr>
          <w:p w:rsidR="00841C3A" w:rsidRDefault="0093543C" w:rsidP="0097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8-18</w:t>
            </w:r>
          </w:p>
          <w:p w:rsidR="00427138" w:rsidRPr="00973F28" w:rsidRDefault="00427138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841C3A" w:rsidRPr="00973F28" w:rsidRDefault="00841C3A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3B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F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93543C" w:rsidRPr="00973F28" w:rsidRDefault="0093543C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15 243,45 - Субсидия из бюджета г. Москвы;</w:t>
            </w:r>
          </w:p>
          <w:p w:rsidR="0093543C" w:rsidRPr="00973F28" w:rsidRDefault="0093543C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8,27 - </w:t>
            </w:r>
            <w:proofErr w:type="spellStart"/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841C3A" w:rsidRPr="00973F28" w:rsidRDefault="00841C3A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841C3A" w:rsidRPr="00973F28" w:rsidRDefault="0093543C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15 761,72</w:t>
            </w:r>
          </w:p>
        </w:tc>
      </w:tr>
      <w:tr w:rsidR="005601C3" w:rsidRPr="00973F28" w:rsidTr="003B6227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5601C3" w:rsidRPr="00973F28" w:rsidRDefault="005601C3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FFFFFF" w:themeFill="background1"/>
          </w:tcPr>
          <w:p w:rsidR="005601C3" w:rsidRPr="00973F28" w:rsidRDefault="005601C3" w:rsidP="00973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6" w:type="pct"/>
            <w:shd w:val="clear" w:color="auto" w:fill="FFFFFF" w:themeFill="background1"/>
          </w:tcPr>
          <w:p w:rsidR="005601C3" w:rsidRPr="00973F28" w:rsidRDefault="005601C3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5601C3" w:rsidRPr="00973F28" w:rsidRDefault="00444B6C" w:rsidP="00973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5 984,10 </w:t>
            </w:r>
            <w:r w:rsidR="005601C3" w:rsidRPr="00973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из бюджета г. Москвы;</w:t>
            </w:r>
          </w:p>
          <w:p w:rsidR="005601C3" w:rsidRDefault="00444B6C" w:rsidP="003B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6,</w:t>
            </w:r>
            <w:r w:rsidR="000273ED" w:rsidRPr="00973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Pr="00973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01C3" w:rsidRPr="00973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601C3" w:rsidRPr="0097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427138" w:rsidRPr="00973F28" w:rsidRDefault="00427138" w:rsidP="003B6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5601C3" w:rsidRPr="00973F28" w:rsidRDefault="00767609" w:rsidP="0097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 321,08</w:t>
            </w:r>
          </w:p>
        </w:tc>
      </w:tr>
    </w:tbl>
    <w:p w:rsidR="005601C3" w:rsidRPr="00D77160" w:rsidRDefault="005601C3" w:rsidP="005601C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5601C3" w:rsidRDefault="005601C3" w:rsidP="005601C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427138" w:rsidRPr="00D77160" w:rsidRDefault="00427138" w:rsidP="005601C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8A4505" w:rsidRPr="00095079" w:rsidRDefault="008A4505" w:rsidP="008A4505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8A4505" w:rsidRPr="00095079" w:rsidRDefault="008A4505" w:rsidP="008A4505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Pr="00095079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095079">
        <w:rPr>
          <w:rFonts w:ascii="Times New Roman" w:hAnsi="Times New Roman" w:cs="Times New Roman"/>
          <w:sz w:val="24"/>
          <w:szCs w:val="24"/>
        </w:rPr>
        <w:t>)</w:t>
      </w:r>
    </w:p>
    <w:p w:rsidR="008A4505" w:rsidRPr="00095079" w:rsidRDefault="008A4505" w:rsidP="008A4505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p w:rsidR="008A4505" w:rsidRPr="00095079" w:rsidRDefault="008A4505" w:rsidP="008A4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4505" w:rsidRPr="00095079" w:rsidSect="009710C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A797E" w:rsidRPr="00775938" w:rsidRDefault="00AA797E" w:rsidP="007759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59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1.6</w:t>
      </w:r>
    </w:p>
    <w:p w:rsidR="003C49CC" w:rsidRPr="00775938" w:rsidRDefault="003C49CC" w:rsidP="007759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59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</w:t>
      </w:r>
    </w:p>
    <w:p w:rsidR="003C49CC" w:rsidRPr="00775938" w:rsidRDefault="00775938" w:rsidP="007759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3C49CC" w:rsidRPr="00775938" w:rsidRDefault="003C49CC" w:rsidP="007759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59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3C49CC" w:rsidRPr="00775938" w:rsidRDefault="003C49CC" w:rsidP="007759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59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3C49CC" w:rsidRPr="00775938" w:rsidRDefault="003C49CC" w:rsidP="003C4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8" w:rsidRDefault="00AA797E" w:rsidP="00AA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программные мероприятия в области жилищно-коммунального хозяйства и </w:t>
      </w:r>
    </w:p>
    <w:p w:rsidR="00AA797E" w:rsidRPr="00775938" w:rsidRDefault="00AA797E" w:rsidP="00AA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благоустройства территории жилой застройки» в 2021 году</w:t>
      </w:r>
    </w:p>
    <w:p w:rsidR="00AA797E" w:rsidRPr="00775938" w:rsidRDefault="00AA797E" w:rsidP="00AA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793"/>
        <w:gridCol w:w="1842"/>
        <w:gridCol w:w="5951"/>
        <w:gridCol w:w="1562"/>
      </w:tblGrid>
      <w:tr w:rsidR="001526AE" w:rsidRPr="00775938" w:rsidTr="00775938">
        <w:trPr>
          <w:trHeight w:val="20"/>
        </w:trPr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AA797E" w:rsidRPr="00775938" w:rsidRDefault="00AA797E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AA797E" w:rsidRPr="00775938" w:rsidRDefault="00AA797E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pct"/>
            <w:shd w:val="clear" w:color="auto" w:fill="FFFFFF" w:themeFill="background1"/>
            <w:vAlign w:val="center"/>
            <w:hideMark/>
          </w:tcPr>
          <w:p w:rsidR="00775938" w:rsidRDefault="00AA797E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по </w:t>
            </w:r>
          </w:p>
          <w:p w:rsidR="00AA797E" w:rsidRPr="00775938" w:rsidRDefault="00AA797E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AA797E" w:rsidRPr="00775938" w:rsidRDefault="00AA797E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:rsidR="00AA797E" w:rsidRPr="00775938" w:rsidRDefault="00AA797E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AA797E" w:rsidRPr="00775938" w:rsidRDefault="00AA797E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:rsidR="00AA797E" w:rsidRPr="00775938" w:rsidRDefault="00AA797E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в 2021 году</w:t>
            </w:r>
          </w:p>
          <w:p w:rsidR="00AA797E" w:rsidRPr="00775938" w:rsidRDefault="00775938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AA797E" w:rsidRPr="00775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A797E" w:rsidRPr="00775938" w:rsidRDefault="00AA797E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отребность в 2021 году</w:t>
            </w:r>
          </w:p>
          <w:p w:rsidR="00AA797E" w:rsidRPr="00775938" w:rsidRDefault="00775938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AA797E" w:rsidRPr="00775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1526AE" w:rsidRPr="00775938" w:rsidTr="00775938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A797E" w:rsidRPr="00775938" w:rsidRDefault="00AA797E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pct"/>
            <w:shd w:val="clear" w:color="auto" w:fill="FFFFFF" w:themeFill="background1"/>
          </w:tcPr>
          <w:p w:rsidR="00AA797E" w:rsidRPr="00775938" w:rsidRDefault="009A2426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по адресам: п. Коммунарка, ул. Липовый парк, д.7 к.1,2, д.8 к.1,2; д.6, д.6 к.1. д.5 к.1,2</w:t>
            </w:r>
          </w:p>
        </w:tc>
        <w:tc>
          <w:tcPr>
            <w:tcW w:w="626" w:type="pct"/>
            <w:shd w:val="clear" w:color="auto" w:fill="FFFFFF" w:themeFill="background1"/>
          </w:tcPr>
          <w:p w:rsidR="00AA797E" w:rsidRPr="00775938" w:rsidRDefault="009A2426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77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AA797E" w:rsidRPr="00775938" w:rsidRDefault="0023145D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42 042,00</w:t>
            </w:r>
            <w:r w:rsidR="00E63457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797E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5B0351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ент</w:t>
            </w:r>
            <w:r w:rsidR="00AA797E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г. Москвы;</w:t>
            </w:r>
          </w:p>
          <w:p w:rsidR="00AA797E" w:rsidRPr="00775938" w:rsidRDefault="0023145D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858,00</w:t>
            </w:r>
            <w:r w:rsidR="00E63457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797E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AA797E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A797E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A797E" w:rsidRPr="00775938" w:rsidRDefault="00AA797E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AA797E" w:rsidRPr="00775938" w:rsidRDefault="0023145D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42 900,00</w:t>
            </w:r>
          </w:p>
        </w:tc>
      </w:tr>
      <w:tr w:rsidR="001526AE" w:rsidRPr="00775938" w:rsidTr="00775938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4E1BF9" w:rsidRPr="00775938" w:rsidRDefault="004E1BF9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pct"/>
            <w:shd w:val="clear" w:color="auto" w:fill="FFFFFF" w:themeFill="background1"/>
          </w:tcPr>
          <w:p w:rsidR="004E1BF9" w:rsidRPr="00775938" w:rsidRDefault="00022836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дворовой территории по адресам: п. Коммунарка, ул. </w:t>
            </w:r>
            <w:r w:rsidR="003613C1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овый парк, д.11, д.9, д.10 к.1,2,3, д.2, </w:t>
            </w: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д.4 к.1,2,3</w:t>
            </w:r>
          </w:p>
        </w:tc>
        <w:tc>
          <w:tcPr>
            <w:tcW w:w="626" w:type="pct"/>
            <w:shd w:val="clear" w:color="auto" w:fill="FFFFFF" w:themeFill="background1"/>
          </w:tcPr>
          <w:p w:rsidR="004E1BF9" w:rsidRPr="00775938" w:rsidRDefault="00022836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77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5B0351" w:rsidRPr="00775938" w:rsidRDefault="00235A82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46 201,77</w:t>
            </w:r>
            <w:r w:rsidR="00022836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351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– Патент из бюджета г. Москвы;</w:t>
            </w:r>
          </w:p>
          <w:p w:rsidR="005B0351" w:rsidRPr="00775938" w:rsidRDefault="00235A82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2 277,90</w:t>
            </w:r>
            <w:r w:rsidR="00022836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351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B0351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B0351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4E1BF9" w:rsidRPr="00775938" w:rsidRDefault="004E1BF9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4E1BF9" w:rsidRPr="00775938" w:rsidRDefault="00235A82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48 479,67</w:t>
            </w:r>
          </w:p>
        </w:tc>
      </w:tr>
      <w:tr w:rsidR="001526AE" w:rsidRPr="00775938" w:rsidTr="00775938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4E1BF9" w:rsidRPr="00775938" w:rsidRDefault="004E1BF9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pct"/>
            <w:shd w:val="clear" w:color="auto" w:fill="FFFFFF" w:themeFill="background1"/>
          </w:tcPr>
          <w:p w:rsidR="004E1BF9" w:rsidRPr="00775938" w:rsidRDefault="003613C1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воровой территории по адресу: п. Коммунарка, ул. А. Монаховой д.5 к.1,2,3</w:t>
            </w:r>
          </w:p>
        </w:tc>
        <w:tc>
          <w:tcPr>
            <w:tcW w:w="626" w:type="pct"/>
            <w:shd w:val="clear" w:color="auto" w:fill="FFFFFF" w:themeFill="background1"/>
          </w:tcPr>
          <w:p w:rsidR="004E1BF9" w:rsidRPr="00775938" w:rsidRDefault="00C550CA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77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5B0351" w:rsidRPr="00775938" w:rsidRDefault="009B2C62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15 460,88</w:t>
            </w:r>
            <w:r w:rsidR="00F132A0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351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– Патент из бюджета г. Москвы;</w:t>
            </w:r>
          </w:p>
          <w:p w:rsidR="005B0351" w:rsidRPr="00775938" w:rsidRDefault="009B2C62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315,53</w:t>
            </w:r>
            <w:r w:rsidR="00F132A0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351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B0351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B0351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4E1BF9" w:rsidRPr="00775938" w:rsidRDefault="004E1BF9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4E1BF9" w:rsidRPr="00775938" w:rsidRDefault="009B2C62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15 776,</w:t>
            </w:r>
            <w:r w:rsidR="00907E47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1526AE" w:rsidRPr="00775938" w:rsidTr="00775938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4E1BF9" w:rsidRPr="00775938" w:rsidRDefault="004E1BF9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pct"/>
            <w:shd w:val="clear" w:color="auto" w:fill="FFFFFF" w:themeFill="background1"/>
          </w:tcPr>
          <w:p w:rsidR="004E1BF9" w:rsidRPr="00775938" w:rsidRDefault="00F132A0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о адресам: п. Сосенское, п. Коммунарка мкр. Эдальго; п. Коммунарка д.20-20а; ул. Лазурная д.1,3,7,11; п. Коммунарка д.5-10</w:t>
            </w:r>
          </w:p>
        </w:tc>
        <w:tc>
          <w:tcPr>
            <w:tcW w:w="626" w:type="pct"/>
            <w:shd w:val="clear" w:color="auto" w:fill="FFFFFF" w:themeFill="background1"/>
          </w:tcPr>
          <w:p w:rsidR="004E1BF9" w:rsidRPr="00775938" w:rsidRDefault="00C550CA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77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5B0351" w:rsidRPr="00775938" w:rsidRDefault="00235A82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10 911,27</w:t>
            </w:r>
            <w:r w:rsidR="00F132A0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351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– Патент из бюджета г. Москвы;</w:t>
            </w:r>
          </w:p>
          <w:p w:rsidR="005B0351" w:rsidRPr="00775938" w:rsidRDefault="00235A82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222,68</w:t>
            </w:r>
            <w:r w:rsidR="00F132A0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351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B0351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B0351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4E1BF9" w:rsidRPr="00775938" w:rsidRDefault="004E1BF9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4E1BF9" w:rsidRPr="00775938" w:rsidRDefault="00235A82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11 133,95</w:t>
            </w:r>
          </w:p>
        </w:tc>
      </w:tr>
      <w:tr w:rsidR="001526AE" w:rsidRPr="00775938" w:rsidTr="00775938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7374F" w:rsidRPr="00775938" w:rsidRDefault="0067374F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pct"/>
            <w:shd w:val="clear" w:color="auto" w:fill="FFFFFF" w:themeFill="background1"/>
          </w:tcPr>
          <w:p w:rsidR="0067374F" w:rsidRPr="00775938" w:rsidRDefault="0067374F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спортивной площадки, расположенной между д.4 корп.4 и д.8 корп.1 по ул. Бачуринская </w:t>
            </w:r>
            <w:proofErr w:type="spellStart"/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п.Коммунарка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67374F" w:rsidRPr="00775938" w:rsidRDefault="0067374F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77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67374F" w:rsidRPr="00775938" w:rsidRDefault="0067374F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5 381,80 - Патент из бюджета г. Москвы;</w:t>
            </w:r>
          </w:p>
          <w:p w:rsidR="0067374F" w:rsidRPr="00775938" w:rsidRDefault="00E52F64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203,79</w:t>
            </w:r>
            <w:r w:rsidR="0067374F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67374F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67374F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67374F" w:rsidRPr="00775938" w:rsidRDefault="0067374F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67374F" w:rsidRPr="00775938" w:rsidRDefault="00E52F64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5 585,59</w:t>
            </w:r>
          </w:p>
        </w:tc>
      </w:tr>
      <w:tr w:rsidR="001526AE" w:rsidRPr="00775938" w:rsidTr="00775938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9B2C62" w:rsidRPr="00775938" w:rsidRDefault="009B2C62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C62" w:rsidRPr="00775938" w:rsidRDefault="009B2C62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shd w:val="clear" w:color="auto" w:fill="FFFFFF" w:themeFill="background1"/>
          </w:tcPr>
          <w:p w:rsidR="009B2C62" w:rsidRPr="00775938" w:rsidRDefault="009B2C62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626" w:type="pct"/>
            <w:shd w:val="clear" w:color="auto" w:fill="FFFFFF" w:themeFill="background1"/>
          </w:tcPr>
          <w:p w:rsidR="009B2C62" w:rsidRPr="00775938" w:rsidRDefault="009B2C62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77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9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907E47" w:rsidRPr="00775938" w:rsidRDefault="004F1807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 641,88 </w:t>
            </w:r>
            <w:r w:rsidR="00907E47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- Патент из бюджета г. Москвы;</w:t>
            </w:r>
          </w:p>
          <w:p w:rsidR="009B2C62" w:rsidRPr="00775938" w:rsidRDefault="00907E47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,29 - </w:t>
            </w:r>
            <w:proofErr w:type="spellStart"/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31" w:type="pct"/>
            <w:shd w:val="clear" w:color="auto" w:fill="FFFFFF" w:themeFill="background1"/>
          </w:tcPr>
          <w:p w:rsidR="009B2C62" w:rsidRPr="00775938" w:rsidRDefault="00EB49F6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6 690,17</w:t>
            </w:r>
          </w:p>
        </w:tc>
      </w:tr>
      <w:tr w:rsidR="001526AE" w:rsidRPr="00775938" w:rsidTr="00775938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A797E" w:rsidRPr="00775938" w:rsidRDefault="00AA797E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shd w:val="clear" w:color="auto" w:fill="FFFFFF" w:themeFill="background1"/>
          </w:tcPr>
          <w:p w:rsidR="00AA797E" w:rsidRPr="00775938" w:rsidRDefault="00AA797E" w:rsidP="007759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6" w:type="pct"/>
            <w:shd w:val="clear" w:color="auto" w:fill="FFFFFF" w:themeFill="background1"/>
          </w:tcPr>
          <w:p w:rsidR="00AA797E" w:rsidRPr="00775938" w:rsidRDefault="00AA797E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AA797E" w:rsidRPr="00775938" w:rsidRDefault="004A31EF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6 639,60 </w:t>
            </w:r>
            <w:r w:rsidR="005B0351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- Патент</w:t>
            </w:r>
            <w:r w:rsidR="00AA797E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г. Москвы;</w:t>
            </w:r>
          </w:p>
          <w:p w:rsidR="00AA797E" w:rsidRPr="00775938" w:rsidRDefault="00641A18" w:rsidP="007759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26,19</w:t>
            </w:r>
            <w:r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797E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AA797E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A797E" w:rsidRPr="0077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31" w:type="pct"/>
            <w:shd w:val="clear" w:color="auto" w:fill="FFFFFF" w:themeFill="background1"/>
          </w:tcPr>
          <w:p w:rsidR="00AA797E" w:rsidRPr="00775938" w:rsidRDefault="00641A18" w:rsidP="0077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 565,79</w:t>
            </w:r>
          </w:p>
        </w:tc>
      </w:tr>
    </w:tbl>
    <w:p w:rsidR="00AA797E" w:rsidRPr="00775938" w:rsidRDefault="00AA797E" w:rsidP="00AA797E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8A4505" w:rsidRPr="00095079" w:rsidRDefault="008A4505" w:rsidP="008A4505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8A4505" w:rsidRPr="00095079" w:rsidRDefault="008A4505" w:rsidP="008A4505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Pr="00095079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095079">
        <w:rPr>
          <w:rFonts w:ascii="Times New Roman" w:hAnsi="Times New Roman" w:cs="Times New Roman"/>
          <w:sz w:val="24"/>
          <w:szCs w:val="24"/>
        </w:rPr>
        <w:t>)</w:t>
      </w:r>
    </w:p>
    <w:p w:rsidR="008A4505" w:rsidRPr="00095079" w:rsidRDefault="008A4505" w:rsidP="008A4505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</w:t>
      </w:r>
      <w:r w:rsidR="00E37C03">
        <w:rPr>
          <w:rFonts w:ascii="Times New Roman" w:hAnsi="Times New Roman" w:cs="Times New Roman"/>
          <w:sz w:val="24"/>
          <w:szCs w:val="24"/>
        </w:rPr>
        <w:t>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sectPr w:rsidR="008A4505" w:rsidRPr="00095079" w:rsidSect="001526AE">
      <w:pgSz w:w="16838" w:h="11906" w:orient="landscape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4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54380"/>
    <w:multiLevelType w:val="hybridMultilevel"/>
    <w:tmpl w:val="BA04A0E0"/>
    <w:lvl w:ilvl="0" w:tplc="34A2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6AC"/>
    <w:rsid w:val="0000182F"/>
    <w:rsid w:val="000100A7"/>
    <w:rsid w:val="00010E6E"/>
    <w:rsid w:val="00012110"/>
    <w:rsid w:val="00013A90"/>
    <w:rsid w:val="0001447E"/>
    <w:rsid w:val="0002060E"/>
    <w:rsid w:val="0002069B"/>
    <w:rsid w:val="00022836"/>
    <w:rsid w:val="000232D3"/>
    <w:rsid w:val="00025028"/>
    <w:rsid w:val="00026716"/>
    <w:rsid w:val="000273ED"/>
    <w:rsid w:val="00037261"/>
    <w:rsid w:val="0004544F"/>
    <w:rsid w:val="000456D2"/>
    <w:rsid w:val="00045CB3"/>
    <w:rsid w:val="000463B1"/>
    <w:rsid w:val="00050F76"/>
    <w:rsid w:val="00051492"/>
    <w:rsid w:val="00052F64"/>
    <w:rsid w:val="00053527"/>
    <w:rsid w:val="00053F50"/>
    <w:rsid w:val="0005403B"/>
    <w:rsid w:val="000544B7"/>
    <w:rsid w:val="0005496C"/>
    <w:rsid w:val="0005585E"/>
    <w:rsid w:val="0005769F"/>
    <w:rsid w:val="00060884"/>
    <w:rsid w:val="00061091"/>
    <w:rsid w:val="0006472C"/>
    <w:rsid w:val="000647BA"/>
    <w:rsid w:val="00065D3E"/>
    <w:rsid w:val="000674BC"/>
    <w:rsid w:val="000711A1"/>
    <w:rsid w:val="000723D8"/>
    <w:rsid w:val="000728AB"/>
    <w:rsid w:val="00072D1A"/>
    <w:rsid w:val="00077C15"/>
    <w:rsid w:val="00083BF1"/>
    <w:rsid w:val="00095079"/>
    <w:rsid w:val="0009557F"/>
    <w:rsid w:val="000A208A"/>
    <w:rsid w:val="000A514F"/>
    <w:rsid w:val="000B754F"/>
    <w:rsid w:val="000C6A0A"/>
    <w:rsid w:val="000D1548"/>
    <w:rsid w:val="000D1AAE"/>
    <w:rsid w:val="000D5DE5"/>
    <w:rsid w:val="000D6E63"/>
    <w:rsid w:val="000E0C41"/>
    <w:rsid w:val="000E5096"/>
    <w:rsid w:val="000E55B8"/>
    <w:rsid w:val="000E7FD0"/>
    <w:rsid w:val="000F079A"/>
    <w:rsid w:val="000F276B"/>
    <w:rsid w:val="000F34B2"/>
    <w:rsid w:val="000F4B04"/>
    <w:rsid w:val="000F520C"/>
    <w:rsid w:val="000F5ECA"/>
    <w:rsid w:val="000F6581"/>
    <w:rsid w:val="000F695F"/>
    <w:rsid w:val="000F7227"/>
    <w:rsid w:val="000F73FB"/>
    <w:rsid w:val="0010415F"/>
    <w:rsid w:val="00105A1A"/>
    <w:rsid w:val="0010625A"/>
    <w:rsid w:val="0010705E"/>
    <w:rsid w:val="00114150"/>
    <w:rsid w:val="00123A20"/>
    <w:rsid w:val="00124987"/>
    <w:rsid w:val="001257FF"/>
    <w:rsid w:val="001403DD"/>
    <w:rsid w:val="00147433"/>
    <w:rsid w:val="00152548"/>
    <w:rsid w:val="0015262D"/>
    <w:rsid w:val="001526AE"/>
    <w:rsid w:val="001561E2"/>
    <w:rsid w:val="0015688C"/>
    <w:rsid w:val="00157224"/>
    <w:rsid w:val="00163866"/>
    <w:rsid w:val="0016406B"/>
    <w:rsid w:val="001669EC"/>
    <w:rsid w:val="00166B3B"/>
    <w:rsid w:val="001671C5"/>
    <w:rsid w:val="001677E7"/>
    <w:rsid w:val="00174188"/>
    <w:rsid w:val="00181308"/>
    <w:rsid w:val="00182289"/>
    <w:rsid w:val="0018466D"/>
    <w:rsid w:val="0018795D"/>
    <w:rsid w:val="001935E8"/>
    <w:rsid w:val="00197700"/>
    <w:rsid w:val="001A162C"/>
    <w:rsid w:val="001A3A39"/>
    <w:rsid w:val="001A3FCC"/>
    <w:rsid w:val="001A448D"/>
    <w:rsid w:val="001A5610"/>
    <w:rsid w:val="001A6114"/>
    <w:rsid w:val="001A719F"/>
    <w:rsid w:val="001A75FC"/>
    <w:rsid w:val="001B2BC0"/>
    <w:rsid w:val="001B41B6"/>
    <w:rsid w:val="001B707D"/>
    <w:rsid w:val="001C0BB7"/>
    <w:rsid w:val="001C2E67"/>
    <w:rsid w:val="001C504B"/>
    <w:rsid w:val="001C52B5"/>
    <w:rsid w:val="001C6317"/>
    <w:rsid w:val="001C7FA3"/>
    <w:rsid w:val="001D22D9"/>
    <w:rsid w:val="001D2891"/>
    <w:rsid w:val="001D773B"/>
    <w:rsid w:val="001D7D49"/>
    <w:rsid w:val="001E090C"/>
    <w:rsid w:val="001E0AC2"/>
    <w:rsid w:val="001E1A19"/>
    <w:rsid w:val="001E5059"/>
    <w:rsid w:val="001E526D"/>
    <w:rsid w:val="001E6B99"/>
    <w:rsid w:val="001F1ADC"/>
    <w:rsid w:val="001F1CD2"/>
    <w:rsid w:val="001F4039"/>
    <w:rsid w:val="001F4864"/>
    <w:rsid w:val="00204491"/>
    <w:rsid w:val="0020686D"/>
    <w:rsid w:val="00210F70"/>
    <w:rsid w:val="0021245F"/>
    <w:rsid w:val="00213E04"/>
    <w:rsid w:val="002147F6"/>
    <w:rsid w:val="00224E08"/>
    <w:rsid w:val="002276B1"/>
    <w:rsid w:val="00230113"/>
    <w:rsid w:val="0023145D"/>
    <w:rsid w:val="00232C54"/>
    <w:rsid w:val="0023425B"/>
    <w:rsid w:val="00235A82"/>
    <w:rsid w:val="00235D8B"/>
    <w:rsid w:val="0024192D"/>
    <w:rsid w:val="002469A4"/>
    <w:rsid w:val="002470BB"/>
    <w:rsid w:val="002536A8"/>
    <w:rsid w:val="00256DF8"/>
    <w:rsid w:val="00260506"/>
    <w:rsid w:val="00261C02"/>
    <w:rsid w:val="0026380F"/>
    <w:rsid w:val="002657D5"/>
    <w:rsid w:val="00265ACF"/>
    <w:rsid w:val="00267BFF"/>
    <w:rsid w:val="00267F97"/>
    <w:rsid w:val="00270CC2"/>
    <w:rsid w:val="00271F65"/>
    <w:rsid w:val="00272FF4"/>
    <w:rsid w:val="002749F2"/>
    <w:rsid w:val="00277B73"/>
    <w:rsid w:val="00277BD6"/>
    <w:rsid w:val="00281E20"/>
    <w:rsid w:val="0028200B"/>
    <w:rsid w:val="00283CFE"/>
    <w:rsid w:val="0028657A"/>
    <w:rsid w:val="002916E6"/>
    <w:rsid w:val="00296165"/>
    <w:rsid w:val="002973FC"/>
    <w:rsid w:val="00297C52"/>
    <w:rsid w:val="002A137F"/>
    <w:rsid w:val="002B25B3"/>
    <w:rsid w:val="002C5CCB"/>
    <w:rsid w:val="002D332D"/>
    <w:rsid w:val="002D5F05"/>
    <w:rsid w:val="002D7228"/>
    <w:rsid w:val="002E0038"/>
    <w:rsid w:val="002E421C"/>
    <w:rsid w:val="002E727F"/>
    <w:rsid w:val="002F5AC9"/>
    <w:rsid w:val="002F6C50"/>
    <w:rsid w:val="003021D9"/>
    <w:rsid w:val="00303442"/>
    <w:rsid w:val="00303CB3"/>
    <w:rsid w:val="003040A2"/>
    <w:rsid w:val="0030585A"/>
    <w:rsid w:val="003116AD"/>
    <w:rsid w:val="00314727"/>
    <w:rsid w:val="00315EB7"/>
    <w:rsid w:val="00316FBB"/>
    <w:rsid w:val="00317989"/>
    <w:rsid w:val="00324D54"/>
    <w:rsid w:val="0033064C"/>
    <w:rsid w:val="003316E8"/>
    <w:rsid w:val="00344685"/>
    <w:rsid w:val="00345BCD"/>
    <w:rsid w:val="00345EEB"/>
    <w:rsid w:val="00346D72"/>
    <w:rsid w:val="00347629"/>
    <w:rsid w:val="00347AC7"/>
    <w:rsid w:val="0035344B"/>
    <w:rsid w:val="00360A5D"/>
    <w:rsid w:val="00360B48"/>
    <w:rsid w:val="003613C1"/>
    <w:rsid w:val="00362E7E"/>
    <w:rsid w:val="00367872"/>
    <w:rsid w:val="003714AA"/>
    <w:rsid w:val="0037432B"/>
    <w:rsid w:val="003774D6"/>
    <w:rsid w:val="003808A5"/>
    <w:rsid w:val="00382FC1"/>
    <w:rsid w:val="00386975"/>
    <w:rsid w:val="0038798F"/>
    <w:rsid w:val="00390924"/>
    <w:rsid w:val="00397527"/>
    <w:rsid w:val="003A2A01"/>
    <w:rsid w:val="003A6317"/>
    <w:rsid w:val="003A6B48"/>
    <w:rsid w:val="003B319C"/>
    <w:rsid w:val="003B4735"/>
    <w:rsid w:val="003B6227"/>
    <w:rsid w:val="003B6A24"/>
    <w:rsid w:val="003C049D"/>
    <w:rsid w:val="003C49CC"/>
    <w:rsid w:val="003C6FE7"/>
    <w:rsid w:val="003D0997"/>
    <w:rsid w:val="003D4639"/>
    <w:rsid w:val="003D63F5"/>
    <w:rsid w:val="003D6DE7"/>
    <w:rsid w:val="003D7BE2"/>
    <w:rsid w:val="003E626A"/>
    <w:rsid w:val="003E6BD6"/>
    <w:rsid w:val="003E7820"/>
    <w:rsid w:val="003F30F0"/>
    <w:rsid w:val="003F4A36"/>
    <w:rsid w:val="003F56B3"/>
    <w:rsid w:val="003F64FD"/>
    <w:rsid w:val="003F7827"/>
    <w:rsid w:val="003F7AE4"/>
    <w:rsid w:val="00400882"/>
    <w:rsid w:val="004014A3"/>
    <w:rsid w:val="004023D9"/>
    <w:rsid w:val="0040657F"/>
    <w:rsid w:val="0041009A"/>
    <w:rsid w:val="0041341A"/>
    <w:rsid w:val="00413757"/>
    <w:rsid w:val="00413874"/>
    <w:rsid w:val="00417825"/>
    <w:rsid w:val="00423287"/>
    <w:rsid w:val="004249FE"/>
    <w:rsid w:val="004256F7"/>
    <w:rsid w:val="00426A21"/>
    <w:rsid w:val="00426AA2"/>
    <w:rsid w:val="00427138"/>
    <w:rsid w:val="00433586"/>
    <w:rsid w:val="00442725"/>
    <w:rsid w:val="00442BC3"/>
    <w:rsid w:val="00443A6F"/>
    <w:rsid w:val="004446C8"/>
    <w:rsid w:val="00444A6D"/>
    <w:rsid w:val="00444B6C"/>
    <w:rsid w:val="00445766"/>
    <w:rsid w:val="00446C8D"/>
    <w:rsid w:val="00451772"/>
    <w:rsid w:val="00453373"/>
    <w:rsid w:val="00454AAE"/>
    <w:rsid w:val="00455BCC"/>
    <w:rsid w:val="004630FE"/>
    <w:rsid w:val="0046555F"/>
    <w:rsid w:val="00465E02"/>
    <w:rsid w:val="00470327"/>
    <w:rsid w:val="004718BD"/>
    <w:rsid w:val="004751BA"/>
    <w:rsid w:val="004811F7"/>
    <w:rsid w:val="004842EA"/>
    <w:rsid w:val="00486A20"/>
    <w:rsid w:val="004965CD"/>
    <w:rsid w:val="004A31EF"/>
    <w:rsid w:val="004A7031"/>
    <w:rsid w:val="004A734C"/>
    <w:rsid w:val="004B3CD8"/>
    <w:rsid w:val="004B3D65"/>
    <w:rsid w:val="004B4524"/>
    <w:rsid w:val="004B6D07"/>
    <w:rsid w:val="004C4AD7"/>
    <w:rsid w:val="004C4DE1"/>
    <w:rsid w:val="004D23F5"/>
    <w:rsid w:val="004D3033"/>
    <w:rsid w:val="004D35B4"/>
    <w:rsid w:val="004D54F2"/>
    <w:rsid w:val="004D63C3"/>
    <w:rsid w:val="004D7358"/>
    <w:rsid w:val="004E1BF9"/>
    <w:rsid w:val="004E585C"/>
    <w:rsid w:val="004E692E"/>
    <w:rsid w:val="004F1807"/>
    <w:rsid w:val="004F6461"/>
    <w:rsid w:val="004F6619"/>
    <w:rsid w:val="00500631"/>
    <w:rsid w:val="0050320F"/>
    <w:rsid w:val="0050493C"/>
    <w:rsid w:val="00504A0B"/>
    <w:rsid w:val="005052E1"/>
    <w:rsid w:val="00505E07"/>
    <w:rsid w:val="005076C9"/>
    <w:rsid w:val="005107DC"/>
    <w:rsid w:val="005163CD"/>
    <w:rsid w:val="00517BD3"/>
    <w:rsid w:val="00536519"/>
    <w:rsid w:val="00537584"/>
    <w:rsid w:val="00543058"/>
    <w:rsid w:val="00543CD2"/>
    <w:rsid w:val="00551B7C"/>
    <w:rsid w:val="00554067"/>
    <w:rsid w:val="005601C3"/>
    <w:rsid w:val="00566EE1"/>
    <w:rsid w:val="00570346"/>
    <w:rsid w:val="00572689"/>
    <w:rsid w:val="00574C14"/>
    <w:rsid w:val="00575061"/>
    <w:rsid w:val="005806A0"/>
    <w:rsid w:val="005819BB"/>
    <w:rsid w:val="005839F9"/>
    <w:rsid w:val="005961D1"/>
    <w:rsid w:val="005975DA"/>
    <w:rsid w:val="005A148A"/>
    <w:rsid w:val="005A2920"/>
    <w:rsid w:val="005B02B8"/>
    <w:rsid w:val="005B0351"/>
    <w:rsid w:val="005B0E72"/>
    <w:rsid w:val="005B1486"/>
    <w:rsid w:val="005B3982"/>
    <w:rsid w:val="005B5243"/>
    <w:rsid w:val="005C15A8"/>
    <w:rsid w:val="005C2F27"/>
    <w:rsid w:val="005C627C"/>
    <w:rsid w:val="005D0A57"/>
    <w:rsid w:val="005D129A"/>
    <w:rsid w:val="005D2AAE"/>
    <w:rsid w:val="005D5FDA"/>
    <w:rsid w:val="005D6981"/>
    <w:rsid w:val="005E0BBA"/>
    <w:rsid w:val="005E2440"/>
    <w:rsid w:val="005E5228"/>
    <w:rsid w:val="005F4021"/>
    <w:rsid w:val="005F4B15"/>
    <w:rsid w:val="00600F3F"/>
    <w:rsid w:val="00600FE7"/>
    <w:rsid w:val="006077BD"/>
    <w:rsid w:val="0061122D"/>
    <w:rsid w:val="0061171B"/>
    <w:rsid w:val="0061252C"/>
    <w:rsid w:val="00613A40"/>
    <w:rsid w:val="006155EC"/>
    <w:rsid w:val="00616920"/>
    <w:rsid w:val="00620ABA"/>
    <w:rsid w:val="00623BFC"/>
    <w:rsid w:val="00623F2F"/>
    <w:rsid w:val="00627293"/>
    <w:rsid w:val="0062789F"/>
    <w:rsid w:val="00631782"/>
    <w:rsid w:val="00633582"/>
    <w:rsid w:val="00633F16"/>
    <w:rsid w:val="0063436C"/>
    <w:rsid w:val="00641A18"/>
    <w:rsid w:val="00642144"/>
    <w:rsid w:val="0064376A"/>
    <w:rsid w:val="0064486E"/>
    <w:rsid w:val="00650052"/>
    <w:rsid w:val="00651D4E"/>
    <w:rsid w:val="006528F9"/>
    <w:rsid w:val="00660A2F"/>
    <w:rsid w:val="00660ED4"/>
    <w:rsid w:val="00665229"/>
    <w:rsid w:val="00671212"/>
    <w:rsid w:val="0067374F"/>
    <w:rsid w:val="0068126B"/>
    <w:rsid w:val="00682D8A"/>
    <w:rsid w:val="0068342F"/>
    <w:rsid w:val="00684CAE"/>
    <w:rsid w:val="006860EE"/>
    <w:rsid w:val="00697887"/>
    <w:rsid w:val="006A0357"/>
    <w:rsid w:val="006B31E9"/>
    <w:rsid w:val="006B3579"/>
    <w:rsid w:val="006C118E"/>
    <w:rsid w:val="006C4484"/>
    <w:rsid w:val="006D1178"/>
    <w:rsid w:val="006D144C"/>
    <w:rsid w:val="006D1E98"/>
    <w:rsid w:val="006D4C80"/>
    <w:rsid w:val="006E0322"/>
    <w:rsid w:val="006E3869"/>
    <w:rsid w:val="006E4B14"/>
    <w:rsid w:val="006E7C58"/>
    <w:rsid w:val="006F07E5"/>
    <w:rsid w:val="006F207F"/>
    <w:rsid w:val="006F3753"/>
    <w:rsid w:val="00700C31"/>
    <w:rsid w:val="007014B1"/>
    <w:rsid w:val="00703EEC"/>
    <w:rsid w:val="00707073"/>
    <w:rsid w:val="00707397"/>
    <w:rsid w:val="007155B2"/>
    <w:rsid w:val="0071585A"/>
    <w:rsid w:val="00716746"/>
    <w:rsid w:val="007173E3"/>
    <w:rsid w:val="007214A6"/>
    <w:rsid w:val="0072163C"/>
    <w:rsid w:val="00724931"/>
    <w:rsid w:val="00724D11"/>
    <w:rsid w:val="00733ECF"/>
    <w:rsid w:val="00740845"/>
    <w:rsid w:val="00744F5F"/>
    <w:rsid w:val="0074546B"/>
    <w:rsid w:val="007455C6"/>
    <w:rsid w:val="00750572"/>
    <w:rsid w:val="007510A6"/>
    <w:rsid w:val="007601DB"/>
    <w:rsid w:val="00760369"/>
    <w:rsid w:val="0076301B"/>
    <w:rsid w:val="0076491C"/>
    <w:rsid w:val="00765364"/>
    <w:rsid w:val="00767609"/>
    <w:rsid w:val="007730A3"/>
    <w:rsid w:val="0077346A"/>
    <w:rsid w:val="007743DE"/>
    <w:rsid w:val="00775938"/>
    <w:rsid w:val="00775E0A"/>
    <w:rsid w:val="00780FEF"/>
    <w:rsid w:val="0078109B"/>
    <w:rsid w:val="00781465"/>
    <w:rsid w:val="007815F3"/>
    <w:rsid w:val="007825A1"/>
    <w:rsid w:val="00782B17"/>
    <w:rsid w:val="00787D43"/>
    <w:rsid w:val="007902A7"/>
    <w:rsid w:val="00792A6B"/>
    <w:rsid w:val="00794E63"/>
    <w:rsid w:val="00795F67"/>
    <w:rsid w:val="00796E0F"/>
    <w:rsid w:val="007A1118"/>
    <w:rsid w:val="007A2987"/>
    <w:rsid w:val="007A3101"/>
    <w:rsid w:val="007A3CCD"/>
    <w:rsid w:val="007A5253"/>
    <w:rsid w:val="007B26D7"/>
    <w:rsid w:val="007B33D2"/>
    <w:rsid w:val="007B6367"/>
    <w:rsid w:val="007B7790"/>
    <w:rsid w:val="007B7C6C"/>
    <w:rsid w:val="007C3893"/>
    <w:rsid w:val="007C6CBA"/>
    <w:rsid w:val="007C7215"/>
    <w:rsid w:val="007D1D51"/>
    <w:rsid w:val="007D2AB4"/>
    <w:rsid w:val="007D3C82"/>
    <w:rsid w:val="007D3E1D"/>
    <w:rsid w:val="007D3F69"/>
    <w:rsid w:val="007D479A"/>
    <w:rsid w:val="007D6CA9"/>
    <w:rsid w:val="007D79C9"/>
    <w:rsid w:val="007D7BD1"/>
    <w:rsid w:val="007E31C8"/>
    <w:rsid w:val="007E4134"/>
    <w:rsid w:val="007E54E5"/>
    <w:rsid w:val="007E7516"/>
    <w:rsid w:val="007F424E"/>
    <w:rsid w:val="007F6E87"/>
    <w:rsid w:val="008002F3"/>
    <w:rsid w:val="00801914"/>
    <w:rsid w:val="00802A60"/>
    <w:rsid w:val="00803A58"/>
    <w:rsid w:val="00804C85"/>
    <w:rsid w:val="008065B6"/>
    <w:rsid w:val="00810951"/>
    <w:rsid w:val="008134A7"/>
    <w:rsid w:val="0081541F"/>
    <w:rsid w:val="00822708"/>
    <w:rsid w:val="00823BA5"/>
    <w:rsid w:val="00824088"/>
    <w:rsid w:val="00824D8C"/>
    <w:rsid w:val="00825413"/>
    <w:rsid w:val="0082617C"/>
    <w:rsid w:val="00827E5A"/>
    <w:rsid w:val="00830CA6"/>
    <w:rsid w:val="00830CCF"/>
    <w:rsid w:val="00841407"/>
    <w:rsid w:val="00841C3A"/>
    <w:rsid w:val="00844D65"/>
    <w:rsid w:val="008463DE"/>
    <w:rsid w:val="00847A31"/>
    <w:rsid w:val="00855717"/>
    <w:rsid w:val="00855F1C"/>
    <w:rsid w:val="00860CB7"/>
    <w:rsid w:val="008628E6"/>
    <w:rsid w:val="008679D5"/>
    <w:rsid w:val="00871506"/>
    <w:rsid w:val="008722AA"/>
    <w:rsid w:val="00883FC1"/>
    <w:rsid w:val="008853BC"/>
    <w:rsid w:val="008861C5"/>
    <w:rsid w:val="00890730"/>
    <w:rsid w:val="00890EF9"/>
    <w:rsid w:val="008927A4"/>
    <w:rsid w:val="008A1795"/>
    <w:rsid w:val="008A2F8B"/>
    <w:rsid w:val="008A3FD2"/>
    <w:rsid w:val="008A4500"/>
    <w:rsid w:val="008A4505"/>
    <w:rsid w:val="008A46FE"/>
    <w:rsid w:val="008A4F99"/>
    <w:rsid w:val="008A666C"/>
    <w:rsid w:val="008A7FC1"/>
    <w:rsid w:val="008B6064"/>
    <w:rsid w:val="008C0141"/>
    <w:rsid w:val="008C0C55"/>
    <w:rsid w:val="008C17A7"/>
    <w:rsid w:val="008C30CA"/>
    <w:rsid w:val="008C33BB"/>
    <w:rsid w:val="008C5559"/>
    <w:rsid w:val="008C565F"/>
    <w:rsid w:val="008C64F4"/>
    <w:rsid w:val="008C72DB"/>
    <w:rsid w:val="008C7B30"/>
    <w:rsid w:val="008D0830"/>
    <w:rsid w:val="008D5692"/>
    <w:rsid w:val="008D67C6"/>
    <w:rsid w:val="008D7B06"/>
    <w:rsid w:val="008E0F36"/>
    <w:rsid w:val="008E288B"/>
    <w:rsid w:val="008E3CE4"/>
    <w:rsid w:val="008F45D9"/>
    <w:rsid w:val="008F5D6A"/>
    <w:rsid w:val="008F634E"/>
    <w:rsid w:val="008F788A"/>
    <w:rsid w:val="00904A37"/>
    <w:rsid w:val="00907A14"/>
    <w:rsid w:val="00907E47"/>
    <w:rsid w:val="00907F13"/>
    <w:rsid w:val="009103CD"/>
    <w:rsid w:val="009143CD"/>
    <w:rsid w:val="00915B63"/>
    <w:rsid w:val="00916FD0"/>
    <w:rsid w:val="009172A0"/>
    <w:rsid w:val="00917E68"/>
    <w:rsid w:val="0092063D"/>
    <w:rsid w:val="00925A78"/>
    <w:rsid w:val="0093543C"/>
    <w:rsid w:val="00935C35"/>
    <w:rsid w:val="00936F95"/>
    <w:rsid w:val="0094607D"/>
    <w:rsid w:val="00955D89"/>
    <w:rsid w:val="009621CF"/>
    <w:rsid w:val="00963202"/>
    <w:rsid w:val="009634C2"/>
    <w:rsid w:val="00963F68"/>
    <w:rsid w:val="009710C8"/>
    <w:rsid w:val="0097343B"/>
    <w:rsid w:val="00973F28"/>
    <w:rsid w:val="009766C6"/>
    <w:rsid w:val="009834C5"/>
    <w:rsid w:val="00985186"/>
    <w:rsid w:val="009851B3"/>
    <w:rsid w:val="00985E1E"/>
    <w:rsid w:val="00987A31"/>
    <w:rsid w:val="009901BE"/>
    <w:rsid w:val="00990851"/>
    <w:rsid w:val="009946EB"/>
    <w:rsid w:val="0099657F"/>
    <w:rsid w:val="00997D3A"/>
    <w:rsid w:val="009A2426"/>
    <w:rsid w:val="009A2E9D"/>
    <w:rsid w:val="009A6723"/>
    <w:rsid w:val="009B2C62"/>
    <w:rsid w:val="009C0682"/>
    <w:rsid w:val="009C11DD"/>
    <w:rsid w:val="009C166E"/>
    <w:rsid w:val="009C4D70"/>
    <w:rsid w:val="009D04F4"/>
    <w:rsid w:val="009E152B"/>
    <w:rsid w:val="009E17FF"/>
    <w:rsid w:val="009E1870"/>
    <w:rsid w:val="009E6BEF"/>
    <w:rsid w:val="009E72C0"/>
    <w:rsid w:val="009E7F0D"/>
    <w:rsid w:val="009F0BE5"/>
    <w:rsid w:val="009F45B4"/>
    <w:rsid w:val="009F57E2"/>
    <w:rsid w:val="009F7483"/>
    <w:rsid w:val="00A00E16"/>
    <w:rsid w:val="00A03673"/>
    <w:rsid w:val="00A127FA"/>
    <w:rsid w:val="00A17E01"/>
    <w:rsid w:val="00A205AC"/>
    <w:rsid w:val="00A208DA"/>
    <w:rsid w:val="00A27A0C"/>
    <w:rsid w:val="00A30BDF"/>
    <w:rsid w:val="00A30D82"/>
    <w:rsid w:val="00A3395A"/>
    <w:rsid w:val="00A34B3C"/>
    <w:rsid w:val="00A456E9"/>
    <w:rsid w:val="00A52409"/>
    <w:rsid w:val="00A56F9A"/>
    <w:rsid w:val="00A62A9D"/>
    <w:rsid w:val="00A67047"/>
    <w:rsid w:val="00A67571"/>
    <w:rsid w:val="00A67A7B"/>
    <w:rsid w:val="00A751FC"/>
    <w:rsid w:val="00A7773B"/>
    <w:rsid w:val="00A80F09"/>
    <w:rsid w:val="00A8517E"/>
    <w:rsid w:val="00A855ED"/>
    <w:rsid w:val="00A85ED2"/>
    <w:rsid w:val="00A949E0"/>
    <w:rsid w:val="00A94C01"/>
    <w:rsid w:val="00AA2C00"/>
    <w:rsid w:val="00AA3281"/>
    <w:rsid w:val="00AA38E5"/>
    <w:rsid w:val="00AA4D1B"/>
    <w:rsid w:val="00AA797E"/>
    <w:rsid w:val="00AB08F5"/>
    <w:rsid w:val="00AB428E"/>
    <w:rsid w:val="00AB49A1"/>
    <w:rsid w:val="00AB5584"/>
    <w:rsid w:val="00AB625D"/>
    <w:rsid w:val="00AB70C1"/>
    <w:rsid w:val="00AC3012"/>
    <w:rsid w:val="00AC3C16"/>
    <w:rsid w:val="00AC4F8E"/>
    <w:rsid w:val="00AD4D68"/>
    <w:rsid w:val="00AD5CA2"/>
    <w:rsid w:val="00AE14D9"/>
    <w:rsid w:val="00AE27A1"/>
    <w:rsid w:val="00AE3D0A"/>
    <w:rsid w:val="00AE65FC"/>
    <w:rsid w:val="00AF4761"/>
    <w:rsid w:val="00AF502D"/>
    <w:rsid w:val="00AF754C"/>
    <w:rsid w:val="00B01710"/>
    <w:rsid w:val="00B045F5"/>
    <w:rsid w:val="00B10EFC"/>
    <w:rsid w:val="00B16296"/>
    <w:rsid w:val="00B2003D"/>
    <w:rsid w:val="00B21EB4"/>
    <w:rsid w:val="00B23565"/>
    <w:rsid w:val="00B253E4"/>
    <w:rsid w:val="00B3424D"/>
    <w:rsid w:val="00B34FFF"/>
    <w:rsid w:val="00B370C6"/>
    <w:rsid w:val="00B440E5"/>
    <w:rsid w:val="00B52DE4"/>
    <w:rsid w:val="00B53D0B"/>
    <w:rsid w:val="00B628CD"/>
    <w:rsid w:val="00B63FBC"/>
    <w:rsid w:val="00B63FDB"/>
    <w:rsid w:val="00B6415E"/>
    <w:rsid w:val="00B7547F"/>
    <w:rsid w:val="00B7694F"/>
    <w:rsid w:val="00B82E6D"/>
    <w:rsid w:val="00B842AA"/>
    <w:rsid w:val="00B864BC"/>
    <w:rsid w:val="00B92011"/>
    <w:rsid w:val="00BA6729"/>
    <w:rsid w:val="00BB0DF5"/>
    <w:rsid w:val="00BB260E"/>
    <w:rsid w:val="00BB2D2C"/>
    <w:rsid w:val="00BB5132"/>
    <w:rsid w:val="00BB59E4"/>
    <w:rsid w:val="00BC1DFA"/>
    <w:rsid w:val="00BC7FBC"/>
    <w:rsid w:val="00BD259D"/>
    <w:rsid w:val="00BD2E07"/>
    <w:rsid w:val="00BD7982"/>
    <w:rsid w:val="00BE5542"/>
    <w:rsid w:val="00BE7344"/>
    <w:rsid w:val="00BF1B37"/>
    <w:rsid w:val="00BF261B"/>
    <w:rsid w:val="00BF408D"/>
    <w:rsid w:val="00BF5639"/>
    <w:rsid w:val="00C02D20"/>
    <w:rsid w:val="00C0397E"/>
    <w:rsid w:val="00C03C30"/>
    <w:rsid w:val="00C04083"/>
    <w:rsid w:val="00C0697F"/>
    <w:rsid w:val="00C0722A"/>
    <w:rsid w:val="00C13065"/>
    <w:rsid w:val="00C26A98"/>
    <w:rsid w:val="00C2761B"/>
    <w:rsid w:val="00C31B38"/>
    <w:rsid w:val="00C44B23"/>
    <w:rsid w:val="00C45C87"/>
    <w:rsid w:val="00C46E46"/>
    <w:rsid w:val="00C51C7B"/>
    <w:rsid w:val="00C53EBD"/>
    <w:rsid w:val="00C550CA"/>
    <w:rsid w:val="00C57BC6"/>
    <w:rsid w:val="00C608B0"/>
    <w:rsid w:val="00C63912"/>
    <w:rsid w:val="00C645C4"/>
    <w:rsid w:val="00C74FB1"/>
    <w:rsid w:val="00C7793E"/>
    <w:rsid w:val="00C77CFE"/>
    <w:rsid w:val="00C87E0F"/>
    <w:rsid w:val="00C91039"/>
    <w:rsid w:val="00C91FD3"/>
    <w:rsid w:val="00C93D34"/>
    <w:rsid w:val="00C95CB8"/>
    <w:rsid w:val="00C95DE8"/>
    <w:rsid w:val="00C975A8"/>
    <w:rsid w:val="00CA1FAE"/>
    <w:rsid w:val="00CA4AB1"/>
    <w:rsid w:val="00CA75C5"/>
    <w:rsid w:val="00CB1D28"/>
    <w:rsid w:val="00CB2543"/>
    <w:rsid w:val="00CB2A51"/>
    <w:rsid w:val="00CB2E88"/>
    <w:rsid w:val="00CB6DE8"/>
    <w:rsid w:val="00CC011E"/>
    <w:rsid w:val="00CC1E10"/>
    <w:rsid w:val="00CC3245"/>
    <w:rsid w:val="00CC33FE"/>
    <w:rsid w:val="00CC4A77"/>
    <w:rsid w:val="00CD096C"/>
    <w:rsid w:val="00CD518B"/>
    <w:rsid w:val="00CD5314"/>
    <w:rsid w:val="00CD6121"/>
    <w:rsid w:val="00CE1E88"/>
    <w:rsid w:val="00CE1F06"/>
    <w:rsid w:val="00CE208E"/>
    <w:rsid w:val="00CE3095"/>
    <w:rsid w:val="00CE3664"/>
    <w:rsid w:val="00CE3CD2"/>
    <w:rsid w:val="00CE5D63"/>
    <w:rsid w:val="00CF0114"/>
    <w:rsid w:val="00CF1040"/>
    <w:rsid w:val="00CF1931"/>
    <w:rsid w:val="00CF561D"/>
    <w:rsid w:val="00CF5DD5"/>
    <w:rsid w:val="00D05837"/>
    <w:rsid w:val="00D107DF"/>
    <w:rsid w:val="00D118EF"/>
    <w:rsid w:val="00D3241A"/>
    <w:rsid w:val="00D324B9"/>
    <w:rsid w:val="00D33406"/>
    <w:rsid w:val="00D338C0"/>
    <w:rsid w:val="00D34816"/>
    <w:rsid w:val="00D35253"/>
    <w:rsid w:val="00D3564E"/>
    <w:rsid w:val="00D43C79"/>
    <w:rsid w:val="00D43DF7"/>
    <w:rsid w:val="00D446CE"/>
    <w:rsid w:val="00D447E2"/>
    <w:rsid w:val="00D45BCA"/>
    <w:rsid w:val="00D47768"/>
    <w:rsid w:val="00D52581"/>
    <w:rsid w:val="00D52883"/>
    <w:rsid w:val="00D542BE"/>
    <w:rsid w:val="00D570D7"/>
    <w:rsid w:val="00D62029"/>
    <w:rsid w:val="00D71B46"/>
    <w:rsid w:val="00D76955"/>
    <w:rsid w:val="00D770C2"/>
    <w:rsid w:val="00D77160"/>
    <w:rsid w:val="00D8028E"/>
    <w:rsid w:val="00D8162C"/>
    <w:rsid w:val="00D82AB2"/>
    <w:rsid w:val="00D841A6"/>
    <w:rsid w:val="00D87822"/>
    <w:rsid w:val="00D90D67"/>
    <w:rsid w:val="00D93609"/>
    <w:rsid w:val="00D94361"/>
    <w:rsid w:val="00D94CA2"/>
    <w:rsid w:val="00D9623A"/>
    <w:rsid w:val="00D966A7"/>
    <w:rsid w:val="00DA0C0E"/>
    <w:rsid w:val="00DA0DF9"/>
    <w:rsid w:val="00DA149F"/>
    <w:rsid w:val="00DA237C"/>
    <w:rsid w:val="00DA2A7E"/>
    <w:rsid w:val="00DA4519"/>
    <w:rsid w:val="00DB0AB6"/>
    <w:rsid w:val="00DB35A7"/>
    <w:rsid w:val="00DB52F6"/>
    <w:rsid w:val="00DB624C"/>
    <w:rsid w:val="00DC3283"/>
    <w:rsid w:val="00DD1A4A"/>
    <w:rsid w:val="00DD32B1"/>
    <w:rsid w:val="00DD61F6"/>
    <w:rsid w:val="00DD79AF"/>
    <w:rsid w:val="00DE2E4E"/>
    <w:rsid w:val="00DE37CB"/>
    <w:rsid w:val="00DE5183"/>
    <w:rsid w:val="00DF6164"/>
    <w:rsid w:val="00DF7151"/>
    <w:rsid w:val="00E03173"/>
    <w:rsid w:val="00E10697"/>
    <w:rsid w:val="00E3479B"/>
    <w:rsid w:val="00E356B7"/>
    <w:rsid w:val="00E35B76"/>
    <w:rsid w:val="00E36C58"/>
    <w:rsid w:val="00E37C03"/>
    <w:rsid w:val="00E40AD0"/>
    <w:rsid w:val="00E4515A"/>
    <w:rsid w:val="00E516E7"/>
    <w:rsid w:val="00E52F64"/>
    <w:rsid w:val="00E57393"/>
    <w:rsid w:val="00E57629"/>
    <w:rsid w:val="00E57987"/>
    <w:rsid w:val="00E60B1D"/>
    <w:rsid w:val="00E614F8"/>
    <w:rsid w:val="00E62A82"/>
    <w:rsid w:val="00E63457"/>
    <w:rsid w:val="00E65E34"/>
    <w:rsid w:val="00E70DCC"/>
    <w:rsid w:val="00E72CCE"/>
    <w:rsid w:val="00E84238"/>
    <w:rsid w:val="00E85FD2"/>
    <w:rsid w:val="00E90E30"/>
    <w:rsid w:val="00E915DC"/>
    <w:rsid w:val="00EA0000"/>
    <w:rsid w:val="00EA0A13"/>
    <w:rsid w:val="00EA3770"/>
    <w:rsid w:val="00EA4DD8"/>
    <w:rsid w:val="00EB1B9C"/>
    <w:rsid w:val="00EB2265"/>
    <w:rsid w:val="00EB4407"/>
    <w:rsid w:val="00EB49F6"/>
    <w:rsid w:val="00EB64C3"/>
    <w:rsid w:val="00EB6CB4"/>
    <w:rsid w:val="00EC3665"/>
    <w:rsid w:val="00EC3DE7"/>
    <w:rsid w:val="00EC4CED"/>
    <w:rsid w:val="00EC6D67"/>
    <w:rsid w:val="00ED0BB0"/>
    <w:rsid w:val="00ED58AC"/>
    <w:rsid w:val="00EE27E4"/>
    <w:rsid w:val="00EE3631"/>
    <w:rsid w:val="00EE45CD"/>
    <w:rsid w:val="00EE52E2"/>
    <w:rsid w:val="00EF0DDC"/>
    <w:rsid w:val="00F027F3"/>
    <w:rsid w:val="00F0753A"/>
    <w:rsid w:val="00F129F2"/>
    <w:rsid w:val="00F132A0"/>
    <w:rsid w:val="00F13982"/>
    <w:rsid w:val="00F139A2"/>
    <w:rsid w:val="00F1440E"/>
    <w:rsid w:val="00F17686"/>
    <w:rsid w:val="00F17D3E"/>
    <w:rsid w:val="00F20E12"/>
    <w:rsid w:val="00F215F4"/>
    <w:rsid w:val="00F22095"/>
    <w:rsid w:val="00F23572"/>
    <w:rsid w:val="00F23D62"/>
    <w:rsid w:val="00F26759"/>
    <w:rsid w:val="00F30F17"/>
    <w:rsid w:val="00F312E0"/>
    <w:rsid w:val="00F327E2"/>
    <w:rsid w:val="00F3437D"/>
    <w:rsid w:val="00F40A15"/>
    <w:rsid w:val="00F40FC2"/>
    <w:rsid w:val="00F4194E"/>
    <w:rsid w:val="00F43561"/>
    <w:rsid w:val="00F4381D"/>
    <w:rsid w:val="00F441CF"/>
    <w:rsid w:val="00F47717"/>
    <w:rsid w:val="00F47EB9"/>
    <w:rsid w:val="00F54512"/>
    <w:rsid w:val="00F54F05"/>
    <w:rsid w:val="00F60943"/>
    <w:rsid w:val="00F6372E"/>
    <w:rsid w:val="00F70276"/>
    <w:rsid w:val="00F73786"/>
    <w:rsid w:val="00F74184"/>
    <w:rsid w:val="00F76A82"/>
    <w:rsid w:val="00F82785"/>
    <w:rsid w:val="00F834D9"/>
    <w:rsid w:val="00F84F05"/>
    <w:rsid w:val="00F853CC"/>
    <w:rsid w:val="00F86F04"/>
    <w:rsid w:val="00F87037"/>
    <w:rsid w:val="00F928AE"/>
    <w:rsid w:val="00F92AB9"/>
    <w:rsid w:val="00F968A0"/>
    <w:rsid w:val="00FA0F5D"/>
    <w:rsid w:val="00FA5043"/>
    <w:rsid w:val="00FB186C"/>
    <w:rsid w:val="00FB3CC9"/>
    <w:rsid w:val="00FB414A"/>
    <w:rsid w:val="00FB415B"/>
    <w:rsid w:val="00FB4955"/>
    <w:rsid w:val="00FB6868"/>
    <w:rsid w:val="00FB6AB1"/>
    <w:rsid w:val="00FC1A5F"/>
    <w:rsid w:val="00FC3B41"/>
    <w:rsid w:val="00FC5460"/>
    <w:rsid w:val="00FD0CA4"/>
    <w:rsid w:val="00FD0F72"/>
    <w:rsid w:val="00FD1EA9"/>
    <w:rsid w:val="00FE0949"/>
    <w:rsid w:val="00FE0CBC"/>
    <w:rsid w:val="00FE1CE6"/>
    <w:rsid w:val="00FE2B3C"/>
    <w:rsid w:val="00FF094F"/>
    <w:rsid w:val="00FF32C0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  <w:style w:type="character" w:styleId="affff8">
    <w:name w:val="Strong"/>
    <w:uiPriority w:val="22"/>
    <w:qFormat/>
    <w:rsid w:val="00824088"/>
    <w:rPr>
      <w:b/>
      <w:bCs/>
    </w:rPr>
  </w:style>
  <w:style w:type="numbering" w:customStyle="1" w:styleId="57">
    <w:name w:val="Нет списка5"/>
    <w:next w:val="a5"/>
    <w:uiPriority w:val="99"/>
    <w:semiHidden/>
    <w:unhideWhenUsed/>
    <w:rsid w:val="0016406B"/>
  </w:style>
  <w:style w:type="numbering" w:customStyle="1" w:styleId="152">
    <w:name w:val="Нет списка15"/>
    <w:next w:val="a5"/>
    <w:uiPriority w:val="99"/>
    <w:semiHidden/>
    <w:unhideWhenUsed/>
    <w:rsid w:val="0016406B"/>
  </w:style>
  <w:style w:type="numbering" w:customStyle="1" w:styleId="1110">
    <w:name w:val="Нет списка111"/>
    <w:next w:val="a5"/>
    <w:uiPriority w:val="99"/>
    <w:semiHidden/>
    <w:unhideWhenUsed/>
    <w:rsid w:val="0016406B"/>
  </w:style>
  <w:style w:type="table" w:customStyle="1" w:styleId="2f7">
    <w:name w:val="Сетка таблицы2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5"/>
    <w:uiPriority w:val="99"/>
    <w:semiHidden/>
    <w:unhideWhenUsed/>
    <w:rsid w:val="0016406B"/>
  </w:style>
  <w:style w:type="numbering" w:customStyle="1" w:styleId="1210">
    <w:name w:val="Нет списка121"/>
    <w:next w:val="a5"/>
    <w:uiPriority w:val="99"/>
    <w:semiHidden/>
    <w:unhideWhenUsed/>
    <w:rsid w:val="0016406B"/>
  </w:style>
  <w:style w:type="numbering" w:customStyle="1" w:styleId="313">
    <w:name w:val="Нет списка31"/>
    <w:next w:val="a5"/>
    <w:uiPriority w:val="99"/>
    <w:semiHidden/>
    <w:unhideWhenUsed/>
    <w:rsid w:val="0016406B"/>
  </w:style>
  <w:style w:type="numbering" w:customStyle="1" w:styleId="1310">
    <w:name w:val="Нет списка131"/>
    <w:next w:val="a5"/>
    <w:uiPriority w:val="99"/>
    <w:semiHidden/>
    <w:unhideWhenUsed/>
    <w:rsid w:val="0016406B"/>
  </w:style>
  <w:style w:type="table" w:customStyle="1" w:styleId="113">
    <w:name w:val="Сетка таблицы11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16406B"/>
  </w:style>
  <w:style w:type="numbering" w:customStyle="1" w:styleId="1410">
    <w:name w:val="Нет списка141"/>
    <w:next w:val="a5"/>
    <w:uiPriority w:val="99"/>
    <w:semiHidden/>
    <w:unhideWhenUsed/>
    <w:rsid w:val="0016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147C-0F0D-4835-8139-9687887F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Pages>34</Pages>
  <Words>9150</Words>
  <Characters>5215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68</cp:revision>
  <cp:lastPrinted>2021-04-07T05:51:00Z</cp:lastPrinted>
  <dcterms:created xsi:type="dcterms:W3CDTF">2019-01-09T14:51:00Z</dcterms:created>
  <dcterms:modified xsi:type="dcterms:W3CDTF">2021-04-19T11:14:00Z</dcterms:modified>
</cp:coreProperties>
</file>